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76EE" w14:textId="3D094D50" w:rsidR="003F71FD" w:rsidRPr="00B75C7B" w:rsidRDefault="003F71FD" w:rsidP="00D75F3A">
      <w:pPr>
        <w:jc w:val="left"/>
        <w:rPr>
          <w:rFonts w:hint="eastAsia"/>
          <w:b/>
          <w:sz w:val="24"/>
          <w:lang w:eastAsia="zh-CN"/>
        </w:rPr>
      </w:pPr>
      <w:r w:rsidRPr="00A81911">
        <w:rPr>
          <w:rFonts w:ascii="ＭＳ 明朝" w:hAnsi="ＭＳ 明朝" w:hint="eastAsia"/>
          <w:b/>
          <w:sz w:val="24"/>
          <w:lang w:eastAsia="zh-CN"/>
        </w:rPr>
        <w:t>様式</w:t>
      </w:r>
      <w:r w:rsidRPr="00B75C7B">
        <w:rPr>
          <w:rFonts w:hint="eastAsia"/>
          <w:b/>
          <w:sz w:val="24"/>
          <w:lang w:eastAsia="zh-CN"/>
        </w:rPr>
        <w:t>第１号（</w:t>
      </w:r>
      <w:r w:rsidR="00FC226D" w:rsidRPr="00B75C7B">
        <w:rPr>
          <w:rFonts w:hint="eastAsia"/>
          <w:b/>
          <w:sz w:val="24"/>
          <w:lang w:eastAsia="zh-TW"/>
        </w:rPr>
        <w:t>一般競争入札参加資格</w:t>
      </w:r>
      <w:r w:rsidR="00FC226D" w:rsidRPr="00B75C7B">
        <w:rPr>
          <w:rFonts w:hint="eastAsia"/>
          <w:b/>
          <w:sz w:val="24"/>
          <w:lang w:eastAsia="zh-CN"/>
        </w:rPr>
        <w:t>確認</w:t>
      </w:r>
      <w:r w:rsidRPr="00B75C7B">
        <w:rPr>
          <w:rFonts w:hint="eastAsia"/>
          <w:b/>
          <w:sz w:val="24"/>
          <w:lang w:eastAsia="zh-TW"/>
        </w:rPr>
        <w:t>申請書</w:t>
      </w:r>
      <w:r w:rsidRPr="00B75C7B">
        <w:rPr>
          <w:rFonts w:hint="eastAsia"/>
          <w:b/>
          <w:sz w:val="24"/>
          <w:lang w:eastAsia="zh-CN"/>
        </w:rPr>
        <w:t>）</w:t>
      </w:r>
    </w:p>
    <w:p w14:paraId="49905603" w14:textId="77777777" w:rsidR="003F71FD" w:rsidRPr="00B75C7B" w:rsidRDefault="003F71FD" w:rsidP="003F71FD">
      <w:pPr>
        <w:tabs>
          <w:tab w:val="left" w:pos="1080"/>
        </w:tabs>
        <w:spacing w:line="400" w:lineRule="exact"/>
        <w:ind w:left="241" w:hangingChars="100" w:hanging="241"/>
        <w:jc w:val="left"/>
        <w:rPr>
          <w:rFonts w:hint="eastAsia"/>
          <w:b/>
          <w:sz w:val="24"/>
          <w:lang w:eastAsia="zh-CN"/>
        </w:rPr>
      </w:pPr>
    </w:p>
    <w:p w14:paraId="41408ADB" w14:textId="77777777" w:rsidR="003F71FD" w:rsidRPr="00B75C7B" w:rsidRDefault="003F71FD" w:rsidP="003F71FD">
      <w:pPr>
        <w:jc w:val="left"/>
        <w:rPr>
          <w:sz w:val="24"/>
          <w:lang w:eastAsia="zh-CN"/>
        </w:rPr>
      </w:pPr>
      <w:r w:rsidRPr="00B75C7B">
        <w:rPr>
          <w:rFonts w:hint="eastAsia"/>
          <w:sz w:val="24"/>
          <w:lang w:eastAsia="zh-CN"/>
        </w:rPr>
        <w:t xml:space="preserve">　　　　　　　　　　　　　　　　　　　　　　　　　　　　年　　月　　日</w:t>
      </w:r>
    </w:p>
    <w:p w14:paraId="641BBE43" w14:textId="77777777" w:rsidR="003F71FD" w:rsidRPr="00B75C7B" w:rsidRDefault="003F71FD" w:rsidP="003F71FD">
      <w:pPr>
        <w:jc w:val="left"/>
        <w:rPr>
          <w:rFonts w:hint="eastAsia"/>
          <w:sz w:val="24"/>
          <w:lang w:eastAsia="zh-CN"/>
        </w:rPr>
      </w:pPr>
    </w:p>
    <w:p w14:paraId="175EEDDA" w14:textId="77777777" w:rsidR="003F71FD" w:rsidRPr="00B75C7B" w:rsidRDefault="003F71FD" w:rsidP="003F71FD">
      <w:pPr>
        <w:jc w:val="left"/>
        <w:rPr>
          <w:rFonts w:hint="eastAsia"/>
          <w:sz w:val="24"/>
          <w:lang w:eastAsia="zh-CN"/>
        </w:rPr>
      </w:pPr>
    </w:p>
    <w:p w14:paraId="2FD7920C" w14:textId="77777777" w:rsidR="003F71FD" w:rsidRPr="00B75C7B" w:rsidRDefault="001F7EB0" w:rsidP="001F7EB0">
      <w:pPr>
        <w:ind w:firstLineChars="100" w:firstLine="240"/>
        <w:jc w:val="left"/>
        <w:rPr>
          <w:sz w:val="24"/>
          <w:lang w:eastAsia="zh-TW"/>
        </w:rPr>
      </w:pPr>
      <w:r>
        <w:rPr>
          <w:rFonts w:hint="eastAsia"/>
          <w:sz w:val="24"/>
        </w:rPr>
        <w:t>山形県知事　吉村　美栄子</w:t>
      </w:r>
      <w:r w:rsidR="003F71FD" w:rsidRPr="00B75C7B">
        <w:rPr>
          <w:rFonts w:hint="eastAsia"/>
          <w:sz w:val="24"/>
          <w:lang w:eastAsia="zh-TW"/>
        </w:rPr>
        <w:t xml:space="preserve">  </w:t>
      </w:r>
      <w:r w:rsidR="003F71FD" w:rsidRPr="00B75C7B">
        <w:rPr>
          <w:rFonts w:hint="eastAsia"/>
          <w:sz w:val="24"/>
          <w:lang w:eastAsia="zh-TW"/>
        </w:rPr>
        <w:t>殿</w:t>
      </w:r>
    </w:p>
    <w:p w14:paraId="7C0AA5A1" w14:textId="77777777" w:rsidR="003F71FD" w:rsidRPr="00B75C7B" w:rsidRDefault="003F71FD" w:rsidP="003F71FD">
      <w:pPr>
        <w:jc w:val="left"/>
        <w:rPr>
          <w:rFonts w:hint="eastAsia"/>
          <w:sz w:val="24"/>
          <w:lang w:eastAsia="zh-CN"/>
        </w:rPr>
      </w:pPr>
    </w:p>
    <w:p w14:paraId="3F81186F" w14:textId="77777777" w:rsidR="003F71FD" w:rsidRPr="00B75C7B" w:rsidRDefault="003F71FD" w:rsidP="003F71FD">
      <w:pPr>
        <w:jc w:val="left"/>
        <w:rPr>
          <w:rFonts w:hint="eastAsia"/>
          <w:sz w:val="24"/>
          <w:lang w:eastAsia="zh-CN"/>
        </w:rPr>
      </w:pPr>
    </w:p>
    <w:p w14:paraId="56933968" w14:textId="77777777" w:rsidR="006479CF" w:rsidRPr="00B00990" w:rsidRDefault="006479CF" w:rsidP="006479CF">
      <w:pPr>
        <w:jc w:val="left"/>
        <w:rPr>
          <w:sz w:val="24"/>
          <w:lang w:eastAsia="zh-TW"/>
        </w:rPr>
      </w:pPr>
      <w:r w:rsidRPr="00192938">
        <w:rPr>
          <w:rFonts w:hint="eastAsia"/>
          <w:sz w:val="24"/>
          <w:lang w:eastAsia="zh-TW"/>
        </w:rPr>
        <w:t xml:space="preserve">　　　　　　　　　　　　　　</w:t>
      </w:r>
      <w:r w:rsidRPr="00DD1534">
        <w:rPr>
          <w:rFonts w:hint="eastAsia"/>
          <w:sz w:val="24"/>
          <w:lang w:eastAsia="zh-TW"/>
        </w:rPr>
        <w:t>住所</w:t>
      </w:r>
      <w:r w:rsidRPr="00B00990">
        <w:rPr>
          <w:rFonts w:hint="eastAsia"/>
          <w:sz w:val="24"/>
        </w:rPr>
        <w:t>又は所在地</w:t>
      </w:r>
    </w:p>
    <w:p w14:paraId="690E37E0" w14:textId="77777777" w:rsidR="006479CF" w:rsidRPr="00DD1534" w:rsidRDefault="006479CF" w:rsidP="006479CF">
      <w:pPr>
        <w:jc w:val="left"/>
        <w:rPr>
          <w:sz w:val="24"/>
        </w:rPr>
      </w:pPr>
      <w:r w:rsidRPr="00B00990">
        <w:rPr>
          <w:rFonts w:hint="eastAsia"/>
          <w:sz w:val="24"/>
          <w:lang w:eastAsia="zh-TW"/>
        </w:rPr>
        <w:t xml:space="preserve">　　　　　　　　　　　　　　</w:t>
      </w:r>
      <w:r w:rsidR="006E4343" w:rsidRPr="00B00990">
        <w:rPr>
          <w:rFonts w:hint="eastAsia"/>
          <w:spacing w:val="24"/>
          <w:kern w:val="0"/>
          <w:sz w:val="24"/>
          <w:fitText w:val="1680" w:id="146053120"/>
        </w:rPr>
        <w:t>氏名</w:t>
      </w:r>
      <w:r w:rsidRPr="00B00990">
        <w:rPr>
          <w:rFonts w:hint="eastAsia"/>
          <w:spacing w:val="24"/>
          <w:kern w:val="0"/>
          <w:sz w:val="24"/>
          <w:fitText w:val="1680" w:id="146053120"/>
        </w:rPr>
        <w:t>又は名</w:t>
      </w:r>
      <w:r w:rsidRPr="00B00990">
        <w:rPr>
          <w:rFonts w:hint="eastAsia"/>
          <w:kern w:val="0"/>
          <w:sz w:val="24"/>
          <w:fitText w:val="1680" w:id="146053120"/>
        </w:rPr>
        <w:t>称</w:t>
      </w:r>
    </w:p>
    <w:p w14:paraId="61827832" w14:textId="77777777" w:rsidR="006479CF" w:rsidRPr="00192938" w:rsidRDefault="006479CF" w:rsidP="006479CF">
      <w:pPr>
        <w:jc w:val="left"/>
        <w:rPr>
          <w:sz w:val="24"/>
        </w:rPr>
      </w:pPr>
      <w:r w:rsidRPr="00DD1534">
        <w:rPr>
          <w:rFonts w:hint="eastAsia"/>
          <w:sz w:val="24"/>
        </w:rPr>
        <w:t xml:space="preserve">　　　　　　　　　　　　　　</w:t>
      </w:r>
      <w:r w:rsidRPr="006479CF">
        <w:rPr>
          <w:rFonts w:hint="eastAsia"/>
          <w:spacing w:val="60"/>
          <w:kern w:val="0"/>
          <w:sz w:val="24"/>
          <w:fitText w:val="1680" w:id="146053121"/>
        </w:rPr>
        <w:t>代表者氏</w:t>
      </w:r>
      <w:r w:rsidRPr="006479CF">
        <w:rPr>
          <w:rFonts w:hint="eastAsia"/>
          <w:kern w:val="0"/>
          <w:sz w:val="24"/>
          <w:fitText w:val="1680" w:id="146053121"/>
        </w:rPr>
        <w:t>名</w:t>
      </w:r>
      <w:r w:rsidRPr="00192938">
        <w:rPr>
          <w:rFonts w:hint="eastAsia"/>
          <w:sz w:val="24"/>
        </w:rPr>
        <w:t xml:space="preserve">　　　　　　　　　　　　　　印</w:t>
      </w:r>
    </w:p>
    <w:p w14:paraId="6549FE9D" w14:textId="77777777" w:rsidR="003F71FD" w:rsidRPr="006479CF" w:rsidRDefault="003F71FD" w:rsidP="003F71FD">
      <w:pPr>
        <w:jc w:val="left"/>
        <w:rPr>
          <w:rFonts w:hint="eastAsia"/>
          <w:sz w:val="24"/>
        </w:rPr>
      </w:pPr>
    </w:p>
    <w:p w14:paraId="62B9AED1" w14:textId="77777777" w:rsidR="003F71FD" w:rsidRPr="00B75C7B" w:rsidRDefault="003F71FD" w:rsidP="003F71FD">
      <w:pPr>
        <w:jc w:val="left"/>
        <w:rPr>
          <w:rFonts w:hint="eastAsia"/>
          <w:sz w:val="24"/>
        </w:rPr>
      </w:pPr>
    </w:p>
    <w:p w14:paraId="08746358" w14:textId="77777777" w:rsidR="003F71FD" w:rsidRPr="00B75C7B" w:rsidRDefault="003F71FD" w:rsidP="003F71FD">
      <w:pPr>
        <w:jc w:val="center"/>
        <w:rPr>
          <w:rFonts w:hint="eastAsia"/>
          <w:sz w:val="24"/>
          <w:lang w:eastAsia="zh-TW"/>
        </w:rPr>
      </w:pPr>
      <w:r w:rsidRPr="00B75C7B">
        <w:rPr>
          <w:rFonts w:hint="eastAsia"/>
          <w:sz w:val="24"/>
          <w:lang w:eastAsia="zh-TW"/>
        </w:rPr>
        <w:t>一般競争入札参加資格</w:t>
      </w:r>
      <w:r w:rsidRPr="00B75C7B">
        <w:rPr>
          <w:rFonts w:hint="eastAsia"/>
          <w:sz w:val="24"/>
        </w:rPr>
        <w:t>確認</w:t>
      </w:r>
      <w:r w:rsidRPr="00B75C7B">
        <w:rPr>
          <w:rFonts w:hint="eastAsia"/>
          <w:sz w:val="24"/>
          <w:lang w:eastAsia="zh-TW"/>
        </w:rPr>
        <w:t>申請書</w:t>
      </w:r>
    </w:p>
    <w:p w14:paraId="7413CB28" w14:textId="77777777" w:rsidR="003F71FD" w:rsidRPr="00B75C7B" w:rsidRDefault="003F71FD" w:rsidP="003F71FD">
      <w:pPr>
        <w:jc w:val="center"/>
        <w:rPr>
          <w:sz w:val="24"/>
          <w:lang w:eastAsia="zh-TW"/>
        </w:rPr>
      </w:pPr>
    </w:p>
    <w:p w14:paraId="3665B378" w14:textId="77777777" w:rsidR="006479CF" w:rsidRDefault="003F71FD" w:rsidP="003F71FD">
      <w:pPr>
        <w:jc w:val="left"/>
        <w:rPr>
          <w:rFonts w:hint="eastAsia"/>
          <w:sz w:val="24"/>
        </w:rPr>
      </w:pPr>
      <w:r w:rsidRPr="00B75C7B">
        <w:rPr>
          <w:rFonts w:hint="eastAsia"/>
          <w:sz w:val="24"/>
          <w:lang w:eastAsia="zh-TW"/>
        </w:rPr>
        <w:t xml:space="preserve">　</w:t>
      </w:r>
      <w:r w:rsidRPr="00B75C7B">
        <w:rPr>
          <w:rFonts w:hint="eastAsia"/>
          <w:sz w:val="24"/>
        </w:rPr>
        <w:t>下記</w:t>
      </w:r>
      <w:r w:rsidR="00AB2526" w:rsidRPr="00B75C7B">
        <w:rPr>
          <w:rFonts w:ascii="ＭＳ 明朝" w:hAnsi="ＭＳ 明朝" w:hint="eastAsia"/>
          <w:sz w:val="24"/>
        </w:rPr>
        <w:t>役務</w:t>
      </w:r>
      <w:r w:rsidRPr="00B75C7B">
        <w:rPr>
          <w:rFonts w:ascii="ＭＳ 明朝" w:hAnsi="ＭＳ 明朝" w:hint="eastAsia"/>
          <w:sz w:val="24"/>
        </w:rPr>
        <w:t>の調達</w:t>
      </w:r>
      <w:r w:rsidRPr="00B75C7B">
        <w:rPr>
          <w:rFonts w:hint="eastAsia"/>
          <w:sz w:val="24"/>
        </w:rPr>
        <w:t>に係る入札参加資格について確認されたく申請します。</w:t>
      </w:r>
    </w:p>
    <w:p w14:paraId="76A2D8D5" w14:textId="77777777" w:rsidR="003F71FD" w:rsidRPr="00B75C7B" w:rsidRDefault="003F71FD" w:rsidP="006479CF">
      <w:pPr>
        <w:ind w:firstLineChars="100" w:firstLine="240"/>
        <w:jc w:val="left"/>
        <w:rPr>
          <w:sz w:val="24"/>
        </w:rPr>
      </w:pPr>
      <w:r w:rsidRPr="00B75C7B">
        <w:rPr>
          <w:rFonts w:hint="eastAsia"/>
          <w:sz w:val="24"/>
        </w:rPr>
        <w:t>なお、公告された資格を有することについては事実と相違ないことを誓約します。</w:t>
      </w:r>
    </w:p>
    <w:p w14:paraId="60656634" w14:textId="77777777" w:rsidR="003F71FD" w:rsidRPr="006479CF" w:rsidRDefault="003F71FD" w:rsidP="003F71FD">
      <w:pPr>
        <w:jc w:val="left"/>
        <w:rPr>
          <w:sz w:val="24"/>
        </w:rPr>
      </w:pPr>
    </w:p>
    <w:p w14:paraId="2D0EB86D" w14:textId="77777777" w:rsidR="003F71FD" w:rsidRPr="00B75C7B" w:rsidRDefault="003F71FD" w:rsidP="003F71FD">
      <w:pPr>
        <w:jc w:val="center"/>
        <w:rPr>
          <w:sz w:val="24"/>
        </w:rPr>
      </w:pPr>
      <w:r w:rsidRPr="00B75C7B">
        <w:rPr>
          <w:rFonts w:hint="eastAsia"/>
          <w:sz w:val="24"/>
        </w:rPr>
        <w:t>記</w:t>
      </w:r>
    </w:p>
    <w:p w14:paraId="28C5F7C7" w14:textId="77777777" w:rsidR="003F71FD" w:rsidRPr="00B75C7B" w:rsidRDefault="003F71FD" w:rsidP="003F71FD">
      <w:pPr>
        <w:jc w:val="left"/>
        <w:rPr>
          <w:sz w:val="24"/>
        </w:rPr>
      </w:pPr>
    </w:p>
    <w:p w14:paraId="4DBF6063" w14:textId="77777777" w:rsidR="006479CF" w:rsidRPr="00B00990" w:rsidRDefault="003F71FD" w:rsidP="006479CF">
      <w:pPr>
        <w:jc w:val="left"/>
        <w:rPr>
          <w:rFonts w:hint="eastAsia"/>
          <w:sz w:val="24"/>
        </w:rPr>
      </w:pPr>
      <w:r w:rsidRPr="00B75C7B">
        <w:rPr>
          <w:rFonts w:hint="eastAsia"/>
          <w:sz w:val="24"/>
        </w:rPr>
        <w:t xml:space="preserve">　</w:t>
      </w:r>
      <w:r w:rsidR="00DF5012" w:rsidRPr="00B00990">
        <w:rPr>
          <w:rFonts w:hint="eastAsia"/>
          <w:sz w:val="24"/>
        </w:rPr>
        <w:t>調達役務</w:t>
      </w:r>
      <w:r w:rsidR="006479CF" w:rsidRPr="00B00990">
        <w:rPr>
          <w:rFonts w:hint="eastAsia"/>
          <w:sz w:val="24"/>
        </w:rPr>
        <w:t>の入札公告日及び名称</w:t>
      </w:r>
    </w:p>
    <w:p w14:paraId="41E1A0AA" w14:textId="77777777" w:rsidR="006479CF" w:rsidRPr="00A81911" w:rsidRDefault="00E724EE" w:rsidP="006479CF">
      <w:pPr>
        <w:ind w:firstLineChars="100" w:firstLine="240"/>
        <w:rPr>
          <w:rFonts w:ascii="ＭＳ 明朝" w:hAnsi="ＭＳ 明朝" w:hint="eastAsia"/>
          <w:sz w:val="24"/>
        </w:rPr>
      </w:pPr>
      <w:r w:rsidRPr="00A81911">
        <w:rPr>
          <w:rFonts w:ascii="ＭＳ 明朝" w:hAnsi="ＭＳ 明朝" w:hint="eastAsia"/>
          <w:sz w:val="24"/>
        </w:rPr>
        <w:t>(1)</w:t>
      </w:r>
      <w:r w:rsidR="00A3619B">
        <w:rPr>
          <w:rFonts w:ascii="ＭＳ 明朝" w:hAnsi="ＭＳ 明朝" w:hint="eastAsia"/>
          <w:sz w:val="24"/>
        </w:rPr>
        <w:t xml:space="preserve"> </w:t>
      </w:r>
      <w:r w:rsidR="006479CF" w:rsidRPr="00A3619B">
        <w:rPr>
          <w:rFonts w:ascii="ＭＳ 明朝" w:hAnsi="ＭＳ 明朝" w:hint="eastAsia"/>
          <w:kern w:val="0"/>
          <w:sz w:val="24"/>
          <w:fitText w:val="1200" w:id="146053888"/>
        </w:rPr>
        <w:t>入札公告日</w:t>
      </w:r>
      <w:r w:rsidR="00335A1C">
        <w:rPr>
          <w:rFonts w:ascii="ＭＳ 明朝" w:hAnsi="ＭＳ 明朝" w:hint="eastAsia"/>
          <w:kern w:val="0"/>
          <w:sz w:val="24"/>
        </w:rPr>
        <w:t xml:space="preserve">　令和</w:t>
      </w:r>
      <w:r w:rsidR="00725200">
        <w:rPr>
          <w:rFonts w:ascii="ＭＳ 明朝" w:hAnsi="ＭＳ 明朝" w:hint="eastAsia"/>
          <w:kern w:val="0"/>
          <w:sz w:val="24"/>
        </w:rPr>
        <w:t>８</w:t>
      </w:r>
      <w:r w:rsidR="006479CF" w:rsidRPr="00A81911">
        <w:rPr>
          <w:rFonts w:ascii="ＭＳ 明朝" w:hAnsi="ＭＳ 明朝" w:hint="eastAsia"/>
          <w:sz w:val="24"/>
        </w:rPr>
        <w:t>年</w:t>
      </w:r>
      <w:r w:rsidR="00725200">
        <w:rPr>
          <w:rFonts w:ascii="ＭＳ 明朝" w:hAnsi="ＭＳ 明朝" w:hint="eastAsia"/>
          <w:sz w:val="24"/>
        </w:rPr>
        <w:t>２</w:t>
      </w:r>
      <w:r w:rsidR="006479CF" w:rsidRPr="00A81911">
        <w:rPr>
          <w:rFonts w:ascii="ＭＳ 明朝" w:hAnsi="ＭＳ 明朝" w:hint="eastAsia"/>
          <w:sz w:val="24"/>
        </w:rPr>
        <w:t>月</w:t>
      </w:r>
      <w:r w:rsidR="00725200">
        <w:rPr>
          <w:rFonts w:ascii="ＭＳ 明朝" w:hAnsi="ＭＳ 明朝" w:hint="eastAsia"/>
          <w:sz w:val="24"/>
        </w:rPr>
        <w:t>２</w:t>
      </w:r>
      <w:r w:rsidR="006479CF" w:rsidRPr="00A81911">
        <w:rPr>
          <w:rFonts w:ascii="ＭＳ 明朝" w:hAnsi="ＭＳ 明朝" w:hint="eastAsia"/>
          <w:sz w:val="24"/>
        </w:rPr>
        <w:t>日</w:t>
      </w:r>
    </w:p>
    <w:p w14:paraId="07DD666A" w14:textId="77777777" w:rsidR="003F71FD" w:rsidRPr="00A81911" w:rsidRDefault="007A2344" w:rsidP="00725200">
      <w:pPr>
        <w:ind w:leftChars="100" w:left="2130" w:hangingChars="800" w:hanging="1920"/>
        <w:jc w:val="left"/>
        <w:rPr>
          <w:rFonts w:ascii="ＭＳ 明朝" w:hAnsi="ＭＳ 明朝" w:hint="eastAsia"/>
          <w:sz w:val="24"/>
        </w:rPr>
      </w:pPr>
      <w:r w:rsidRPr="00A81911">
        <w:rPr>
          <w:rFonts w:ascii="ＭＳ 明朝" w:hAnsi="ＭＳ 明朝" w:hint="eastAsia"/>
          <w:sz w:val="24"/>
        </w:rPr>
        <w:t>(2)</w:t>
      </w:r>
      <w:r w:rsidR="00A3619B">
        <w:rPr>
          <w:rFonts w:ascii="ＭＳ 明朝" w:hAnsi="ＭＳ 明朝" w:hint="eastAsia"/>
          <w:sz w:val="24"/>
        </w:rPr>
        <w:t xml:space="preserve"> </w:t>
      </w:r>
      <w:r w:rsidR="00335A1C">
        <w:rPr>
          <w:rFonts w:ascii="ＭＳ 明朝" w:hAnsi="ＭＳ 明朝" w:hint="eastAsia"/>
          <w:sz w:val="24"/>
        </w:rPr>
        <w:t xml:space="preserve">役務の名称　</w:t>
      </w:r>
      <w:r w:rsidR="00725200">
        <w:rPr>
          <w:rFonts w:ascii="ＭＳ 明朝" w:hAnsi="ＭＳ 明朝" w:hint="eastAsia"/>
          <w:sz w:val="24"/>
        </w:rPr>
        <w:t>タブレット型</w:t>
      </w:r>
      <w:r w:rsidR="00335A1C">
        <w:rPr>
          <w:rFonts w:ascii="ＭＳ 明朝" w:hAnsi="ＭＳ 明朝" w:hint="eastAsia"/>
          <w:sz w:val="24"/>
        </w:rPr>
        <w:t>パソコン用</w:t>
      </w:r>
      <w:r w:rsidR="00EA6407">
        <w:rPr>
          <w:rFonts w:ascii="ＭＳ 明朝" w:hAnsi="ＭＳ 明朝" w:hint="eastAsia"/>
          <w:sz w:val="24"/>
        </w:rPr>
        <w:t>ＳＩＭ</w:t>
      </w:r>
      <w:r w:rsidR="00335A1C">
        <w:rPr>
          <w:rFonts w:ascii="ＭＳ 明朝" w:hAnsi="ＭＳ 明朝" w:hint="eastAsia"/>
          <w:sz w:val="24"/>
        </w:rPr>
        <w:t>カード及びデータ通信サービス提供業務</w:t>
      </w:r>
    </w:p>
    <w:p w14:paraId="53AE9D04" w14:textId="77777777" w:rsidR="003F71FD" w:rsidRDefault="003F71FD" w:rsidP="003F71FD">
      <w:pPr>
        <w:jc w:val="left"/>
        <w:rPr>
          <w:sz w:val="24"/>
        </w:rPr>
      </w:pPr>
    </w:p>
    <w:p w14:paraId="6CCA783E" w14:textId="77777777" w:rsidR="001F7EB0" w:rsidRDefault="001F7EB0" w:rsidP="003F71FD">
      <w:pPr>
        <w:jc w:val="left"/>
        <w:rPr>
          <w:sz w:val="24"/>
        </w:rPr>
      </w:pPr>
    </w:p>
    <w:p w14:paraId="2E73E1E7" w14:textId="77777777" w:rsidR="001F7EB0" w:rsidRDefault="001F7EB0" w:rsidP="003F71FD">
      <w:pPr>
        <w:jc w:val="left"/>
        <w:rPr>
          <w:sz w:val="24"/>
        </w:rPr>
      </w:pPr>
    </w:p>
    <w:p w14:paraId="2EAE2CAB" w14:textId="77777777" w:rsidR="001F7EB0" w:rsidRDefault="001F7EB0" w:rsidP="003F71FD">
      <w:pPr>
        <w:jc w:val="left"/>
        <w:rPr>
          <w:sz w:val="24"/>
        </w:rPr>
      </w:pPr>
    </w:p>
    <w:p w14:paraId="6AF4561D" w14:textId="77777777" w:rsidR="001F7EB0" w:rsidRPr="00B75C7B" w:rsidRDefault="001F7EB0" w:rsidP="003F71FD">
      <w:pPr>
        <w:jc w:val="left"/>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6479CF" w:rsidRPr="00F04175" w14:paraId="312F731A" w14:textId="77777777">
        <w:tblPrEx>
          <w:tblCellMar>
            <w:top w:w="0" w:type="dxa"/>
            <w:bottom w:w="0" w:type="dxa"/>
          </w:tblCellMar>
        </w:tblPrEx>
        <w:trPr>
          <w:trHeight w:val="337"/>
        </w:trPr>
        <w:tc>
          <w:tcPr>
            <w:tcW w:w="1620" w:type="dxa"/>
            <w:vAlign w:val="center"/>
          </w:tcPr>
          <w:p w14:paraId="3A988701" w14:textId="77777777" w:rsidR="006479CF" w:rsidRPr="00B00990" w:rsidRDefault="006479CF" w:rsidP="00347689">
            <w:pPr>
              <w:jc w:val="center"/>
              <w:rPr>
                <w:rFonts w:ascii="ＭＳ Ｐゴシック" w:eastAsia="ＭＳ Ｐゴシック" w:hAnsi="ＭＳ Ｐゴシック" w:hint="eastAsia"/>
                <w:szCs w:val="21"/>
              </w:rPr>
            </w:pPr>
            <w:r w:rsidRPr="00B00990">
              <w:rPr>
                <w:rFonts w:ascii="ＭＳ Ｐゴシック" w:eastAsia="ＭＳ Ｐゴシック" w:hAnsi="ＭＳ Ｐゴシック" w:hint="eastAsia"/>
                <w:szCs w:val="21"/>
              </w:rPr>
              <w:t>※登録番号</w:t>
            </w:r>
          </w:p>
        </w:tc>
        <w:tc>
          <w:tcPr>
            <w:tcW w:w="1080" w:type="dxa"/>
            <w:vAlign w:val="center"/>
          </w:tcPr>
          <w:p w14:paraId="087FFD92" w14:textId="77777777" w:rsidR="006479CF" w:rsidRPr="00B00990" w:rsidRDefault="006479CF" w:rsidP="00347689">
            <w:pPr>
              <w:jc w:val="center"/>
              <w:rPr>
                <w:rFonts w:ascii="ＭＳ Ｐゴシック" w:eastAsia="ＭＳ Ｐゴシック" w:hAnsi="ＭＳ Ｐゴシック" w:hint="eastAsia"/>
                <w:szCs w:val="21"/>
              </w:rPr>
            </w:pPr>
            <w:r w:rsidRPr="00B00990">
              <w:rPr>
                <w:rFonts w:ascii="ＭＳ Ｐゴシック" w:eastAsia="ＭＳ Ｐゴシック" w:hAnsi="ＭＳ Ｐゴシック" w:hint="eastAsia"/>
                <w:szCs w:val="21"/>
              </w:rPr>
              <w:t>※確認印</w:t>
            </w:r>
          </w:p>
        </w:tc>
      </w:tr>
      <w:tr w:rsidR="006479CF" w:rsidRPr="00F04175" w14:paraId="3F8642FE" w14:textId="77777777">
        <w:tblPrEx>
          <w:tblCellMar>
            <w:top w:w="0" w:type="dxa"/>
            <w:bottom w:w="0" w:type="dxa"/>
          </w:tblCellMar>
        </w:tblPrEx>
        <w:trPr>
          <w:trHeight w:val="1187"/>
        </w:trPr>
        <w:tc>
          <w:tcPr>
            <w:tcW w:w="1620" w:type="dxa"/>
          </w:tcPr>
          <w:p w14:paraId="045F749B" w14:textId="77777777" w:rsidR="006479CF" w:rsidRPr="00F04175" w:rsidRDefault="006479CF" w:rsidP="00347689">
            <w:pPr>
              <w:jc w:val="left"/>
              <w:rPr>
                <w:rFonts w:ascii="ＭＳ Ｐゴシック" w:eastAsia="ＭＳ Ｐゴシック" w:hAnsi="ＭＳ Ｐゴシック" w:hint="eastAsia"/>
                <w:color w:val="FF0000"/>
                <w:szCs w:val="21"/>
                <w:highlight w:val="yellow"/>
              </w:rPr>
            </w:pPr>
          </w:p>
        </w:tc>
        <w:tc>
          <w:tcPr>
            <w:tcW w:w="1080" w:type="dxa"/>
          </w:tcPr>
          <w:p w14:paraId="5D090EB6" w14:textId="77777777" w:rsidR="006479CF" w:rsidRPr="00F04175" w:rsidRDefault="006479CF" w:rsidP="00347689">
            <w:pPr>
              <w:jc w:val="left"/>
              <w:rPr>
                <w:rFonts w:ascii="ＭＳ Ｐゴシック" w:eastAsia="ＭＳ Ｐゴシック" w:hAnsi="ＭＳ Ｐゴシック" w:hint="eastAsia"/>
                <w:color w:val="FF0000"/>
                <w:szCs w:val="21"/>
                <w:highlight w:val="yellow"/>
              </w:rPr>
            </w:pPr>
          </w:p>
        </w:tc>
      </w:tr>
    </w:tbl>
    <w:p w14:paraId="1CC4F32D" w14:textId="77777777" w:rsidR="003F71FD" w:rsidRPr="00B00990" w:rsidRDefault="006479CF" w:rsidP="006479CF">
      <w:pPr>
        <w:ind w:left="420" w:hangingChars="200" w:hanging="420"/>
        <w:jc w:val="left"/>
        <w:rPr>
          <w:rFonts w:ascii="ＭＳ Ｐゴシック" w:eastAsia="ＭＳ Ｐゴシック" w:hAnsi="ＭＳ Ｐゴシック" w:hint="eastAsia"/>
          <w:szCs w:val="21"/>
        </w:rPr>
      </w:pPr>
      <w:r w:rsidRPr="00B00990">
        <w:rPr>
          <w:rFonts w:ascii="ＭＳ Ｐゴシック" w:eastAsia="ＭＳ Ｐゴシック" w:hAnsi="ＭＳ Ｐゴシック" w:hint="eastAsia"/>
          <w:szCs w:val="21"/>
        </w:rPr>
        <w:t>※申請者は記入しないでください。</w:t>
      </w:r>
    </w:p>
    <w:p w14:paraId="4AB1C436" w14:textId="77777777" w:rsidR="0086508E" w:rsidRPr="006E10B8" w:rsidRDefault="0086508E" w:rsidP="0086508E">
      <w:pPr>
        <w:tabs>
          <w:tab w:val="left" w:pos="1080"/>
        </w:tabs>
        <w:spacing w:line="400" w:lineRule="exact"/>
        <w:ind w:left="240" w:hangingChars="100" w:hanging="240"/>
        <w:jc w:val="left"/>
        <w:rPr>
          <w:rFonts w:hint="eastAsia"/>
          <w:b/>
          <w:sz w:val="24"/>
        </w:rPr>
      </w:pPr>
      <w:r>
        <w:rPr>
          <w:rFonts w:ascii="ＭＳ 明朝" w:hAnsi="ＭＳ 明朝"/>
          <w:sz w:val="24"/>
          <w:lang w:eastAsia="zh-CN"/>
        </w:rPr>
        <w:br w:type="page"/>
      </w:r>
      <w:r w:rsidRPr="006E10B8">
        <w:rPr>
          <w:rFonts w:hint="eastAsia"/>
          <w:b/>
          <w:sz w:val="24"/>
        </w:rPr>
        <w:lastRenderedPageBreak/>
        <w:t>様式第１</w:t>
      </w:r>
      <w:r w:rsidR="00671804" w:rsidRPr="006E10B8">
        <w:rPr>
          <w:rFonts w:hint="eastAsia"/>
          <w:b/>
          <w:sz w:val="24"/>
        </w:rPr>
        <w:t>－１</w:t>
      </w:r>
      <w:r w:rsidRPr="006E10B8">
        <w:rPr>
          <w:rFonts w:hint="eastAsia"/>
          <w:b/>
          <w:sz w:val="24"/>
        </w:rPr>
        <w:t>号</w:t>
      </w:r>
      <w:r w:rsidR="0085673B" w:rsidRPr="006E10B8">
        <w:rPr>
          <w:rFonts w:hint="eastAsia"/>
          <w:b/>
          <w:sz w:val="24"/>
        </w:rPr>
        <w:t>（</w:t>
      </w:r>
      <w:r w:rsidR="0085673B" w:rsidRPr="006E10B8">
        <w:rPr>
          <w:rFonts w:hint="eastAsia"/>
          <w:b/>
          <w:sz w:val="24"/>
          <w:lang w:eastAsia="zh-TW"/>
        </w:rPr>
        <w:t>競争入札参加資格</w:t>
      </w:r>
      <w:r w:rsidR="0085673B" w:rsidRPr="006E10B8">
        <w:rPr>
          <w:rFonts w:hint="eastAsia"/>
          <w:b/>
          <w:sz w:val="24"/>
        </w:rPr>
        <w:t>者名簿未登載者用）</w:t>
      </w:r>
    </w:p>
    <w:p w14:paraId="20C134AB" w14:textId="77777777" w:rsidR="0086508E" w:rsidRPr="006E10B8" w:rsidRDefault="0086508E" w:rsidP="0086508E">
      <w:pPr>
        <w:tabs>
          <w:tab w:val="left" w:pos="1080"/>
        </w:tabs>
        <w:spacing w:line="400" w:lineRule="exact"/>
        <w:ind w:left="241" w:hangingChars="100" w:hanging="241"/>
        <w:jc w:val="left"/>
        <w:rPr>
          <w:rFonts w:hint="eastAsia"/>
          <w:b/>
          <w:sz w:val="24"/>
        </w:rPr>
      </w:pPr>
    </w:p>
    <w:p w14:paraId="2F0E50ED" w14:textId="77777777" w:rsidR="0086508E" w:rsidRPr="006E10B8" w:rsidRDefault="0086508E" w:rsidP="0086508E">
      <w:pPr>
        <w:jc w:val="left"/>
        <w:rPr>
          <w:sz w:val="24"/>
          <w:lang w:eastAsia="zh-CN"/>
        </w:rPr>
      </w:pPr>
      <w:r w:rsidRPr="006E10B8">
        <w:rPr>
          <w:rFonts w:hint="eastAsia"/>
          <w:sz w:val="24"/>
          <w:lang w:eastAsia="zh-CN"/>
        </w:rPr>
        <w:t xml:space="preserve">　　　　　　　　　　　　　　　　　　　　　　　　　　　　年　　月　　日</w:t>
      </w:r>
    </w:p>
    <w:p w14:paraId="53434E8A" w14:textId="77777777" w:rsidR="0086508E" w:rsidRPr="006E10B8" w:rsidRDefault="0086508E" w:rsidP="0086508E">
      <w:pPr>
        <w:jc w:val="left"/>
        <w:rPr>
          <w:rFonts w:hint="eastAsia"/>
          <w:sz w:val="24"/>
          <w:lang w:eastAsia="zh-CN"/>
        </w:rPr>
      </w:pPr>
    </w:p>
    <w:p w14:paraId="5828F80C" w14:textId="77777777" w:rsidR="0086508E" w:rsidRPr="006E10B8" w:rsidRDefault="0086508E" w:rsidP="0086508E">
      <w:pPr>
        <w:jc w:val="left"/>
        <w:rPr>
          <w:rFonts w:hint="eastAsia"/>
          <w:sz w:val="24"/>
          <w:lang w:eastAsia="zh-CN"/>
        </w:rPr>
      </w:pPr>
    </w:p>
    <w:p w14:paraId="36C0BE20" w14:textId="77777777" w:rsidR="0086508E" w:rsidRPr="006E10B8" w:rsidRDefault="001F7EB0" w:rsidP="001F7EB0">
      <w:pPr>
        <w:ind w:firstLineChars="100" w:firstLine="240"/>
        <w:jc w:val="left"/>
        <w:rPr>
          <w:sz w:val="24"/>
          <w:lang w:eastAsia="zh-TW"/>
        </w:rPr>
      </w:pPr>
      <w:r>
        <w:rPr>
          <w:rFonts w:hint="eastAsia"/>
          <w:sz w:val="24"/>
        </w:rPr>
        <w:t>山形県知事　吉村　美栄子</w:t>
      </w:r>
      <w:r w:rsidR="0086508E" w:rsidRPr="006E10B8">
        <w:rPr>
          <w:rFonts w:hint="eastAsia"/>
          <w:sz w:val="24"/>
          <w:lang w:eastAsia="zh-TW"/>
        </w:rPr>
        <w:t xml:space="preserve">  </w:t>
      </w:r>
      <w:r w:rsidR="0086508E" w:rsidRPr="006E10B8">
        <w:rPr>
          <w:rFonts w:hint="eastAsia"/>
          <w:sz w:val="24"/>
          <w:lang w:eastAsia="zh-TW"/>
        </w:rPr>
        <w:t>殿</w:t>
      </w:r>
    </w:p>
    <w:p w14:paraId="1B4A9C55" w14:textId="77777777" w:rsidR="0086508E" w:rsidRPr="006E10B8" w:rsidRDefault="0086508E" w:rsidP="0086508E">
      <w:pPr>
        <w:jc w:val="left"/>
        <w:rPr>
          <w:rFonts w:hint="eastAsia"/>
          <w:sz w:val="24"/>
          <w:lang w:eastAsia="zh-CN"/>
        </w:rPr>
      </w:pPr>
    </w:p>
    <w:p w14:paraId="185C2007" w14:textId="77777777" w:rsidR="0086508E" w:rsidRPr="006E10B8" w:rsidRDefault="0086508E" w:rsidP="0086508E">
      <w:pPr>
        <w:jc w:val="left"/>
        <w:rPr>
          <w:rFonts w:hint="eastAsia"/>
          <w:sz w:val="24"/>
          <w:lang w:eastAsia="zh-CN"/>
        </w:rPr>
      </w:pPr>
    </w:p>
    <w:p w14:paraId="21457A65" w14:textId="77777777" w:rsidR="006479CF" w:rsidRPr="00B00990" w:rsidRDefault="006479CF" w:rsidP="006479CF">
      <w:pPr>
        <w:jc w:val="left"/>
        <w:rPr>
          <w:sz w:val="24"/>
          <w:lang w:eastAsia="zh-TW"/>
        </w:rPr>
      </w:pPr>
      <w:r w:rsidRPr="00192938">
        <w:rPr>
          <w:rFonts w:hint="eastAsia"/>
          <w:sz w:val="24"/>
          <w:lang w:eastAsia="zh-TW"/>
        </w:rPr>
        <w:t xml:space="preserve">　　　　　　　　　　　　　　</w:t>
      </w:r>
      <w:r w:rsidRPr="00DD1534">
        <w:rPr>
          <w:rFonts w:hint="eastAsia"/>
          <w:sz w:val="24"/>
          <w:lang w:eastAsia="zh-TW"/>
        </w:rPr>
        <w:t>住所</w:t>
      </w:r>
      <w:r w:rsidRPr="00B00990">
        <w:rPr>
          <w:rFonts w:hint="eastAsia"/>
          <w:sz w:val="24"/>
        </w:rPr>
        <w:t>又は所在地</w:t>
      </w:r>
    </w:p>
    <w:p w14:paraId="017543F8" w14:textId="77777777" w:rsidR="006479CF" w:rsidRPr="00B00990" w:rsidRDefault="006479CF" w:rsidP="006479CF">
      <w:pPr>
        <w:jc w:val="left"/>
        <w:rPr>
          <w:sz w:val="24"/>
        </w:rPr>
      </w:pPr>
      <w:r w:rsidRPr="00B00990">
        <w:rPr>
          <w:rFonts w:hint="eastAsia"/>
          <w:sz w:val="24"/>
          <w:lang w:eastAsia="zh-TW"/>
        </w:rPr>
        <w:t xml:space="preserve">　　　　　　　　　　　　　　</w:t>
      </w:r>
      <w:r w:rsidR="006E4343" w:rsidRPr="002C1BE7">
        <w:rPr>
          <w:rFonts w:hint="eastAsia"/>
          <w:spacing w:val="24"/>
          <w:kern w:val="0"/>
          <w:sz w:val="24"/>
          <w:fitText w:val="1680" w:id="146052864"/>
        </w:rPr>
        <w:t>氏名</w:t>
      </w:r>
      <w:r w:rsidRPr="002C1BE7">
        <w:rPr>
          <w:rFonts w:hint="eastAsia"/>
          <w:spacing w:val="24"/>
          <w:kern w:val="0"/>
          <w:sz w:val="24"/>
          <w:fitText w:val="1680" w:id="146052864"/>
        </w:rPr>
        <w:t>又は名</w:t>
      </w:r>
      <w:r w:rsidRPr="002C1BE7">
        <w:rPr>
          <w:rFonts w:hint="eastAsia"/>
          <w:kern w:val="0"/>
          <w:sz w:val="24"/>
          <w:fitText w:val="1680" w:id="146052864"/>
        </w:rPr>
        <w:t>称</w:t>
      </w:r>
    </w:p>
    <w:p w14:paraId="0ABD3B51" w14:textId="77777777" w:rsidR="006479CF" w:rsidRPr="00192938" w:rsidRDefault="006479CF" w:rsidP="006479CF">
      <w:pPr>
        <w:jc w:val="left"/>
        <w:rPr>
          <w:sz w:val="24"/>
        </w:rPr>
      </w:pPr>
      <w:r w:rsidRPr="00DD1534">
        <w:rPr>
          <w:rFonts w:hint="eastAsia"/>
          <w:sz w:val="24"/>
        </w:rPr>
        <w:t xml:space="preserve">　　　　　　　　　　　　　　</w:t>
      </w:r>
      <w:r w:rsidRPr="002C1BE7">
        <w:rPr>
          <w:rFonts w:hint="eastAsia"/>
          <w:spacing w:val="60"/>
          <w:kern w:val="0"/>
          <w:sz w:val="24"/>
          <w:fitText w:val="1680" w:id="146052865"/>
        </w:rPr>
        <w:t>代表者氏</w:t>
      </w:r>
      <w:r w:rsidRPr="002C1BE7">
        <w:rPr>
          <w:rFonts w:hint="eastAsia"/>
          <w:kern w:val="0"/>
          <w:sz w:val="24"/>
          <w:fitText w:val="1680" w:id="146052865"/>
        </w:rPr>
        <w:t>名</w:t>
      </w:r>
      <w:r w:rsidRPr="00192938">
        <w:rPr>
          <w:rFonts w:hint="eastAsia"/>
          <w:sz w:val="24"/>
        </w:rPr>
        <w:t xml:space="preserve">　　　　　　　　　　　　　　印</w:t>
      </w:r>
    </w:p>
    <w:p w14:paraId="18994B13" w14:textId="77777777" w:rsidR="0086508E" w:rsidRPr="006479CF" w:rsidRDefault="0086508E" w:rsidP="0086508E">
      <w:pPr>
        <w:jc w:val="left"/>
        <w:rPr>
          <w:rFonts w:hint="eastAsia"/>
          <w:sz w:val="24"/>
        </w:rPr>
      </w:pPr>
    </w:p>
    <w:p w14:paraId="4BE1E32B" w14:textId="77777777" w:rsidR="0086508E" w:rsidRPr="006E10B8" w:rsidRDefault="0086508E" w:rsidP="0086508E">
      <w:pPr>
        <w:jc w:val="left"/>
        <w:rPr>
          <w:rFonts w:hint="eastAsia"/>
          <w:sz w:val="24"/>
        </w:rPr>
      </w:pPr>
    </w:p>
    <w:p w14:paraId="33D4C0DA" w14:textId="77777777" w:rsidR="0086508E" w:rsidRPr="006E10B8" w:rsidRDefault="00671804" w:rsidP="0086508E">
      <w:pPr>
        <w:jc w:val="center"/>
        <w:rPr>
          <w:rFonts w:hint="eastAsia"/>
          <w:sz w:val="24"/>
          <w:lang w:eastAsia="zh-TW"/>
        </w:rPr>
      </w:pPr>
      <w:r w:rsidRPr="006E10B8">
        <w:rPr>
          <w:rFonts w:ascii="ＭＳ 明朝" w:hAnsi="ＭＳ 明朝" w:hint="eastAsia"/>
          <w:sz w:val="24"/>
        </w:rPr>
        <w:t>競争入札参加資格審査申請書提出書</w:t>
      </w:r>
    </w:p>
    <w:p w14:paraId="03F72D49" w14:textId="77777777" w:rsidR="0086508E" w:rsidRPr="006E10B8" w:rsidRDefault="0086508E" w:rsidP="0086508E">
      <w:pPr>
        <w:jc w:val="center"/>
        <w:rPr>
          <w:sz w:val="24"/>
          <w:lang w:eastAsia="zh-TW"/>
        </w:rPr>
      </w:pPr>
    </w:p>
    <w:p w14:paraId="3C9104F0" w14:textId="77777777" w:rsidR="00A30CA5" w:rsidRPr="006E10B8" w:rsidRDefault="00A30CA5" w:rsidP="00A30CA5">
      <w:pPr>
        <w:jc w:val="left"/>
        <w:rPr>
          <w:rFonts w:hint="eastAsia"/>
          <w:sz w:val="24"/>
        </w:rPr>
      </w:pPr>
      <w:r w:rsidRPr="006E10B8">
        <w:rPr>
          <w:rFonts w:hint="eastAsia"/>
          <w:sz w:val="24"/>
          <w:lang w:eastAsia="zh-TW"/>
        </w:rPr>
        <w:t xml:space="preserve">　</w:t>
      </w:r>
      <w:r w:rsidR="00414E69" w:rsidRPr="00B00990">
        <w:rPr>
          <w:rFonts w:hint="eastAsia"/>
          <w:sz w:val="24"/>
        </w:rPr>
        <w:t>下記役務</w:t>
      </w:r>
      <w:r w:rsidRPr="006E10B8">
        <w:rPr>
          <w:rFonts w:hint="eastAsia"/>
          <w:sz w:val="24"/>
        </w:rPr>
        <w:t>の</w:t>
      </w:r>
      <w:r w:rsidRPr="006E10B8">
        <w:rPr>
          <w:rFonts w:ascii="ＭＳ 明朝" w:hAnsi="ＭＳ 明朝" w:hint="eastAsia"/>
          <w:sz w:val="24"/>
        </w:rPr>
        <w:t>調達</w:t>
      </w:r>
      <w:r w:rsidRPr="006E10B8">
        <w:rPr>
          <w:rFonts w:hint="eastAsia"/>
          <w:sz w:val="24"/>
        </w:rPr>
        <w:t>に係る入札に参加したいので、別添のとおり競争入札参加資格審査申請書を提出します。</w:t>
      </w:r>
    </w:p>
    <w:p w14:paraId="2277469A" w14:textId="77777777" w:rsidR="00A30CA5" w:rsidRPr="006E10B8" w:rsidRDefault="00A30CA5" w:rsidP="00A30CA5">
      <w:pPr>
        <w:ind w:firstLineChars="100" w:firstLine="240"/>
        <w:jc w:val="left"/>
        <w:rPr>
          <w:sz w:val="24"/>
        </w:rPr>
      </w:pPr>
      <w:r w:rsidRPr="006E10B8">
        <w:rPr>
          <w:rFonts w:hint="eastAsia"/>
          <w:sz w:val="24"/>
        </w:rPr>
        <w:t>なお、本件の入札公告に係る入札参加者の資格を有することについて、公告された資格を有することについては事実と相違ないことを誓約します。</w:t>
      </w:r>
    </w:p>
    <w:p w14:paraId="54DC4C7F" w14:textId="77777777" w:rsidR="0086508E" w:rsidRPr="006E10B8" w:rsidRDefault="0086508E" w:rsidP="0086508E">
      <w:pPr>
        <w:jc w:val="left"/>
        <w:rPr>
          <w:sz w:val="24"/>
        </w:rPr>
      </w:pPr>
    </w:p>
    <w:p w14:paraId="226F9A13" w14:textId="77777777" w:rsidR="00414E69" w:rsidRPr="00B00990" w:rsidRDefault="00414E69" w:rsidP="00414E69">
      <w:pPr>
        <w:jc w:val="center"/>
        <w:rPr>
          <w:sz w:val="24"/>
        </w:rPr>
      </w:pPr>
      <w:r w:rsidRPr="00B00990">
        <w:rPr>
          <w:rFonts w:hint="eastAsia"/>
          <w:sz w:val="24"/>
        </w:rPr>
        <w:t>記</w:t>
      </w:r>
    </w:p>
    <w:p w14:paraId="2E76A0FF" w14:textId="77777777" w:rsidR="00414E69" w:rsidRPr="00B00990" w:rsidRDefault="00414E69" w:rsidP="00414E69">
      <w:pPr>
        <w:jc w:val="left"/>
        <w:rPr>
          <w:sz w:val="24"/>
        </w:rPr>
      </w:pPr>
    </w:p>
    <w:p w14:paraId="180B252A" w14:textId="77777777" w:rsidR="00414E69" w:rsidRPr="00B00990" w:rsidRDefault="00414E69" w:rsidP="00414E69">
      <w:pPr>
        <w:jc w:val="left"/>
        <w:rPr>
          <w:rFonts w:hint="eastAsia"/>
          <w:sz w:val="24"/>
        </w:rPr>
      </w:pPr>
      <w:r w:rsidRPr="00B00990">
        <w:rPr>
          <w:rFonts w:hint="eastAsia"/>
          <w:sz w:val="24"/>
        </w:rPr>
        <w:t xml:space="preserve">１　</w:t>
      </w:r>
      <w:r w:rsidR="00DF5012" w:rsidRPr="00B00990">
        <w:rPr>
          <w:rFonts w:hint="eastAsia"/>
          <w:sz w:val="24"/>
        </w:rPr>
        <w:t>調達役務</w:t>
      </w:r>
      <w:r w:rsidRPr="00B00990">
        <w:rPr>
          <w:rFonts w:hint="eastAsia"/>
          <w:sz w:val="24"/>
        </w:rPr>
        <w:t>の入札公告日及び名称</w:t>
      </w:r>
    </w:p>
    <w:p w14:paraId="7E9D7D84" w14:textId="77777777" w:rsidR="00414E69" w:rsidRPr="00A81911" w:rsidRDefault="00E724EE" w:rsidP="00414E69">
      <w:pPr>
        <w:ind w:firstLineChars="100" w:firstLine="240"/>
        <w:rPr>
          <w:rFonts w:ascii="ＭＳ 明朝" w:hAnsi="ＭＳ 明朝" w:hint="eastAsia"/>
          <w:sz w:val="24"/>
        </w:rPr>
      </w:pPr>
      <w:r w:rsidRPr="00A81911">
        <w:rPr>
          <w:rFonts w:ascii="ＭＳ 明朝" w:hAnsi="ＭＳ 明朝" w:hint="eastAsia"/>
          <w:sz w:val="24"/>
        </w:rPr>
        <w:t>(1)</w:t>
      </w:r>
      <w:r w:rsidR="00A3619B">
        <w:rPr>
          <w:rFonts w:ascii="ＭＳ 明朝" w:hAnsi="ＭＳ 明朝" w:hint="eastAsia"/>
          <w:sz w:val="24"/>
        </w:rPr>
        <w:t xml:space="preserve"> </w:t>
      </w:r>
      <w:r w:rsidR="00414E69" w:rsidRPr="00A3619B">
        <w:rPr>
          <w:rFonts w:ascii="ＭＳ 明朝" w:hAnsi="ＭＳ 明朝" w:hint="eastAsia"/>
          <w:kern w:val="0"/>
          <w:sz w:val="24"/>
          <w:fitText w:val="1200" w:id="146054912"/>
        </w:rPr>
        <w:t>入札公告日</w:t>
      </w:r>
      <w:r w:rsidR="001F7EB0">
        <w:rPr>
          <w:rFonts w:ascii="ＭＳ 明朝" w:hAnsi="ＭＳ 明朝" w:hint="eastAsia"/>
          <w:kern w:val="0"/>
          <w:sz w:val="24"/>
        </w:rPr>
        <w:t xml:space="preserve">　令和</w:t>
      </w:r>
      <w:r w:rsidR="00725200">
        <w:rPr>
          <w:rFonts w:ascii="ＭＳ 明朝" w:hAnsi="ＭＳ 明朝" w:hint="eastAsia"/>
          <w:kern w:val="0"/>
          <w:sz w:val="24"/>
        </w:rPr>
        <w:t>８</w:t>
      </w:r>
      <w:r w:rsidR="00414E69" w:rsidRPr="00A81911">
        <w:rPr>
          <w:rFonts w:ascii="ＭＳ 明朝" w:hAnsi="ＭＳ 明朝" w:hint="eastAsia"/>
          <w:sz w:val="24"/>
        </w:rPr>
        <w:t>年</w:t>
      </w:r>
      <w:r w:rsidR="00725200">
        <w:rPr>
          <w:rFonts w:ascii="ＭＳ 明朝" w:hAnsi="ＭＳ 明朝" w:hint="eastAsia"/>
          <w:sz w:val="24"/>
        </w:rPr>
        <w:t>２</w:t>
      </w:r>
      <w:r w:rsidR="00414E69" w:rsidRPr="00A81911">
        <w:rPr>
          <w:rFonts w:ascii="ＭＳ 明朝" w:hAnsi="ＭＳ 明朝" w:hint="eastAsia"/>
          <w:sz w:val="24"/>
        </w:rPr>
        <w:t>月</w:t>
      </w:r>
      <w:r w:rsidR="00725200">
        <w:rPr>
          <w:rFonts w:ascii="ＭＳ 明朝" w:hAnsi="ＭＳ 明朝" w:hint="eastAsia"/>
          <w:sz w:val="24"/>
        </w:rPr>
        <w:t>２</w:t>
      </w:r>
      <w:r w:rsidR="00414E69" w:rsidRPr="00A81911">
        <w:rPr>
          <w:rFonts w:ascii="ＭＳ 明朝" w:hAnsi="ＭＳ 明朝" w:hint="eastAsia"/>
          <w:sz w:val="24"/>
        </w:rPr>
        <w:t>日</w:t>
      </w:r>
    </w:p>
    <w:p w14:paraId="7AE5392B" w14:textId="77777777" w:rsidR="00414E69" w:rsidRPr="00A81911" w:rsidRDefault="007A2344" w:rsidP="00725200">
      <w:pPr>
        <w:ind w:leftChars="100" w:left="2130" w:hangingChars="800" w:hanging="1920"/>
        <w:rPr>
          <w:rFonts w:ascii="ＭＳ 明朝" w:hAnsi="ＭＳ 明朝" w:hint="eastAsia"/>
          <w:sz w:val="24"/>
        </w:rPr>
      </w:pPr>
      <w:r w:rsidRPr="00A81911">
        <w:rPr>
          <w:rFonts w:ascii="ＭＳ 明朝" w:hAnsi="ＭＳ 明朝" w:hint="eastAsia"/>
          <w:sz w:val="24"/>
        </w:rPr>
        <w:t>(2)</w:t>
      </w:r>
      <w:r w:rsidR="00A3619B">
        <w:rPr>
          <w:rFonts w:ascii="ＭＳ 明朝" w:hAnsi="ＭＳ 明朝" w:hint="eastAsia"/>
          <w:sz w:val="24"/>
        </w:rPr>
        <w:t xml:space="preserve"> </w:t>
      </w:r>
      <w:r w:rsidR="001F7EB0">
        <w:rPr>
          <w:rFonts w:ascii="ＭＳ 明朝" w:hAnsi="ＭＳ 明朝" w:hint="eastAsia"/>
          <w:sz w:val="24"/>
        </w:rPr>
        <w:t xml:space="preserve">役務の名称　</w:t>
      </w:r>
      <w:r w:rsidR="00725200">
        <w:rPr>
          <w:rFonts w:ascii="ＭＳ 明朝" w:hAnsi="ＭＳ 明朝" w:hint="eastAsia"/>
          <w:sz w:val="24"/>
        </w:rPr>
        <w:t>タブレット型</w:t>
      </w:r>
      <w:r w:rsidR="001F7EB0">
        <w:rPr>
          <w:rFonts w:ascii="ＭＳ 明朝" w:hAnsi="ＭＳ 明朝" w:hint="eastAsia"/>
          <w:sz w:val="24"/>
        </w:rPr>
        <w:t>パソコン用</w:t>
      </w:r>
      <w:r w:rsidR="00EA6407">
        <w:rPr>
          <w:rFonts w:ascii="ＭＳ 明朝" w:hAnsi="ＭＳ 明朝" w:hint="eastAsia"/>
          <w:sz w:val="24"/>
        </w:rPr>
        <w:t>ＳＩＭ</w:t>
      </w:r>
      <w:r w:rsidR="001F7EB0">
        <w:rPr>
          <w:rFonts w:ascii="ＭＳ 明朝" w:hAnsi="ＭＳ 明朝" w:hint="eastAsia"/>
          <w:sz w:val="24"/>
        </w:rPr>
        <w:t>カード及びデータ通信サービス提供業務</w:t>
      </w:r>
    </w:p>
    <w:p w14:paraId="46CF2F84" w14:textId="77777777" w:rsidR="0086508E" w:rsidRPr="00414E69" w:rsidRDefault="0086508E" w:rsidP="0086508E">
      <w:pPr>
        <w:jc w:val="left"/>
        <w:rPr>
          <w:sz w:val="24"/>
        </w:rPr>
      </w:pPr>
    </w:p>
    <w:p w14:paraId="155EAF66" w14:textId="77777777" w:rsidR="0086508E" w:rsidRPr="006E10B8" w:rsidRDefault="0086508E" w:rsidP="0086508E">
      <w:pPr>
        <w:jc w:val="left"/>
        <w:rPr>
          <w:sz w:val="24"/>
        </w:rPr>
      </w:pPr>
    </w:p>
    <w:p w14:paraId="6C7BAABA" w14:textId="77777777" w:rsidR="0086508E" w:rsidRPr="006E10B8" w:rsidRDefault="0086508E" w:rsidP="0086508E">
      <w:pPr>
        <w:ind w:left="420" w:hangingChars="200" w:hanging="420"/>
        <w:jc w:val="left"/>
        <w:rPr>
          <w:rFonts w:ascii="ＭＳ Ｐゴシック" w:eastAsia="ＭＳ Ｐゴシック" w:hAnsi="ＭＳ Ｐゴシック"/>
          <w:szCs w:val="21"/>
        </w:rPr>
      </w:pPr>
    </w:p>
    <w:p w14:paraId="5F519722"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p>
    <w:p w14:paraId="581FCD0A"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p>
    <w:p w14:paraId="5709E2BB"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p>
    <w:p w14:paraId="314C0191"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080"/>
      </w:tblGrid>
      <w:tr w:rsidR="0096387A" w:rsidRPr="006E10B8" w14:paraId="24FE618F" w14:textId="77777777">
        <w:tblPrEx>
          <w:tblCellMar>
            <w:top w:w="0" w:type="dxa"/>
            <w:bottom w:w="0" w:type="dxa"/>
          </w:tblCellMar>
        </w:tblPrEx>
        <w:trPr>
          <w:trHeight w:val="337"/>
        </w:trPr>
        <w:tc>
          <w:tcPr>
            <w:tcW w:w="1620" w:type="dxa"/>
            <w:vAlign w:val="center"/>
          </w:tcPr>
          <w:p w14:paraId="4BE4E527" w14:textId="77777777" w:rsidR="0096387A" w:rsidRPr="006E10B8" w:rsidRDefault="0096387A" w:rsidP="00A40BF7">
            <w:pPr>
              <w:jc w:val="center"/>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登録番号</w:t>
            </w:r>
          </w:p>
        </w:tc>
        <w:tc>
          <w:tcPr>
            <w:tcW w:w="1080" w:type="dxa"/>
            <w:vAlign w:val="center"/>
          </w:tcPr>
          <w:p w14:paraId="2737DBF7" w14:textId="77777777" w:rsidR="0096387A" w:rsidRPr="006E10B8" w:rsidRDefault="0096387A" w:rsidP="00A40BF7">
            <w:pPr>
              <w:jc w:val="center"/>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確認印</w:t>
            </w:r>
          </w:p>
        </w:tc>
      </w:tr>
      <w:tr w:rsidR="0096387A" w:rsidRPr="006E10B8" w14:paraId="437B5CA5" w14:textId="77777777">
        <w:tblPrEx>
          <w:tblCellMar>
            <w:top w:w="0" w:type="dxa"/>
            <w:bottom w:w="0" w:type="dxa"/>
          </w:tblCellMar>
        </w:tblPrEx>
        <w:trPr>
          <w:trHeight w:val="1187"/>
        </w:trPr>
        <w:tc>
          <w:tcPr>
            <w:tcW w:w="1620" w:type="dxa"/>
          </w:tcPr>
          <w:p w14:paraId="4DF161B9" w14:textId="77777777" w:rsidR="0096387A" w:rsidRPr="006E10B8" w:rsidRDefault="0096387A" w:rsidP="00A40BF7">
            <w:pPr>
              <w:jc w:val="left"/>
              <w:rPr>
                <w:rFonts w:ascii="ＭＳ Ｐゴシック" w:eastAsia="ＭＳ Ｐゴシック" w:hAnsi="ＭＳ Ｐゴシック" w:hint="eastAsia"/>
                <w:szCs w:val="21"/>
              </w:rPr>
            </w:pPr>
          </w:p>
        </w:tc>
        <w:tc>
          <w:tcPr>
            <w:tcW w:w="1080" w:type="dxa"/>
          </w:tcPr>
          <w:p w14:paraId="403EC794" w14:textId="77777777" w:rsidR="0096387A" w:rsidRPr="006E10B8" w:rsidRDefault="0096387A" w:rsidP="00A40BF7">
            <w:pPr>
              <w:jc w:val="left"/>
              <w:rPr>
                <w:rFonts w:ascii="ＭＳ Ｐゴシック" w:eastAsia="ＭＳ Ｐゴシック" w:hAnsi="ＭＳ Ｐゴシック" w:hint="eastAsia"/>
                <w:szCs w:val="21"/>
              </w:rPr>
            </w:pPr>
          </w:p>
        </w:tc>
      </w:tr>
    </w:tbl>
    <w:p w14:paraId="6E9E04A6"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r w:rsidRPr="006E10B8">
        <w:rPr>
          <w:rFonts w:ascii="ＭＳ Ｐゴシック" w:eastAsia="ＭＳ Ｐゴシック" w:hAnsi="ＭＳ Ｐゴシック" w:hint="eastAsia"/>
          <w:szCs w:val="21"/>
        </w:rPr>
        <w:t>※申請者は記入しないでください。</w:t>
      </w:r>
    </w:p>
    <w:p w14:paraId="3F2544EC" w14:textId="77777777" w:rsidR="0096387A" w:rsidRPr="006E10B8" w:rsidRDefault="0096387A" w:rsidP="0096387A">
      <w:pPr>
        <w:ind w:left="420" w:hangingChars="200" w:hanging="420"/>
        <w:jc w:val="left"/>
        <w:rPr>
          <w:rFonts w:ascii="ＭＳ Ｐゴシック" w:eastAsia="ＭＳ Ｐゴシック" w:hAnsi="ＭＳ Ｐゴシック" w:hint="eastAsia"/>
          <w:szCs w:val="21"/>
        </w:rPr>
      </w:pPr>
    </w:p>
    <w:p w14:paraId="13D1EBE0" w14:textId="77777777" w:rsidR="00AB2526" w:rsidRPr="00B75C7B" w:rsidRDefault="003F71FD" w:rsidP="00AB2526">
      <w:pPr>
        <w:tabs>
          <w:tab w:val="left" w:pos="1080"/>
        </w:tabs>
        <w:spacing w:line="400" w:lineRule="exact"/>
        <w:ind w:left="240" w:hangingChars="100" w:hanging="240"/>
        <w:jc w:val="left"/>
        <w:rPr>
          <w:rFonts w:hint="eastAsia"/>
          <w:b/>
          <w:sz w:val="24"/>
        </w:rPr>
      </w:pPr>
      <w:r w:rsidRPr="00B75C7B">
        <w:rPr>
          <w:rFonts w:ascii="ＭＳ 明朝" w:hAnsi="ＭＳ 明朝"/>
          <w:sz w:val="24"/>
          <w:lang w:eastAsia="zh-CN"/>
        </w:rPr>
        <w:br w:type="page"/>
      </w:r>
      <w:r w:rsidR="00AB2526" w:rsidRPr="006344AE">
        <w:rPr>
          <w:rFonts w:hint="eastAsia"/>
          <w:b/>
          <w:sz w:val="24"/>
        </w:rPr>
        <w:lastRenderedPageBreak/>
        <w:t>様</w:t>
      </w:r>
      <w:r w:rsidR="00AB2526" w:rsidRPr="00B75C7B">
        <w:rPr>
          <w:rFonts w:hint="eastAsia"/>
          <w:b/>
          <w:sz w:val="24"/>
        </w:rPr>
        <w:t>式第２号（競争入札に係る応札役務仕様書</w:t>
      </w:r>
      <w:r w:rsidR="00AF4FB5" w:rsidRPr="00B75C7B">
        <w:rPr>
          <w:rFonts w:hint="eastAsia"/>
          <w:b/>
          <w:sz w:val="24"/>
        </w:rPr>
        <w:t>等</w:t>
      </w:r>
      <w:r w:rsidR="00496A6C" w:rsidRPr="00B75C7B">
        <w:rPr>
          <w:rFonts w:hint="eastAsia"/>
          <w:b/>
          <w:sz w:val="24"/>
        </w:rPr>
        <w:t>審査申請書</w:t>
      </w:r>
      <w:r w:rsidR="00AB2526" w:rsidRPr="00B75C7B">
        <w:rPr>
          <w:rFonts w:hint="eastAsia"/>
          <w:b/>
          <w:sz w:val="24"/>
        </w:rPr>
        <w:t>）</w:t>
      </w:r>
    </w:p>
    <w:p w14:paraId="7752B78E" w14:textId="77777777" w:rsidR="00AB2526" w:rsidRPr="00B75C7B" w:rsidRDefault="00AB2526" w:rsidP="00AB2526">
      <w:pPr>
        <w:ind w:right="960"/>
        <w:rPr>
          <w:rFonts w:hint="eastAsia"/>
          <w:sz w:val="24"/>
        </w:rPr>
      </w:pPr>
    </w:p>
    <w:p w14:paraId="3B58B1DB" w14:textId="77777777" w:rsidR="00AB2526" w:rsidRPr="00B75C7B" w:rsidRDefault="00AB2526" w:rsidP="00AB2526">
      <w:pPr>
        <w:ind w:rightChars="101" w:right="212"/>
        <w:jc w:val="right"/>
        <w:rPr>
          <w:sz w:val="24"/>
        </w:rPr>
      </w:pPr>
      <w:r w:rsidRPr="00B75C7B">
        <w:rPr>
          <w:rFonts w:hint="eastAsia"/>
          <w:sz w:val="24"/>
        </w:rPr>
        <w:t xml:space="preserve">　　年　　月　　日</w:t>
      </w:r>
    </w:p>
    <w:p w14:paraId="54ABEE5B" w14:textId="77777777" w:rsidR="00AB2526" w:rsidRPr="00B75C7B" w:rsidRDefault="00AB2526" w:rsidP="00AB2526">
      <w:pPr>
        <w:rPr>
          <w:sz w:val="24"/>
        </w:rPr>
      </w:pPr>
    </w:p>
    <w:p w14:paraId="62E4040E" w14:textId="77777777" w:rsidR="00AB2526" w:rsidRPr="00B75C7B" w:rsidRDefault="001F7EB0" w:rsidP="00AB2526">
      <w:pPr>
        <w:ind w:firstLineChars="100" w:firstLine="240"/>
        <w:jc w:val="left"/>
        <w:rPr>
          <w:sz w:val="24"/>
          <w:lang w:eastAsia="zh-TW"/>
        </w:rPr>
      </w:pPr>
      <w:r>
        <w:rPr>
          <w:rFonts w:hint="eastAsia"/>
          <w:sz w:val="24"/>
        </w:rPr>
        <w:t>山形県知事　吉村　美栄子</w:t>
      </w:r>
      <w:r w:rsidR="00AB2526" w:rsidRPr="00B75C7B">
        <w:rPr>
          <w:rFonts w:hint="eastAsia"/>
          <w:sz w:val="24"/>
          <w:lang w:eastAsia="zh-TW"/>
        </w:rPr>
        <w:t xml:space="preserve">  </w:t>
      </w:r>
      <w:r w:rsidR="00AB2526" w:rsidRPr="00B75C7B">
        <w:rPr>
          <w:rFonts w:hint="eastAsia"/>
          <w:sz w:val="24"/>
          <w:lang w:eastAsia="zh-TW"/>
        </w:rPr>
        <w:t>殿</w:t>
      </w:r>
    </w:p>
    <w:p w14:paraId="607C759C" w14:textId="77777777" w:rsidR="00AB2526" w:rsidRPr="00B75C7B" w:rsidRDefault="00AB2526" w:rsidP="00AB2526">
      <w:pPr>
        <w:rPr>
          <w:rFonts w:hint="eastAsia"/>
          <w:sz w:val="24"/>
          <w:lang w:eastAsia="zh-TW"/>
        </w:rPr>
      </w:pPr>
    </w:p>
    <w:p w14:paraId="21B8CA6C" w14:textId="77777777" w:rsidR="00AB2526" w:rsidRPr="00B75C7B" w:rsidRDefault="00AB2526" w:rsidP="00AB2526">
      <w:pPr>
        <w:rPr>
          <w:rFonts w:hint="eastAsia"/>
          <w:sz w:val="24"/>
          <w:lang w:eastAsia="zh-TW"/>
        </w:rPr>
      </w:pPr>
    </w:p>
    <w:p w14:paraId="493A6887" w14:textId="77777777" w:rsidR="00414E69" w:rsidRPr="00DD1534" w:rsidRDefault="00414E69" w:rsidP="00414E69">
      <w:pPr>
        <w:jc w:val="left"/>
        <w:rPr>
          <w:sz w:val="24"/>
          <w:lang w:eastAsia="zh-TW"/>
        </w:rPr>
      </w:pPr>
      <w:r w:rsidRPr="00DD1534">
        <w:rPr>
          <w:rFonts w:hint="eastAsia"/>
          <w:sz w:val="24"/>
          <w:lang w:eastAsia="zh-TW"/>
        </w:rPr>
        <w:t xml:space="preserve">　　　　　　　　　　　　　　住所</w:t>
      </w:r>
      <w:r w:rsidRPr="006E4343">
        <w:rPr>
          <w:rFonts w:hint="eastAsia"/>
          <w:sz w:val="24"/>
        </w:rPr>
        <w:t>又は所在地</w:t>
      </w:r>
    </w:p>
    <w:p w14:paraId="60C8CDF8" w14:textId="77777777" w:rsidR="00414E69" w:rsidRPr="00DD1534" w:rsidRDefault="00414E69" w:rsidP="00414E69">
      <w:pPr>
        <w:jc w:val="left"/>
        <w:rPr>
          <w:sz w:val="24"/>
        </w:rPr>
      </w:pPr>
      <w:r w:rsidRPr="00DD1534">
        <w:rPr>
          <w:rFonts w:hint="eastAsia"/>
          <w:sz w:val="24"/>
          <w:lang w:eastAsia="zh-TW"/>
        </w:rPr>
        <w:t xml:space="preserve">　　　　　　　　　　　　　　</w:t>
      </w:r>
      <w:r w:rsidR="006E4343" w:rsidRPr="002C1BE7">
        <w:rPr>
          <w:rFonts w:hint="eastAsia"/>
          <w:spacing w:val="24"/>
          <w:kern w:val="0"/>
          <w:sz w:val="24"/>
          <w:fitText w:val="1680" w:id="146055424"/>
        </w:rPr>
        <w:t>氏名</w:t>
      </w:r>
      <w:r w:rsidRPr="002C1BE7">
        <w:rPr>
          <w:rFonts w:hint="eastAsia"/>
          <w:spacing w:val="24"/>
          <w:kern w:val="0"/>
          <w:sz w:val="24"/>
          <w:fitText w:val="1680" w:id="146055424"/>
        </w:rPr>
        <w:t>又は名</w:t>
      </w:r>
      <w:r w:rsidRPr="002C1BE7">
        <w:rPr>
          <w:rFonts w:hint="eastAsia"/>
          <w:kern w:val="0"/>
          <w:sz w:val="24"/>
          <w:fitText w:val="1680" w:id="146055424"/>
        </w:rPr>
        <w:t>称</w:t>
      </w:r>
    </w:p>
    <w:p w14:paraId="12929583" w14:textId="77777777" w:rsidR="00414E69" w:rsidRPr="00DD1534" w:rsidRDefault="00414E69" w:rsidP="00414E69">
      <w:pPr>
        <w:jc w:val="left"/>
        <w:rPr>
          <w:sz w:val="24"/>
        </w:rPr>
      </w:pPr>
      <w:r w:rsidRPr="00DD1534">
        <w:rPr>
          <w:rFonts w:hint="eastAsia"/>
          <w:sz w:val="24"/>
        </w:rPr>
        <w:t xml:space="preserve">　　　　　　　　　　　　　　</w:t>
      </w:r>
      <w:r w:rsidRPr="002C1BE7">
        <w:rPr>
          <w:rFonts w:hint="eastAsia"/>
          <w:spacing w:val="60"/>
          <w:kern w:val="0"/>
          <w:sz w:val="24"/>
          <w:fitText w:val="1680" w:id="146055425"/>
        </w:rPr>
        <w:t>代表者氏</w:t>
      </w:r>
      <w:r w:rsidRPr="002C1BE7">
        <w:rPr>
          <w:rFonts w:hint="eastAsia"/>
          <w:kern w:val="0"/>
          <w:sz w:val="24"/>
          <w:fitText w:val="1680" w:id="146055425"/>
        </w:rPr>
        <w:t>名</w:t>
      </w:r>
      <w:r w:rsidRPr="00DD1534">
        <w:rPr>
          <w:rFonts w:hint="eastAsia"/>
          <w:sz w:val="24"/>
        </w:rPr>
        <w:t xml:space="preserve">　　　　　　　　　　　　　　印</w:t>
      </w:r>
    </w:p>
    <w:p w14:paraId="1C7E8414" w14:textId="77777777" w:rsidR="00AB2526" w:rsidRPr="00B75C7B" w:rsidRDefault="00AB2526" w:rsidP="00AB2526">
      <w:pPr>
        <w:rPr>
          <w:rFonts w:hint="eastAsia"/>
          <w:sz w:val="24"/>
          <w:lang w:eastAsia="zh-TW"/>
        </w:rPr>
      </w:pPr>
    </w:p>
    <w:p w14:paraId="3C9DC3AA" w14:textId="77777777" w:rsidR="00AB2526" w:rsidRPr="00B75C7B" w:rsidRDefault="00AB2526" w:rsidP="00AB2526">
      <w:pPr>
        <w:rPr>
          <w:rFonts w:hint="eastAsia"/>
          <w:sz w:val="24"/>
          <w:lang w:eastAsia="zh-TW"/>
        </w:rPr>
      </w:pPr>
    </w:p>
    <w:p w14:paraId="0B6826C7" w14:textId="77777777" w:rsidR="00AB2526" w:rsidRPr="00B75C7B" w:rsidRDefault="00AB2526" w:rsidP="00AB2526">
      <w:pPr>
        <w:jc w:val="center"/>
        <w:rPr>
          <w:sz w:val="24"/>
        </w:rPr>
      </w:pPr>
      <w:r w:rsidRPr="00B75C7B">
        <w:rPr>
          <w:rFonts w:hint="eastAsia"/>
          <w:kern w:val="0"/>
          <w:sz w:val="24"/>
        </w:rPr>
        <w:t>競争入札に係る応札役務仕様書</w:t>
      </w:r>
      <w:r w:rsidR="008C4158" w:rsidRPr="00B75C7B">
        <w:rPr>
          <w:rFonts w:hint="eastAsia"/>
          <w:kern w:val="0"/>
          <w:sz w:val="24"/>
        </w:rPr>
        <w:t>等</w:t>
      </w:r>
      <w:r w:rsidR="00626BD7" w:rsidRPr="00B75C7B">
        <w:rPr>
          <w:rFonts w:hint="eastAsia"/>
          <w:kern w:val="0"/>
          <w:sz w:val="24"/>
        </w:rPr>
        <w:t>審査申請書</w:t>
      </w:r>
    </w:p>
    <w:p w14:paraId="35A467DA" w14:textId="77777777" w:rsidR="00AB2526" w:rsidRPr="00B75C7B" w:rsidRDefault="00AB2526" w:rsidP="00AB2526">
      <w:pPr>
        <w:rPr>
          <w:sz w:val="24"/>
        </w:rPr>
      </w:pPr>
    </w:p>
    <w:p w14:paraId="7F30DB93" w14:textId="77777777" w:rsidR="00AB2526" w:rsidRPr="00B75C7B" w:rsidRDefault="00AB2526" w:rsidP="00AB2526">
      <w:pPr>
        <w:rPr>
          <w:rFonts w:hint="eastAsia"/>
          <w:sz w:val="24"/>
        </w:rPr>
      </w:pPr>
    </w:p>
    <w:p w14:paraId="10649E40" w14:textId="77777777" w:rsidR="00AB2526" w:rsidRPr="00B75C7B" w:rsidRDefault="00EC2B80" w:rsidP="00AB2526">
      <w:pPr>
        <w:ind w:firstLineChars="100" w:firstLine="240"/>
        <w:rPr>
          <w:sz w:val="24"/>
        </w:rPr>
      </w:pPr>
      <w:r w:rsidRPr="00B75C7B">
        <w:rPr>
          <w:rFonts w:hint="eastAsia"/>
          <w:sz w:val="24"/>
        </w:rPr>
        <w:t>下記役務の調達に係る応札役務</w:t>
      </w:r>
      <w:r w:rsidR="00AB2526" w:rsidRPr="00B75C7B">
        <w:rPr>
          <w:rFonts w:hint="eastAsia"/>
          <w:sz w:val="24"/>
        </w:rPr>
        <w:t>仕様書</w:t>
      </w:r>
      <w:r w:rsidR="008C4158" w:rsidRPr="00B75C7B">
        <w:rPr>
          <w:rFonts w:hint="eastAsia"/>
          <w:sz w:val="24"/>
        </w:rPr>
        <w:t>等</w:t>
      </w:r>
      <w:r w:rsidR="00AB2526" w:rsidRPr="00B75C7B">
        <w:rPr>
          <w:rFonts w:hint="eastAsia"/>
          <w:sz w:val="24"/>
        </w:rPr>
        <w:t>について、別添のとおり提出します</w:t>
      </w:r>
      <w:r w:rsidR="00626BD7" w:rsidRPr="00B75C7B">
        <w:rPr>
          <w:rFonts w:hint="eastAsia"/>
          <w:sz w:val="24"/>
        </w:rPr>
        <w:t>ので審査されたく申請します。</w:t>
      </w:r>
    </w:p>
    <w:p w14:paraId="7F17BCDC" w14:textId="77777777" w:rsidR="00AB2526" w:rsidRPr="00B75C7B" w:rsidRDefault="00AB2526" w:rsidP="00AB2526">
      <w:pPr>
        <w:pStyle w:val="a7"/>
        <w:jc w:val="both"/>
        <w:rPr>
          <w:rFonts w:hint="eastAsia"/>
        </w:rPr>
      </w:pPr>
    </w:p>
    <w:p w14:paraId="4CB54C4A" w14:textId="77777777" w:rsidR="00AB2526" w:rsidRPr="00B75C7B" w:rsidRDefault="00AB2526" w:rsidP="00AB2526">
      <w:pPr>
        <w:pStyle w:val="a7"/>
        <w:jc w:val="center"/>
        <w:rPr>
          <w:sz w:val="24"/>
        </w:rPr>
      </w:pPr>
      <w:r w:rsidRPr="00B75C7B">
        <w:rPr>
          <w:rFonts w:hint="eastAsia"/>
          <w:sz w:val="24"/>
        </w:rPr>
        <w:t>記</w:t>
      </w:r>
    </w:p>
    <w:p w14:paraId="623CA333" w14:textId="77777777" w:rsidR="00AB2526" w:rsidRPr="00B75C7B" w:rsidRDefault="00AB2526" w:rsidP="00AB2526"/>
    <w:p w14:paraId="4B4DC015" w14:textId="77777777" w:rsidR="00414E69" w:rsidRPr="00BB694D" w:rsidRDefault="00414E69" w:rsidP="00414E69">
      <w:pPr>
        <w:jc w:val="left"/>
        <w:rPr>
          <w:rFonts w:hint="eastAsia"/>
          <w:sz w:val="24"/>
        </w:rPr>
      </w:pPr>
      <w:r w:rsidRPr="00B75C7B">
        <w:rPr>
          <w:rFonts w:hint="eastAsia"/>
          <w:sz w:val="24"/>
        </w:rPr>
        <w:t xml:space="preserve">１　</w:t>
      </w:r>
      <w:r w:rsidR="00DF5012" w:rsidRPr="00BB694D">
        <w:rPr>
          <w:rFonts w:hint="eastAsia"/>
          <w:sz w:val="24"/>
        </w:rPr>
        <w:t>調達役務</w:t>
      </w:r>
      <w:r w:rsidRPr="00BB694D">
        <w:rPr>
          <w:rFonts w:hint="eastAsia"/>
          <w:sz w:val="24"/>
        </w:rPr>
        <w:t>の入札公告日及び名称</w:t>
      </w:r>
    </w:p>
    <w:p w14:paraId="00CEB655" w14:textId="77777777" w:rsidR="00414E69" w:rsidRPr="006344AE" w:rsidRDefault="00E724EE" w:rsidP="00414E69">
      <w:pPr>
        <w:ind w:firstLineChars="100" w:firstLine="240"/>
        <w:rPr>
          <w:rFonts w:ascii="ＭＳ 明朝" w:hAnsi="ＭＳ 明朝" w:hint="eastAsia"/>
          <w:sz w:val="24"/>
        </w:rPr>
      </w:pPr>
      <w:r w:rsidRPr="006344AE">
        <w:rPr>
          <w:rFonts w:ascii="ＭＳ 明朝" w:hAnsi="ＭＳ 明朝" w:hint="eastAsia"/>
          <w:sz w:val="24"/>
        </w:rPr>
        <w:t>(1)</w:t>
      </w:r>
      <w:r w:rsidR="00A3619B">
        <w:rPr>
          <w:rFonts w:ascii="ＭＳ 明朝" w:hAnsi="ＭＳ 明朝" w:hint="eastAsia"/>
          <w:sz w:val="24"/>
        </w:rPr>
        <w:t xml:space="preserve"> </w:t>
      </w:r>
      <w:r w:rsidR="00414E69" w:rsidRPr="00A3619B">
        <w:rPr>
          <w:rFonts w:ascii="ＭＳ 明朝" w:hAnsi="ＭＳ 明朝" w:hint="eastAsia"/>
          <w:kern w:val="0"/>
          <w:sz w:val="24"/>
          <w:fitText w:val="1200" w:id="146055680"/>
        </w:rPr>
        <w:t>入札公告日</w:t>
      </w:r>
      <w:r w:rsidR="00AB51BC" w:rsidRPr="006344AE">
        <w:rPr>
          <w:rFonts w:ascii="ＭＳ 明朝" w:hAnsi="ＭＳ 明朝" w:hint="eastAsia"/>
          <w:kern w:val="0"/>
          <w:sz w:val="24"/>
        </w:rPr>
        <w:t xml:space="preserve">　</w:t>
      </w:r>
      <w:r w:rsidR="00725200">
        <w:rPr>
          <w:rFonts w:ascii="ＭＳ 明朝" w:hAnsi="ＭＳ 明朝" w:hint="eastAsia"/>
          <w:kern w:val="0"/>
          <w:sz w:val="24"/>
        </w:rPr>
        <w:t>令和８年</w:t>
      </w:r>
      <w:r w:rsidR="00725200">
        <w:rPr>
          <w:rFonts w:ascii="ＭＳ 明朝" w:hAnsi="ＭＳ 明朝" w:hint="eastAsia"/>
          <w:sz w:val="24"/>
        </w:rPr>
        <w:t>２月２</w:t>
      </w:r>
      <w:r w:rsidR="00414E69" w:rsidRPr="006344AE">
        <w:rPr>
          <w:rFonts w:ascii="ＭＳ 明朝" w:hAnsi="ＭＳ 明朝" w:hint="eastAsia"/>
          <w:sz w:val="24"/>
        </w:rPr>
        <w:t>日</w:t>
      </w:r>
    </w:p>
    <w:p w14:paraId="1535800C" w14:textId="77777777" w:rsidR="00414E69" w:rsidRPr="006344AE" w:rsidRDefault="007A2344" w:rsidP="00725200">
      <w:pPr>
        <w:ind w:leftChars="100" w:left="2130" w:hangingChars="800" w:hanging="1920"/>
        <w:jc w:val="left"/>
        <w:rPr>
          <w:rFonts w:ascii="ＭＳ 明朝" w:hAnsi="ＭＳ 明朝" w:hint="eastAsia"/>
          <w:sz w:val="24"/>
        </w:rPr>
      </w:pPr>
      <w:r w:rsidRPr="006344AE">
        <w:rPr>
          <w:rFonts w:ascii="ＭＳ 明朝" w:hAnsi="ＭＳ 明朝" w:hint="eastAsia"/>
          <w:sz w:val="24"/>
        </w:rPr>
        <w:t>(2)</w:t>
      </w:r>
      <w:r w:rsidR="00A3619B">
        <w:rPr>
          <w:rFonts w:ascii="ＭＳ 明朝" w:hAnsi="ＭＳ 明朝" w:hint="eastAsia"/>
          <w:sz w:val="24"/>
        </w:rPr>
        <w:t xml:space="preserve"> </w:t>
      </w:r>
      <w:r w:rsidR="001F7EB0">
        <w:rPr>
          <w:rFonts w:ascii="ＭＳ 明朝" w:hAnsi="ＭＳ 明朝" w:hint="eastAsia"/>
          <w:sz w:val="24"/>
        </w:rPr>
        <w:t xml:space="preserve">役務の名称　</w:t>
      </w:r>
      <w:r w:rsidR="00725200">
        <w:rPr>
          <w:rFonts w:ascii="ＭＳ 明朝" w:hAnsi="ＭＳ 明朝" w:hint="eastAsia"/>
          <w:sz w:val="24"/>
        </w:rPr>
        <w:t>タブレット型</w:t>
      </w:r>
      <w:r w:rsidR="001F7EB0">
        <w:rPr>
          <w:rFonts w:ascii="ＭＳ 明朝" w:hAnsi="ＭＳ 明朝" w:hint="eastAsia"/>
          <w:sz w:val="24"/>
        </w:rPr>
        <w:t>パソコン用</w:t>
      </w:r>
      <w:r w:rsidR="00EA6407">
        <w:rPr>
          <w:rFonts w:ascii="ＭＳ 明朝" w:hAnsi="ＭＳ 明朝" w:hint="eastAsia"/>
          <w:sz w:val="24"/>
        </w:rPr>
        <w:t>ＳＩＭ</w:t>
      </w:r>
      <w:r w:rsidR="001F7EB0">
        <w:rPr>
          <w:rFonts w:ascii="ＭＳ 明朝" w:hAnsi="ＭＳ 明朝" w:hint="eastAsia"/>
          <w:sz w:val="24"/>
        </w:rPr>
        <w:t>カード及びデータ通信サービス提供業務</w:t>
      </w:r>
    </w:p>
    <w:p w14:paraId="407E036F" w14:textId="77777777" w:rsidR="00AB2526" w:rsidRPr="00414E69" w:rsidRDefault="00AB2526" w:rsidP="00AB2526">
      <w:pPr>
        <w:jc w:val="left"/>
        <w:rPr>
          <w:rFonts w:hint="eastAsia"/>
          <w:sz w:val="24"/>
        </w:rPr>
      </w:pPr>
    </w:p>
    <w:p w14:paraId="3D568BB5" w14:textId="77777777" w:rsidR="00AB2526" w:rsidRPr="00B75C7B" w:rsidRDefault="00AB2526" w:rsidP="00AB2526">
      <w:pPr>
        <w:jc w:val="left"/>
        <w:rPr>
          <w:rFonts w:hint="eastAsia"/>
          <w:sz w:val="24"/>
        </w:rPr>
      </w:pPr>
      <w:r w:rsidRPr="00B75C7B">
        <w:rPr>
          <w:rFonts w:hint="eastAsia"/>
          <w:sz w:val="24"/>
        </w:rPr>
        <w:t>２　提出書類</w:t>
      </w:r>
    </w:p>
    <w:p w14:paraId="3C3A80C3" w14:textId="77777777" w:rsidR="00AB2526" w:rsidRPr="00B75C7B" w:rsidRDefault="00E724EE" w:rsidP="00AB2526">
      <w:pPr>
        <w:ind w:leftChars="114" w:left="479" w:hangingChars="100" w:hanging="240"/>
        <w:jc w:val="left"/>
        <w:rPr>
          <w:rFonts w:ascii="ＭＳ 明朝" w:hAnsi="ＭＳ 明朝" w:hint="eastAsia"/>
          <w:sz w:val="24"/>
        </w:rPr>
      </w:pPr>
      <w:r>
        <w:rPr>
          <w:rFonts w:ascii="ＭＳ 明朝" w:hAnsi="ＭＳ 明朝" w:hint="eastAsia"/>
          <w:sz w:val="24"/>
        </w:rPr>
        <w:t>(1)</w:t>
      </w:r>
      <w:r w:rsidR="00A3619B">
        <w:rPr>
          <w:rFonts w:ascii="ＭＳ 明朝" w:hAnsi="ＭＳ 明朝" w:hint="eastAsia"/>
          <w:sz w:val="24"/>
        </w:rPr>
        <w:t xml:space="preserve"> </w:t>
      </w:r>
      <w:r w:rsidR="00AB2526" w:rsidRPr="00B75C7B">
        <w:rPr>
          <w:rFonts w:ascii="ＭＳ 明朝" w:hAnsi="ＭＳ 明朝" w:hint="eastAsia"/>
          <w:sz w:val="24"/>
        </w:rPr>
        <w:t>応札役務仕様書</w:t>
      </w:r>
    </w:p>
    <w:p w14:paraId="2B6A82CC" w14:textId="77777777" w:rsidR="00AB2526" w:rsidRPr="00B75C7B" w:rsidRDefault="007A2344" w:rsidP="00AB2526">
      <w:pPr>
        <w:ind w:leftChars="114" w:left="479" w:hangingChars="100" w:hanging="240"/>
        <w:jc w:val="left"/>
        <w:rPr>
          <w:rFonts w:ascii="ＭＳ 明朝" w:hAnsi="ＭＳ 明朝" w:hint="eastAsia"/>
          <w:sz w:val="24"/>
        </w:rPr>
      </w:pPr>
      <w:r>
        <w:rPr>
          <w:rFonts w:ascii="ＭＳ 明朝" w:hAnsi="ＭＳ 明朝" w:hint="eastAsia"/>
          <w:sz w:val="24"/>
        </w:rPr>
        <w:t>(2)</w:t>
      </w:r>
      <w:r w:rsidR="00A3619B">
        <w:rPr>
          <w:rFonts w:ascii="ＭＳ 明朝" w:hAnsi="ＭＳ 明朝" w:hint="eastAsia"/>
          <w:sz w:val="24"/>
        </w:rPr>
        <w:t xml:space="preserve"> </w:t>
      </w:r>
      <w:r w:rsidR="001F7EB0">
        <w:rPr>
          <w:rFonts w:ascii="ＭＳ 明朝" w:hAnsi="ＭＳ 明朝" w:hint="eastAsia"/>
          <w:sz w:val="24"/>
        </w:rPr>
        <w:t>その他必要な書類</w:t>
      </w:r>
    </w:p>
    <w:p w14:paraId="30288A4D" w14:textId="77777777" w:rsidR="00AB2526" w:rsidRPr="00B75C7B" w:rsidRDefault="00AB2526" w:rsidP="00AB2526"/>
    <w:p w14:paraId="1E4E7CAC" w14:textId="77777777" w:rsidR="00AB2526" w:rsidRPr="00B75C7B" w:rsidRDefault="00AB2526" w:rsidP="00AB2526"/>
    <w:p w14:paraId="44119E03" w14:textId="77777777" w:rsidR="00AB2526" w:rsidRPr="00B75C7B" w:rsidRDefault="00AB2526" w:rsidP="00AB2526"/>
    <w:p w14:paraId="72E7B686" w14:textId="77777777" w:rsidR="00AB2526" w:rsidRPr="00B75C7B" w:rsidRDefault="00AB2526" w:rsidP="00AB2526"/>
    <w:p w14:paraId="3E521FED" w14:textId="77777777" w:rsidR="00AB2526" w:rsidRPr="00B75C7B" w:rsidRDefault="00AB2526" w:rsidP="00AB2526">
      <w:pPr>
        <w:rPr>
          <w:rFonts w:hint="eastAsia"/>
        </w:rPr>
      </w:pPr>
    </w:p>
    <w:p w14:paraId="6F9F9AA4" w14:textId="77777777" w:rsidR="00AB2526" w:rsidRPr="00B75C7B" w:rsidRDefault="00AB2526" w:rsidP="00AB2526">
      <w:pPr>
        <w:rPr>
          <w:rFonts w:hint="eastAsia"/>
        </w:rPr>
      </w:pPr>
    </w:p>
    <w:p w14:paraId="58FC73B9" w14:textId="77777777" w:rsidR="00AB2526" w:rsidRPr="00B75C7B" w:rsidRDefault="00AB2526" w:rsidP="00AB2526">
      <w:pPr>
        <w:rPr>
          <w:rFonts w:hint="eastAsia"/>
        </w:rPr>
      </w:pPr>
    </w:p>
    <w:p w14:paraId="67F05AA5" w14:textId="77777777" w:rsidR="00AF4FB5" w:rsidRPr="00B75C7B" w:rsidRDefault="00AF4FB5" w:rsidP="00AB2526">
      <w:pPr>
        <w:rPr>
          <w:rFonts w:hint="eastAsia"/>
        </w:rPr>
      </w:pPr>
    </w:p>
    <w:p w14:paraId="0AD24F00" w14:textId="77777777" w:rsidR="007E1DC6" w:rsidRPr="00B75C7B" w:rsidRDefault="007E1DC6" w:rsidP="00AB2526">
      <w:pPr>
        <w:rPr>
          <w:rFonts w:hint="eastAsia"/>
        </w:rPr>
      </w:pPr>
    </w:p>
    <w:p w14:paraId="412D6B6C" w14:textId="77777777" w:rsidR="00A42644" w:rsidRPr="00B75C7B" w:rsidRDefault="00A42644" w:rsidP="00AB2526">
      <w:pPr>
        <w:rPr>
          <w:rFonts w:hint="eastAsia"/>
        </w:rPr>
      </w:pPr>
    </w:p>
    <w:p w14:paraId="067EDF76" w14:textId="77777777" w:rsidR="007E1DC6" w:rsidRPr="00B75C7B" w:rsidRDefault="007E1DC6" w:rsidP="00AB2526">
      <w:pPr>
        <w:rPr>
          <w:rFonts w:hint="eastAsia"/>
        </w:rPr>
      </w:pPr>
    </w:p>
    <w:p w14:paraId="4C4F6172" w14:textId="77777777" w:rsidR="00413731" w:rsidRPr="00B75C7B" w:rsidRDefault="00F57B26" w:rsidP="00D75F3A">
      <w:pPr>
        <w:rPr>
          <w:rFonts w:ascii="ＭＳ 明朝" w:hAnsi="ＭＳ 明朝" w:hint="eastAsia"/>
          <w:b/>
          <w:sz w:val="24"/>
        </w:rPr>
      </w:pPr>
      <w:r>
        <w:rPr>
          <w:b/>
          <w:sz w:val="24"/>
        </w:rPr>
        <w:br w:type="page"/>
      </w:r>
      <w:r w:rsidR="00413731" w:rsidRPr="00B75C7B">
        <w:rPr>
          <w:rFonts w:ascii="ＭＳ 明朝" w:hAnsi="ＭＳ 明朝" w:hint="eastAsia"/>
          <w:b/>
          <w:sz w:val="24"/>
        </w:rPr>
        <w:lastRenderedPageBreak/>
        <w:t>様式第</w:t>
      </w:r>
      <w:r w:rsidR="006344AE">
        <w:rPr>
          <w:rFonts w:ascii="ＭＳ 明朝" w:hAnsi="ＭＳ 明朝" w:hint="eastAsia"/>
          <w:b/>
          <w:sz w:val="24"/>
        </w:rPr>
        <w:t>７</w:t>
      </w:r>
      <w:r w:rsidR="00413731" w:rsidRPr="00B75C7B">
        <w:rPr>
          <w:rFonts w:ascii="ＭＳ 明朝" w:hAnsi="ＭＳ 明朝" w:hint="eastAsia"/>
          <w:b/>
          <w:sz w:val="24"/>
        </w:rPr>
        <w:t>号（一般競争入札仕様書等に関する質問書）</w:t>
      </w:r>
    </w:p>
    <w:p w14:paraId="1C5A395E" w14:textId="77777777" w:rsidR="00413731" w:rsidRPr="00B75C7B" w:rsidRDefault="00413731" w:rsidP="00413731">
      <w:pPr>
        <w:jc w:val="left"/>
        <w:rPr>
          <w:rFonts w:hint="eastAsia"/>
          <w:sz w:val="24"/>
        </w:rPr>
      </w:pPr>
    </w:p>
    <w:p w14:paraId="4C5794A7" w14:textId="77777777" w:rsidR="00413731" w:rsidRPr="00B75C7B" w:rsidRDefault="00413731" w:rsidP="00413731">
      <w:pPr>
        <w:jc w:val="left"/>
        <w:rPr>
          <w:sz w:val="24"/>
        </w:rPr>
      </w:pPr>
      <w:r w:rsidRPr="00B75C7B">
        <w:rPr>
          <w:rFonts w:hint="eastAsia"/>
          <w:sz w:val="24"/>
        </w:rPr>
        <w:t xml:space="preserve">　　　　　　　　　　　　　　　　　　　　　　　　　　　　　　　　年　　月　　日</w:t>
      </w:r>
    </w:p>
    <w:p w14:paraId="56EEABC6" w14:textId="77777777" w:rsidR="00413731" w:rsidRPr="00B75C7B" w:rsidRDefault="00413731" w:rsidP="00413731">
      <w:pPr>
        <w:jc w:val="left"/>
        <w:rPr>
          <w:rFonts w:ascii="ＭＳ 明朝" w:hAnsi="ＭＳ 明朝" w:hint="eastAsia"/>
          <w:sz w:val="24"/>
        </w:rPr>
      </w:pPr>
    </w:p>
    <w:p w14:paraId="1D40B45B" w14:textId="77777777" w:rsidR="00413731" w:rsidRPr="00B75C7B" w:rsidRDefault="001F7EB0" w:rsidP="001F7EB0">
      <w:pPr>
        <w:ind w:firstLineChars="100" w:firstLine="240"/>
        <w:jc w:val="left"/>
        <w:rPr>
          <w:rFonts w:hint="eastAsia"/>
          <w:sz w:val="24"/>
        </w:rPr>
      </w:pPr>
      <w:r w:rsidRPr="00D93495">
        <w:rPr>
          <w:rFonts w:ascii="ＭＳ 明朝" w:hAnsi="ＭＳ 明朝" w:hint="eastAsia"/>
          <w:sz w:val="24"/>
        </w:rPr>
        <w:t>山形県知事　吉村　美栄子</w:t>
      </w:r>
      <w:r w:rsidR="00413731" w:rsidRPr="00B75C7B">
        <w:rPr>
          <w:rFonts w:ascii="ＭＳ 明朝" w:hAnsi="ＭＳ 明朝" w:hint="eastAsia"/>
          <w:sz w:val="24"/>
        </w:rPr>
        <w:t xml:space="preserve">　殿</w:t>
      </w:r>
    </w:p>
    <w:p w14:paraId="5653D056" w14:textId="77777777" w:rsidR="00413731" w:rsidRPr="00B75C7B" w:rsidRDefault="00413731" w:rsidP="00413731">
      <w:pPr>
        <w:jc w:val="left"/>
        <w:rPr>
          <w:rFonts w:hint="eastAsia"/>
          <w:sz w:val="24"/>
        </w:rPr>
      </w:pPr>
    </w:p>
    <w:p w14:paraId="686C65CE" w14:textId="77777777" w:rsidR="00414E69" w:rsidRPr="00BB694D" w:rsidRDefault="00414E69" w:rsidP="00414E69">
      <w:pPr>
        <w:ind w:firstLineChars="200" w:firstLine="480"/>
        <w:jc w:val="left"/>
        <w:rPr>
          <w:sz w:val="24"/>
        </w:rPr>
      </w:pPr>
      <w:r w:rsidRPr="00192938">
        <w:rPr>
          <w:rFonts w:hint="eastAsia"/>
          <w:sz w:val="24"/>
        </w:rPr>
        <w:t xml:space="preserve">　　　　　　　　　　　　　　住所</w:t>
      </w:r>
      <w:r w:rsidRPr="00BB694D">
        <w:rPr>
          <w:rFonts w:hint="eastAsia"/>
          <w:sz w:val="24"/>
        </w:rPr>
        <w:t>又は所在地</w:t>
      </w:r>
    </w:p>
    <w:p w14:paraId="218A85A0" w14:textId="77777777" w:rsidR="00414E69" w:rsidRPr="00BB694D" w:rsidRDefault="00414E69" w:rsidP="00414E69">
      <w:pPr>
        <w:ind w:firstLineChars="200" w:firstLine="480"/>
        <w:jc w:val="left"/>
        <w:rPr>
          <w:sz w:val="24"/>
        </w:rPr>
      </w:pPr>
      <w:r w:rsidRPr="00BB694D">
        <w:rPr>
          <w:rFonts w:hint="eastAsia"/>
          <w:sz w:val="24"/>
        </w:rPr>
        <w:t xml:space="preserve">　　　　　　　　　　　　　　</w:t>
      </w:r>
      <w:r w:rsidR="006E4343" w:rsidRPr="00BB694D">
        <w:rPr>
          <w:rFonts w:hint="eastAsia"/>
          <w:spacing w:val="24"/>
          <w:kern w:val="0"/>
          <w:sz w:val="24"/>
          <w:fitText w:val="1680" w:id="146056960"/>
        </w:rPr>
        <w:t>氏名</w:t>
      </w:r>
      <w:r w:rsidRPr="00BB694D">
        <w:rPr>
          <w:rFonts w:hint="eastAsia"/>
          <w:spacing w:val="24"/>
          <w:kern w:val="0"/>
          <w:sz w:val="24"/>
          <w:fitText w:val="1680" w:id="146056960"/>
        </w:rPr>
        <w:t>又は名</w:t>
      </w:r>
      <w:r w:rsidRPr="00BB694D">
        <w:rPr>
          <w:rFonts w:hint="eastAsia"/>
          <w:kern w:val="0"/>
          <w:sz w:val="24"/>
          <w:fitText w:val="1680" w:id="146056960"/>
        </w:rPr>
        <w:t>称</w:t>
      </w:r>
    </w:p>
    <w:p w14:paraId="5A351348" w14:textId="77777777" w:rsidR="00414E69" w:rsidRPr="00192938" w:rsidRDefault="00414E69" w:rsidP="00414E69">
      <w:pPr>
        <w:ind w:firstLineChars="200" w:firstLine="480"/>
        <w:jc w:val="left"/>
        <w:rPr>
          <w:sz w:val="24"/>
        </w:rPr>
      </w:pPr>
      <w:r w:rsidRPr="00192938">
        <w:rPr>
          <w:rFonts w:hint="eastAsia"/>
          <w:sz w:val="24"/>
        </w:rPr>
        <w:t xml:space="preserve">　　　　　　　　　　　　　　</w:t>
      </w:r>
      <w:r w:rsidRPr="006E4343">
        <w:rPr>
          <w:rFonts w:hint="eastAsia"/>
          <w:spacing w:val="60"/>
          <w:kern w:val="0"/>
          <w:sz w:val="24"/>
          <w:fitText w:val="1680" w:id="146056961"/>
        </w:rPr>
        <w:t>代表者氏</w:t>
      </w:r>
      <w:r w:rsidRPr="006E4343">
        <w:rPr>
          <w:rFonts w:hint="eastAsia"/>
          <w:kern w:val="0"/>
          <w:sz w:val="24"/>
          <w:fitText w:val="1680" w:id="146056961"/>
        </w:rPr>
        <w:t>名</w:t>
      </w:r>
      <w:r w:rsidRPr="00192938">
        <w:rPr>
          <w:rFonts w:hint="eastAsia"/>
          <w:sz w:val="24"/>
        </w:rPr>
        <w:t xml:space="preserve">　　　　　　　　　　　　　　印</w:t>
      </w:r>
    </w:p>
    <w:p w14:paraId="413187EC" w14:textId="77777777" w:rsidR="00413731" w:rsidRPr="00414E69" w:rsidRDefault="00413731" w:rsidP="00413731">
      <w:pPr>
        <w:jc w:val="left"/>
        <w:rPr>
          <w:sz w:val="24"/>
        </w:rPr>
      </w:pPr>
    </w:p>
    <w:p w14:paraId="24384F9D" w14:textId="77777777" w:rsidR="00413731" w:rsidRPr="00B75C7B" w:rsidRDefault="00413731" w:rsidP="00413731">
      <w:pPr>
        <w:jc w:val="left"/>
        <w:rPr>
          <w:sz w:val="24"/>
        </w:rPr>
      </w:pPr>
    </w:p>
    <w:p w14:paraId="1F52FC93" w14:textId="77777777" w:rsidR="00413731" w:rsidRPr="00B75C7B" w:rsidRDefault="00413731" w:rsidP="00413731">
      <w:pPr>
        <w:jc w:val="center"/>
        <w:rPr>
          <w:sz w:val="24"/>
        </w:rPr>
      </w:pPr>
      <w:r w:rsidRPr="002C1BE7">
        <w:rPr>
          <w:rFonts w:hint="eastAsia"/>
          <w:spacing w:val="56"/>
          <w:kern w:val="0"/>
          <w:sz w:val="24"/>
          <w:fitText w:val="3774" w:id="-747902976"/>
        </w:rPr>
        <w:t>競争入札に関する質問</w:t>
      </w:r>
      <w:r w:rsidRPr="002C1BE7">
        <w:rPr>
          <w:rFonts w:hint="eastAsia"/>
          <w:spacing w:val="7"/>
          <w:kern w:val="0"/>
          <w:sz w:val="24"/>
          <w:fitText w:val="3774" w:id="-747902976"/>
        </w:rPr>
        <w:t>書</w:t>
      </w:r>
    </w:p>
    <w:p w14:paraId="4DB05244" w14:textId="77777777" w:rsidR="00413731" w:rsidRPr="00B75C7B" w:rsidRDefault="00413731" w:rsidP="00413731">
      <w:pPr>
        <w:jc w:val="left"/>
        <w:rPr>
          <w:rFonts w:hint="eastAsia"/>
          <w:sz w:val="24"/>
        </w:rPr>
      </w:pPr>
    </w:p>
    <w:p w14:paraId="0050E3C2" w14:textId="77777777" w:rsidR="00413731" w:rsidRPr="00B75C7B" w:rsidRDefault="00413731" w:rsidP="00413731">
      <w:pPr>
        <w:ind w:left="1"/>
        <w:jc w:val="left"/>
        <w:rPr>
          <w:sz w:val="24"/>
        </w:rPr>
      </w:pPr>
      <w:r w:rsidRPr="00B75C7B">
        <w:rPr>
          <w:rFonts w:hint="eastAsia"/>
          <w:sz w:val="24"/>
        </w:rPr>
        <w:t xml:space="preserve">　下記役務の調達に係る仕様書等について、下記のとおり質問します。</w:t>
      </w:r>
    </w:p>
    <w:p w14:paraId="3A3E2FEA" w14:textId="77777777" w:rsidR="00413731" w:rsidRPr="00B75C7B" w:rsidRDefault="00413731" w:rsidP="00413731">
      <w:pPr>
        <w:pStyle w:val="a6"/>
        <w:rPr>
          <w:rFonts w:hint="eastAsia"/>
        </w:rPr>
      </w:pPr>
      <w:r w:rsidRPr="00B75C7B">
        <w:rPr>
          <w:rFonts w:hint="eastAsia"/>
        </w:rPr>
        <w:t>記</w:t>
      </w:r>
    </w:p>
    <w:p w14:paraId="7EC104D0" w14:textId="77777777" w:rsidR="00DF5012" w:rsidRPr="00BB694D" w:rsidRDefault="00414E69" w:rsidP="00DF5012">
      <w:pPr>
        <w:jc w:val="left"/>
        <w:rPr>
          <w:rFonts w:hint="eastAsia"/>
          <w:sz w:val="24"/>
        </w:rPr>
      </w:pPr>
      <w:r>
        <w:rPr>
          <w:rFonts w:hint="eastAsia"/>
          <w:sz w:val="24"/>
        </w:rPr>
        <w:t xml:space="preserve">１　</w:t>
      </w:r>
      <w:r w:rsidR="00DF5012" w:rsidRPr="00BB694D">
        <w:rPr>
          <w:rFonts w:hint="eastAsia"/>
          <w:sz w:val="24"/>
        </w:rPr>
        <w:t>調達役務の入札公告日及び名称</w:t>
      </w:r>
    </w:p>
    <w:p w14:paraId="4DE2A1DD" w14:textId="77777777" w:rsidR="00DF5012" w:rsidRPr="006344AE" w:rsidRDefault="00E724EE" w:rsidP="00DF5012">
      <w:pPr>
        <w:ind w:firstLineChars="100" w:firstLine="240"/>
        <w:rPr>
          <w:rFonts w:ascii="ＭＳ 明朝" w:hAnsi="ＭＳ 明朝" w:hint="eastAsia"/>
          <w:sz w:val="24"/>
        </w:rPr>
      </w:pPr>
      <w:r w:rsidRPr="006344AE">
        <w:rPr>
          <w:rFonts w:ascii="ＭＳ 明朝" w:hAnsi="ＭＳ 明朝" w:hint="eastAsia"/>
          <w:sz w:val="24"/>
        </w:rPr>
        <w:t>(1)</w:t>
      </w:r>
      <w:r w:rsidR="00A3619B">
        <w:rPr>
          <w:rFonts w:ascii="ＭＳ 明朝" w:hAnsi="ＭＳ 明朝" w:hint="eastAsia"/>
          <w:sz w:val="24"/>
        </w:rPr>
        <w:t xml:space="preserve"> </w:t>
      </w:r>
      <w:r w:rsidR="00DF5012" w:rsidRPr="00A3619B">
        <w:rPr>
          <w:rFonts w:ascii="ＭＳ 明朝" w:hAnsi="ＭＳ 明朝" w:hint="eastAsia"/>
          <w:kern w:val="0"/>
          <w:sz w:val="24"/>
          <w:fitText w:val="1200" w:id="146057216"/>
        </w:rPr>
        <w:t>入札公告日</w:t>
      </w:r>
      <w:r w:rsidR="001F7EB0">
        <w:rPr>
          <w:rFonts w:ascii="ＭＳ 明朝" w:hAnsi="ＭＳ 明朝" w:hint="eastAsia"/>
          <w:kern w:val="0"/>
          <w:sz w:val="24"/>
        </w:rPr>
        <w:t xml:space="preserve">　</w:t>
      </w:r>
      <w:r w:rsidR="00725200">
        <w:rPr>
          <w:rFonts w:ascii="ＭＳ 明朝" w:hAnsi="ＭＳ 明朝" w:hint="eastAsia"/>
          <w:kern w:val="0"/>
          <w:sz w:val="24"/>
        </w:rPr>
        <w:t>令和８年</w:t>
      </w:r>
      <w:r w:rsidR="00725200">
        <w:rPr>
          <w:rFonts w:ascii="ＭＳ 明朝" w:hAnsi="ＭＳ 明朝" w:hint="eastAsia"/>
          <w:sz w:val="24"/>
        </w:rPr>
        <w:t>２月２</w:t>
      </w:r>
      <w:r w:rsidR="00DF5012" w:rsidRPr="006344AE">
        <w:rPr>
          <w:rFonts w:ascii="ＭＳ 明朝" w:hAnsi="ＭＳ 明朝" w:hint="eastAsia"/>
          <w:sz w:val="24"/>
        </w:rPr>
        <w:t>日</w:t>
      </w:r>
    </w:p>
    <w:p w14:paraId="0A687055" w14:textId="77777777" w:rsidR="00413731" w:rsidRPr="006344AE" w:rsidRDefault="007A2344" w:rsidP="00725200">
      <w:pPr>
        <w:ind w:leftChars="100" w:left="2130" w:hangingChars="800" w:hanging="1920"/>
        <w:rPr>
          <w:rFonts w:ascii="ＭＳ 明朝" w:hAnsi="ＭＳ 明朝" w:hint="eastAsia"/>
          <w:sz w:val="24"/>
        </w:rPr>
      </w:pPr>
      <w:r w:rsidRPr="006344AE">
        <w:rPr>
          <w:rFonts w:ascii="ＭＳ 明朝" w:hAnsi="ＭＳ 明朝" w:hint="eastAsia"/>
          <w:sz w:val="24"/>
        </w:rPr>
        <w:t>(2)</w:t>
      </w:r>
      <w:r w:rsidR="00A3619B">
        <w:rPr>
          <w:rFonts w:ascii="ＭＳ 明朝" w:hAnsi="ＭＳ 明朝" w:hint="eastAsia"/>
          <w:sz w:val="24"/>
        </w:rPr>
        <w:t xml:space="preserve"> </w:t>
      </w:r>
      <w:r w:rsidR="001F7EB0">
        <w:rPr>
          <w:rFonts w:ascii="ＭＳ 明朝" w:hAnsi="ＭＳ 明朝" w:hint="eastAsia"/>
          <w:sz w:val="24"/>
        </w:rPr>
        <w:t xml:space="preserve">役務の名称　</w:t>
      </w:r>
      <w:r w:rsidR="00725200">
        <w:rPr>
          <w:rFonts w:ascii="ＭＳ 明朝" w:hAnsi="ＭＳ 明朝" w:hint="eastAsia"/>
          <w:sz w:val="24"/>
        </w:rPr>
        <w:t>タブレット型</w:t>
      </w:r>
      <w:r w:rsidR="001F7EB0">
        <w:rPr>
          <w:rFonts w:ascii="ＭＳ 明朝" w:hAnsi="ＭＳ 明朝" w:hint="eastAsia"/>
          <w:sz w:val="24"/>
        </w:rPr>
        <w:t>パソコン用</w:t>
      </w:r>
      <w:r w:rsidR="00EA6407">
        <w:rPr>
          <w:rFonts w:ascii="ＭＳ 明朝" w:hAnsi="ＭＳ 明朝" w:hint="eastAsia"/>
          <w:sz w:val="24"/>
        </w:rPr>
        <w:t>ＳＩＭ</w:t>
      </w:r>
      <w:r w:rsidR="001F7EB0">
        <w:rPr>
          <w:rFonts w:ascii="ＭＳ 明朝" w:hAnsi="ＭＳ 明朝" w:hint="eastAsia"/>
          <w:sz w:val="24"/>
        </w:rPr>
        <w:t>カード及びデータ通信サービス提供業務</w:t>
      </w:r>
    </w:p>
    <w:p w14:paraId="63AA2692" w14:textId="77777777" w:rsidR="00413731" w:rsidRPr="00B75C7B" w:rsidRDefault="00413731" w:rsidP="00413731">
      <w:pPr>
        <w:rPr>
          <w:rFonts w:hint="eastAsia"/>
          <w:sz w:val="24"/>
        </w:rPr>
      </w:pPr>
    </w:p>
    <w:p w14:paraId="1196AA00" w14:textId="77777777" w:rsidR="00413731" w:rsidRPr="00B75C7B" w:rsidRDefault="00414E69" w:rsidP="00413731">
      <w:pPr>
        <w:rPr>
          <w:rFonts w:hint="eastAsia"/>
          <w:sz w:val="24"/>
        </w:rPr>
      </w:pPr>
      <w:r>
        <w:rPr>
          <w:rFonts w:hint="eastAsia"/>
          <w:sz w:val="24"/>
        </w:rPr>
        <w:t xml:space="preserve">２　</w:t>
      </w:r>
      <w:r w:rsidR="00413731" w:rsidRPr="00B75C7B">
        <w:rPr>
          <w:rFonts w:hint="eastAsia"/>
          <w:sz w:val="24"/>
        </w:rPr>
        <w:t>質問事項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3731" w:rsidRPr="00D165B5" w14:paraId="3285F635" w14:textId="77777777" w:rsidTr="00D165B5">
        <w:trPr>
          <w:trHeight w:val="5890"/>
        </w:trPr>
        <w:tc>
          <w:tcPr>
            <w:tcW w:w="9180" w:type="dxa"/>
          </w:tcPr>
          <w:p w14:paraId="5C04783F" w14:textId="77777777" w:rsidR="00413731" w:rsidRPr="00D165B5" w:rsidRDefault="00413731" w:rsidP="00D165B5">
            <w:pPr>
              <w:pStyle w:val="a7"/>
              <w:tabs>
                <w:tab w:val="left" w:pos="450"/>
                <w:tab w:val="right" w:pos="9540"/>
              </w:tabs>
              <w:jc w:val="left"/>
              <w:rPr>
                <w:rFonts w:hint="eastAsia"/>
                <w:sz w:val="24"/>
              </w:rPr>
            </w:pPr>
          </w:p>
        </w:tc>
      </w:tr>
    </w:tbl>
    <w:p w14:paraId="5843299E" w14:textId="77777777" w:rsidR="00413731" w:rsidRDefault="00413731" w:rsidP="00413731">
      <w:pPr>
        <w:rPr>
          <w:rFonts w:ascii="HG丸ｺﾞｼｯｸM-PRO" w:eastAsia="HG丸ｺﾞｼｯｸM-PRO" w:hint="eastAsia"/>
          <w:b/>
          <w:sz w:val="24"/>
        </w:rPr>
      </w:pPr>
    </w:p>
    <w:p w14:paraId="23A06E7D" w14:textId="77777777" w:rsidR="00BB694D" w:rsidRPr="00B75C7B" w:rsidRDefault="00BB694D" w:rsidP="00413731">
      <w:pPr>
        <w:rPr>
          <w:rFonts w:ascii="HG丸ｺﾞｼｯｸM-PRO" w:eastAsia="HG丸ｺﾞｼｯｸM-PRO" w:hint="eastAsia"/>
          <w:b/>
          <w:sz w:val="24"/>
        </w:rPr>
      </w:pPr>
    </w:p>
    <w:p w14:paraId="5CBB6DF3" w14:textId="77777777" w:rsidR="00AB2526" w:rsidRPr="00B75C7B" w:rsidRDefault="00AB2526" w:rsidP="00AB2526">
      <w:pPr>
        <w:spacing w:line="400" w:lineRule="exact"/>
        <w:rPr>
          <w:rFonts w:ascii="ＭＳ 明朝" w:hAnsi="ＭＳ 明朝" w:hint="eastAsia"/>
          <w:b/>
          <w:sz w:val="24"/>
        </w:rPr>
      </w:pPr>
      <w:r w:rsidRPr="00B75C7B">
        <w:rPr>
          <w:rFonts w:ascii="ＭＳ 明朝" w:hAnsi="ＭＳ 明朝" w:hint="eastAsia"/>
          <w:b/>
          <w:sz w:val="24"/>
        </w:rPr>
        <w:lastRenderedPageBreak/>
        <w:t>様式第</w:t>
      </w:r>
      <w:r w:rsidR="004B0BC2" w:rsidRPr="00B75C7B">
        <w:rPr>
          <w:rFonts w:ascii="ＭＳ 明朝" w:hAnsi="ＭＳ 明朝" w:hint="eastAsia"/>
          <w:b/>
          <w:sz w:val="24"/>
        </w:rPr>
        <w:t>８</w:t>
      </w:r>
      <w:r w:rsidRPr="00B75C7B">
        <w:rPr>
          <w:rFonts w:ascii="ＭＳ 明朝" w:hAnsi="ＭＳ 明朝" w:hint="eastAsia"/>
          <w:b/>
          <w:sz w:val="24"/>
        </w:rPr>
        <w:t>号（入札書）</w:t>
      </w:r>
    </w:p>
    <w:tbl>
      <w:tblPr>
        <w:tblpPr w:leftFromText="142" w:rightFromText="142" w:horzAnchor="margin" w:tblpY="542"/>
        <w:tblW w:w="9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2128"/>
        <w:gridCol w:w="218"/>
        <w:gridCol w:w="6895"/>
      </w:tblGrid>
      <w:tr w:rsidR="00AB2526" w:rsidRPr="00B75C7B" w14:paraId="521766E0" w14:textId="77777777">
        <w:tblPrEx>
          <w:tblCellMar>
            <w:top w:w="0" w:type="dxa"/>
            <w:bottom w:w="0" w:type="dxa"/>
          </w:tblCellMar>
        </w:tblPrEx>
        <w:trPr>
          <w:trHeight w:val="855"/>
        </w:trPr>
        <w:tc>
          <w:tcPr>
            <w:tcW w:w="9459" w:type="dxa"/>
            <w:gridSpan w:val="4"/>
            <w:tcBorders>
              <w:bottom w:val="single" w:sz="4" w:space="0" w:color="auto"/>
            </w:tcBorders>
            <w:vAlign w:val="center"/>
          </w:tcPr>
          <w:p w14:paraId="1D75FA7E" w14:textId="77777777" w:rsidR="00AB2526" w:rsidRPr="00B75C7B" w:rsidRDefault="00AB2526" w:rsidP="00AB2526">
            <w:pPr>
              <w:jc w:val="center"/>
              <w:rPr>
                <w:b/>
                <w:sz w:val="40"/>
                <w:szCs w:val="40"/>
              </w:rPr>
            </w:pPr>
            <w:r w:rsidRPr="00B75C7B">
              <w:rPr>
                <w:rFonts w:hint="eastAsia"/>
                <w:b/>
                <w:sz w:val="40"/>
                <w:szCs w:val="40"/>
              </w:rPr>
              <w:t>入</w:t>
            </w:r>
            <w:r w:rsidRPr="00B75C7B">
              <w:rPr>
                <w:rFonts w:hint="eastAsia"/>
                <w:b/>
                <w:sz w:val="40"/>
                <w:szCs w:val="40"/>
              </w:rPr>
              <w:t xml:space="preserve">    </w:t>
            </w:r>
            <w:r w:rsidRPr="00B75C7B">
              <w:rPr>
                <w:rFonts w:hint="eastAsia"/>
                <w:b/>
                <w:sz w:val="40"/>
                <w:szCs w:val="40"/>
              </w:rPr>
              <w:t>札</w:t>
            </w:r>
            <w:r w:rsidRPr="00B75C7B">
              <w:rPr>
                <w:rFonts w:hint="eastAsia"/>
                <w:b/>
                <w:sz w:val="40"/>
                <w:szCs w:val="40"/>
              </w:rPr>
              <w:t xml:space="preserve">    </w:t>
            </w:r>
            <w:r w:rsidRPr="00B75C7B">
              <w:rPr>
                <w:rFonts w:hint="eastAsia"/>
                <w:b/>
                <w:sz w:val="40"/>
                <w:szCs w:val="40"/>
              </w:rPr>
              <w:t>書</w:t>
            </w:r>
          </w:p>
        </w:tc>
      </w:tr>
      <w:tr w:rsidR="00992C3D" w:rsidRPr="00B75C7B" w14:paraId="65A4EBEB" w14:textId="77777777">
        <w:tblPrEx>
          <w:tblCellMar>
            <w:top w:w="0" w:type="dxa"/>
            <w:bottom w:w="0" w:type="dxa"/>
          </w:tblCellMar>
        </w:tblPrEx>
        <w:trPr>
          <w:trHeight w:val="1800"/>
        </w:trPr>
        <w:tc>
          <w:tcPr>
            <w:tcW w:w="9459" w:type="dxa"/>
            <w:gridSpan w:val="4"/>
            <w:tcBorders>
              <w:top w:val="single" w:sz="4" w:space="0" w:color="auto"/>
              <w:bottom w:val="single" w:sz="4" w:space="0" w:color="FFFFFF"/>
            </w:tcBorders>
            <w:shd w:val="clear" w:color="auto" w:fill="auto"/>
          </w:tcPr>
          <w:p w14:paraId="66D27491" w14:textId="77777777" w:rsidR="00992C3D" w:rsidRPr="00192938" w:rsidRDefault="00AB51BC" w:rsidP="00992C3D">
            <w:pPr>
              <w:jc w:val="right"/>
              <w:rPr>
                <w:rFonts w:hint="eastAsia"/>
                <w:sz w:val="24"/>
              </w:rPr>
            </w:pPr>
            <w:r>
              <w:rPr>
                <w:rFonts w:hint="eastAsia"/>
                <w:sz w:val="24"/>
              </w:rPr>
              <w:t xml:space="preserve">　　</w:t>
            </w:r>
            <w:r w:rsidR="00992C3D" w:rsidRPr="00192938">
              <w:rPr>
                <w:rFonts w:hint="eastAsia"/>
                <w:sz w:val="24"/>
              </w:rPr>
              <w:t>年</w:t>
            </w:r>
            <w:r>
              <w:rPr>
                <w:rFonts w:hint="eastAsia"/>
                <w:sz w:val="24"/>
              </w:rPr>
              <w:t xml:space="preserve">　　</w:t>
            </w:r>
            <w:r w:rsidR="00992C3D" w:rsidRPr="00192938">
              <w:rPr>
                <w:rFonts w:hint="eastAsia"/>
                <w:sz w:val="24"/>
              </w:rPr>
              <w:t>月</w:t>
            </w:r>
            <w:r>
              <w:rPr>
                <w:rFonts w:hint="eastAsia"/>
                <w:sz w:val="24"/>
              </w:rPr>
              <w:t xml:space="preserve">　　</w:t>
            </w:r>
            <w:r w:rsidR="00992C3D" w:rsidRPr="00192938">
              <w:rPr>
                <w:rFonts w:hint="eastAsia"/>
                <w:sz w:val="24"/>
              </w:rPr>
              <w:t>日</w:t>
            </w:r>
          </w:p>
          <w:p w14:paraId="32CECCAC" w14:textId="77777777" w:rsidR="00992C3D" w:rsidRPr="00192938" w:rsidRDefault="00992C3D" w:rsidP="00992C3D">
            <w:pPr>
              <w:ind w:firstLineChars="100" w:firstLine="360"/>
              <w:jc w:val="left"/>
              <w:rPr>
                <w:rFonts w:hint="eastAsia"/>
                <w:sz w:val="36"/>
                <w:szCs w:val="36"/>
              </w:rPr>
            </w:pPr>
            <w:r w:rsidRPr="00192938">
              <w:rPr>
                <w:rFonts w:hint="eastAsia"/>
                <w:sz w:val="36"/>
                <w:szCs w:val="36"/>
              </w:rPr>
              <w:t>山形県</w:t>
            </w:r>
            <w:r>
              <w:rPr>
                <w:rFonts w:hint="eastAsia"/>
                <w:sz w:val="36"/>
                <w:szCs w:val="36"/>
              </w:rPr>
              <w:t xml:space="preserve">知事　</w:t>
            </w:r>
            <w:r w:rsidR="001F7EB0">
              <w:rPr>
                <w:rFonts w:hint="eastAsia"/>
                <w:sz w:val="36"/>
                <w:szCs w:val="36"/>
              </w:rPr>
              <w:t>吉村　美栄子</w:t>
            </w:r>
            <w:r w:rsidRPr="00192938">
              <w:rPr>
                <w:rFonts w:hint="eastAsia"/>
                <w:sz w:val="36"/>
                <w:szCs w:val="36"/>
              </w:rPr>
              <w:t xml:space="preserve">　殿</w:t>
            </w:r>
          </w:p>
          <w:p w14:paraId="428EAED6" w14:textId="2EC0CDC4" w:rsidR="00992C3D" w:rsidRPr="00192938" w:rsidRDefault="00482D7C" w:rsidP="00992C3D">
            <w:pPr>
              <w:ind w:firstLineChars="100" w:firstLine="210"/>
              <w:jc w:val="left"/>
              <w:rPr>
                <w:rFonts w:hint="eastAsia"/>
                <w:sz w:val="24"/>
              </w:rPr>
            </w:pPr>
            <w:r>
              <w:rPr>
                <w:noProof/>
                <w:szCs w:val="21"/>
              </w:rPr>
              <mc:AlternateContent>
                <mc:Choice Requires="wps">
                  <w:drawing>
                    <wp:anchor distT="0" distB="0" distL="114300" distR="114300" simplePos="0" relativeHeight="251657216" behindDoc="0" locked="0" layoutInCell="1" allowOverlap="1" wp14:anchorId="45169FD8" wp14:editId="5485DECA">
                      <wp:simplePos x="0" y="0"/>
                      <wp:positionH relativeFrom="column">
                        <wp:posOffset>2558415</wp:posOffset>
                      </wp:positionH>
                      <wp:positionV relativeFrom="paragraph">
                        <wp:posOffset>179705</wp:posOffset>
                      </wp:positionV>
                      <wp:extent cx="796290" cy="209550"/>
                      <wp:effectExtent l="3175" t="1270" r="635" b="0"/>
                      <wp:wrapNone/>
                      <wp:docPr id="15177266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61A6"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9FD8" id="_x0000_t202" coordsize="21600,21600" o:spt="202" path="m,l,21600r21600,l21600,xe">
                      <v:stroke joinstyle="miter"/>
                      <v:path gradientshapeok="t" o:connecttype="rect"/>
                    </v:shapetype>
                    <v:shape id="Text Box 68" o:spid="_x0000_s1026" type="#_x0000_t202" style="position:absolute;left:0;text-align:left;margin-left:201.45pt;margin-top:14.15pt;width:62.7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" filled="f" stroked="f">
                      <v:textbox inset="5.85pt,.7pt,5.85pt,.7pt">
                        <w:txbxContent>
                          <w:p w14:paraId="0CBA61A6"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１</w:t>
                            </w:r>
                          </w:p>
                        </w:txbxContent>
                      </v:textbox>
                    </v:shape>
                  </w:pict>
                </mc:Fallback>
              </mc:AlternateConten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799"/>
            </w:tblGrid>
            <w:tr w:rsidR="00992C3D" w:rsidRPr="00192938" w14:paraId="70D85CCC" w14:textId="77777777">
              <w:tblPrEx>
                <w:tblCellMar>
                  <w:top w:w="0" w:type="dxa"/>
                  <w:bottom w:w="0" w:type="dxa"/>
                </w:tblCellMar>
              </w:tblPrEx>
              <w:trPr>
                <w:trHeight w:val="360"/>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D6251A" w14:textId="77777777" w:rsidR="00992C3D" w:rsidRPr="00192938" w:rsidRDefault="00992C3D" w:rsidP="00992C3D">
                  <w:pPr>
                    <w:framePr w:hSpace="142" w:wrap="around" w:hAnchor="margin" w:y="542"/>
                    <w:jc w:val="distribute"/>
                    <w:rPr>
                      <w:rFonts w:hint="eastAsia"/>
                      <w:szCs w:val="21"/>
                    </w:rPr>
                  </w:pPr>
                  <w:r w:rsidRPr="00192938">
                    <w:rPr>
                      <w:rFonts w:hint="eastAsia"/>
                      <w:szCs w:val="21"/>
                    </w:rPr>
                    <w:t>入札者</w:t>
                  </w:r>
                </w:p>
              </w:tc>
              <w:tc>
                <w:tcPr>
                  <w:tcW w:w="2799" w:type="dxa"/>
                  <w:tcBorders>
                    <w:top w:val="single" w:sz="4" w:space="0" w:color="FFFFFF"/>
                    <w:left w:val="single" w:sz="4" w:space="0" w:color="FFFFFF"/>
                    <w:bottom w:val="single" w:sz="4" w:space="0" w:color="FFFFFF"/>
                    <w:right w:val="single" w:sz="4" w:space="0" w:color="FFFFFF"/>
                  </w:tcBorders>
                  <w:vAlign w:val="center"/>
                </w:tcPr>
                <w:p w14:paraId="105A3CBA" w14:textId="77777777" w:rsidR="00992C3D" w:rsidRPr="00192938" w:rsidRDefault="00992C3D" w:rsidP="00992C3D">
                  <w:pPr>
                    <w:framePr w:hSpace="142" w:wrap="around" w:hAnchor="margin" w:y="542"/>
                    <w:jc w:val="distribute"/>
                    <w:rPr>
                      <w:rFonts w:hint="eastAsia"/>
                      <w:szCs w:val="21"/>
                    </w:rPr>
                  </w:pPr>
                  <w:r w:rsidRPr="00192938">
                    <w:rPr>
                      <w:rFonts w:hint="eastAsia"/>
                      <w:kern w:val="0"/>
                      <w:szCs w:val="21"/>
                    </w:rPr>
                    <w:t>住所又は所在地</w:t>
                  </w:r>
                </w:p>
              </w:tc>
            </w:tr>
            <w:tr w:rsidR="00992C3D" w:rsidRPr="00192938" w14:paraId="189B10C1" w14:textId="77777777">
              <w:tblPrEx>
                <w:tblCellMar>
                  <w:top w:w="0" w:type="dxa"/>
                  <w:bottom w:w="0" w:type="dxa"/>
                </w:tblCellMar>
              </w:tblPrEx>
              <w:trPr>
                <w:trHeight w:val="345"/>
              </w:trPr>
              <w:tc>
                <w:tcPr>
                  <w:tcW w:w="9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6CE4E9" w14:textId="77777777" w:rsidR="00992C3D" w:rsidRPr="00192938" w:rsidRDefault="00992C3D" w:rsidP="00992C3D">
                  <w:pPr>
                    <w:framePr w:hSpace="142" w:wrap="around" w:hAnchor="margin" w:y="542"/>
                    <w:jc w:val="center"/>
                    <w:rPr>
                      <w:rFonts w:hint="eastAsia"/>
                      <w:szCs w:val="21"/>
                    </w:rPr>
                  </w:pPr>
                </w:p>
              </w:tc>
              <w:tc>
                <w:tcPr>
                  <w:tcW w:w="2799" w:type="dxa"/>
                  <w:tcBorders>
                    <w:top w:val="single" w:sz="4" w:space="0" w:color="FFFFFF"/>
                    <w:left w:val="single" w:sz="4" w:space="0" w:color="FFFFFF"/>
                    <w:bottom w:val="single" w:sz="4" w:space="0" w:color="FFFFFF"/>
                    <w:right w:val="single" w:sz="4" w:space="0" w:color="FFFFFF"/>
                  </w:tcBorders>
                  <w:vAlign w:val="center"/>
                </w:tcPr>
                <w:p w14:paraId="6796A093" w14:textId="77777777" w:rsidR="00992C3D" w:rsidRPr="00192938" w:rsidRDefault="00992C3D" w:rsidP="00992C3D">
                  <w:pPr>
                    <w:framePr w:hSpace="142" w:wrap="around" w:hAnchor="margin" w:y="542"/>
                    <w:jc w:val="distribute"/>
                    <w:rPr>
                      <w:rFonts w:hint="eastAsia"/>
                      <w:szCs w:val="21"/>
                    </w:rPr>
                  </w:pPr>
                  <w:r w:rsidRPr="00192938">
                    <w:rPr>
                      <w:rFonts w:hint="eastAsia"/>
                      <w:kern w:val="0"/>
                      <w:szCs w:val="21"/>
                    </w:rPr>
                    <w:t>氏名又は名称及び代表者名</w:t>
                  </w:r>
                </w:p>
              </w:tc>
            </w:tr>
          </w:tbl>
          <w:p w14:paraId="0FDE7E6E" w14:textId="77777777" w:rsidR="00992C3D" w:rsidRPr="00192938" w:rsidRDefault="00992C3D" w:rsidP="00992C3D">
            <w:pPr>
              <w:jc w:val="center"/>
            </w:pPr>
          </w:p>
        </w:tc>
      </w:tr>
      <w:tr w:rsidR="00992C3D" w:rsidRPr="00B75C7B" w14:paraId="04E737C1" w14:textId="77777777">
        <w:tblPrEx>
          <w:tblCellMar>
            <w:top w:w="0" w:type="dxa"/>
            <w:bottom w:w="0" w:type="dxa"/>
          </w:tblCellMar>
        </w:tblPrEx>
        <w:trPr>
          <w:trHeight w:val="1936"/>
        </w:trPr>
        <w:tc>
          <w:tcPr>
            <w:tcW w:w="9459" w:type="dxa"/>
            <w:gridSpan w:val="4"/>
            <w:tcBorders>
              <w:top w:val="single" w:sz="4" w:space="0" w:color="FFFFFF"/>
              <w:bottom w:val="single" w:sz="4" w:space="0" w:color="auto"/>
            </w:tcBorders>
          </w:tcPr>
          <w:p w14:paraId="02FB8BCA" w14:textId="77777777" w:rsidR="00992C3D" w:rsidRPr="00192938" w:rsidRDefault="00992C3D" w:rsidP="00992C3D">
            <w:pPr>
              <w:rPr>
                <w:rFonts w:hint="eastAsia"/>
                <w:sz w:val="24"/>
              </w:rPr>
            </w:pPr>
            <w:r w:rsidRPr="00192938">
              <w:rPr>
                <w:rFonts w:hint="eastAsia"/>
                <w:sz w:val="24"/>
              </w:rPr>
              <w:t xml:space="preserve">　　　　　　　　　　　　　　　　　　　　　　　　　　　　　　　　</w:t>
            </w:r>
            <w:r>
              <w:rPr>
                <w:rFonts w:hint="eastAsia"/>
                <w:sz w:val="24"/>
              </w:rPr>
              <w:t xml:space="preserve"> </w:t>
            </w:r>
            <w:r w:rsidRPr="00192938">
              <w:rPr>
                <w:rFonts w:hint="eastAsia"/>
                <w:sz w:val="24"/>
              </w:rPr>
              <w:t xml:space="preserve">　　　　㊞</w:t>
            </w:r>
          </w:p>
          <w:p w14:paraId="072E69B3" w14:textId="2D704B51" w:rsidR="00992C3D" w:rsidRPr="006E10B8" w:rsidRDefault="00482D7C" w:rsidP="00992C3D">
            <w:pPr>
              <w:rPr>
                <w:rFonts w:ascii="ＭＳ ゴシック" w:eastAsia="ＭＳ ゴシック" w:hAnsi="ＭＳ ゴシック" w:hint="eastAsia"/>
                <w:sz w:val="28"/>
                <w:szCs w:val="28"/>
              </w:rPr>
            </w:pPr>
            <w:r>
              <w:rPr>
                <w:noProof/>
                <w:sz w:val="24"/>
              </w:rPr>
              <mc:AlternateContent>
                <mc:Choice Requires="wps">
                  <w:drawing>
                    <wp:anchor distT="0" distB="0" distL="114300" distR="114300" simplePos="0" relativeHeight="251658240" behindDoc="0" locked="0" layoutInCell="1" allowOverlap="1" wp14:anchorId="0FFF080D" wp14:editId="570672D5">
                      <wp:simplePos x="0" y="0"/>
                      <wp:positionH relativeFrom="column">
                        <wp:posOffset>3137535</wp:posOffset>
                      </wp:positionH>
                      <wp:positionV relativeFrom="paragraph">
                        <wp:posOffset>20955</wp:posOffset>
                      </wp:positionV>
                      <wp:extent cx="506730" cy="209550"/>
                      <wp:effectExtent l="1270" t="1270" r="0" b="0"/>
                      <wp:wrapNone/>
                      <wp:docPr id="4576960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F7E0"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080D" id="Text Box 69" o:spid="_x0000_s1027" type="#_x0000_t202" style="position:absolute;left:0;text-align:left;margin-left:247.05pt;margin-top:1.65pt;width:39.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" filled="f" stroked="f">
                      <v:textbox inset="5.85pt,.7pt,5.85pt,.7pt">
                        <w:txbxContent>
                          <w:p w14:paraId="02CCF7E0" w14:textId="77777777" w:rsidR="006467FA" w:rsidRPr="006E10B8" w:rsidRDefault="006467FA" w:rsidP="00436F49">
                            <w:pPr>
                              <w:rPr>
                                <w:rFonts w:ascii="ＭＳ ゴシック" w:eastAsia="ＭＳ ゴシック" w:hAnsi="ＭＳ ゴシック"/>
                                <w:sz w:val="12"/>
                                <w:szCs w:val="12"/>
                              </w:rPr>
                            </w:pPr>
                            <w:r w:rsidRPr="006E10B8">
                              <w:rPr>
                                <w:rFonts w:ascii="ＭＳ ゴシック" w:eastAsia="ＭＳ ゴシック" w:hAnsi="ＭＳ ゴシック" w:hint="eastAsia"/>
                                <w:sz w:val="12"/>
                                <w:szCs w:val="12"/>
                              </w:rPr>
                              <w:t>※２</w:t>
                            </w:r>
                          </w:p>
                        </w:txbxContent>
                      </v:textbox>
                    </v:shape>
                  </w:pict>
                </mc:Fallback>
              </mc:AlternateContent>
            </w:r>
            <w:r w:rsidR="00992C3D">
              <w:rPr>
                <w:rFonts w:hint="eastAsia"/>
                <w:sz w:val="24"/>
              </w:rPr>
              <w:t xml:space="preserve">　　　　　　　　　　　　　　　</w:t>
            </w:r>
            <w:r w:rsidR="00992C3D" w:rsidRPr="006E10B8">
              <w:rPr>
                <w:rFonts w:ascii="ＭＳ ゴシック" w:eastAsia="ＭＳ ゴシック" w:hAnsi="ＭＳ ゴシック" w:hint="eastAsia"/>
                <w:sz w:val="32"/>
                <w:szCs w:val="32"/>
              </w:rPr>
              <w:t xml:space="preserve">〔 </w:t>
            </w:r>
            <w:r w:rsidR="00992C3D" w:rsidRPr="006E10B8">
              <w:rPr>
                <w:rFonts w:ascii="ＭＳ ゴシック" w:eastAsia="ＭＳ ゴシック" w:hAnsi="ＭＳ ゴシック" w:hint="eastAsia"/>
                <w:szCs w:val="21"/>
              </w:rPr>
              <w:t>代理人氏名</w:t>
            </w:r>
            <w:r w:rsidR="00992C3D" w:rsidRPr="006E10B8">
              <w:rPr>
                <w:rFonts w:ascii="ＭＳ ゴシック" w:eastAsia="ＭＳ ゴシック" w:hAnsi="ＭＳ ゴシック" w:hint="eastAsia"/>
                <w:sz w:val="28"/>
                <w:szCs w:val="28"/>
              </w:rPr>
              <w:t xml:space="preserve">　　　　　　　　　　　　　</w:t>
            </w:r>
            <w:r w:rsidR="00992C3D" w:rsidRPr="006E10B8">
              <w:rPr>
                <w:rFonts w:ascii="ＭＳ 明朝" w:hAnsi="ＭＳ 明朝" w:hint="eastAsia"/>
                <w:sz w:val="24"/>
              </w:rPr>
              <w:t>㊞</w:t>
            </w:r>
            <w:r w:rsidR="00992C3D" w:rsidRPr="006E10B8">
              <w:rPr>
                <w:rFonts w:ascii="ＭＳ ゴシック" w:eastAsia="ＭＳ ゴシック" w:hAnsi="ＭＳ ゴシック" w:hint="eastAsia"/>
                <w:sz w:val="28"/>
                <w:szCs w:val="28"/>
              </w:rPr>
              <w:t xml:space="preserve"> </w:t>
            </w:r>
            <w:r w:rsidR="00992C3D" w:rsidRPr="006E10B8">
              <w:rPr>
                <w:rFonts w:ascii="ＭＳ ゴシック" w:eastAsia="ＭＳ ゴシック" w:hAnsi="ＭＳ ゴシック" w:hint="eastAsia"/>
                <w:sz w:val="32"/>
                <w:szCs w:val="32"/>
              </w:rPr>
              <w:t>〕</w:t>
            </w:r>
          </w:p>
          <w:p w14:paraId="1A99BD0B" w14:textId="77777777" w:rsidR="00992C3D" w:rsidRPr="00192938" w:rsidRDefault="00992C3D" w:rsidP="00992C3D">
            <w:pPr>
              <w:jc w:val="center"/>
              <w:rPr>
                <w:rFonts w:hint="eastAsia"/>
                <w:sz w:val="24"/>
              </w:rPr>
            </w:pPr>
            <w:r w:rsidRPr="006E10B8">
              <w:rPr>
                <w:rFonts w:hint="eastAsia"/>
                <w:sz w:val="24"/>
              </w:rPr>
              <w:t>山形県財務規則及び</w:t>
            </w:r>
            <w:r w:rsidR="00204EA8" w:rsidRPr="006E10B8">
              <w:rPr>
                <w:rFonts w:hint="eastAsia"/>
                <w:sz w:val="24"/>
              </w:rPr>
              <w:t>本件契約の条項</w:t>
            </w:r>
            <w:r w:rsidRPr="00192938">
              <w:rPr>
                <w:rFonts w:hint="eastAsia"/>
                <w:sz w:val="24"/>
              </w:rPr>
              <w:t>により入札条件を承認し、下記の</w:t>
            </w:r>
          </w:p>
          <w:p w14:paraId="16F5FE45" w14:textId="77777777" w:rsidR="00992C3D" w:rsidRPr="00192938" w:rsidRDefault="00992C3D" w:rsidP="00992C3D">
            <w:pPr>
              <w:ind w:firstLineChars="300" w:firstLine="720"/>
              <w:rPr>
                <w:rFonts w:hint="eastAsia"/>
                <w:sz w:val="24"/>
              </w:rPr>
            </w:pPr>
            <w:r w:rsidRPr="00192938">
              <w:rPr>
                <w:rFonts w:hint="eastAsia"/>
                <w:sz w:val="24"/>
              </w:rPr>
              <w:t>とおり入札します。</w:t>
            </w:r>
          </w:p>
          <w:p w14:paraId="762858E5" w14:textId="77777777" w:rsidR="00992C3D" w:rsidRPr="00192938" w:rsidRDefault="00992C3D" w:rsidP="00992C3D">
            <w:pPr>
              <w:jc w:val="center"/>
              <w:rPr>
                <w:rFonts w:hint="eastAsia"/>
                <w:sz w:val="24"/>
              </w:rPr>
            </w:pPr>
            <w:r w:rsidRPr="00192938">
              <w:rPr>
                <w:rFonts w:hint="eastAsia"/>
                <w:sz w:val="24"/>
              </w:rPr>
              <w:t>記</w:t>
            </w:r>
          </w:p>
        </w:tc>
      </w:tr>
      <w:tr w:rsidR="00AB2526" w:rsidRPr="00B75C7B" w14:paraId="3244F2BA" w14:textId="77777777">
        <w:tblPrEx>
          <w:tblCellMar>
            <w:top w:w="0" w:type="dxa"/>
            <w:bottom w:w="0" w:type="dxa"/>
          </w:tblCellMar>
        </w:tblPrEx>
        <w:trPr>
          <w:trHeight w:val="795"/>
        </w:trPr>
        <w:tc>
          <w:tcPr>
            <w:tcW w:w="218" w:type="dxa"/>
            <w:tcBorders>
              <w:top w:val="single" w:sz="4" w:space="0" w:color="auto"/>
              <w:bottom w:val="single" w:sz="4" w:space="0" w:color="auto"/>
              <w:right w:val="single" w:sz="4" w:space="0" w:color="FFFFFF"/>
            </w:tcBorders>
            <w:vAlign w:val="center"/>
          </w:tcPr>
          <w:p w14:paraId="355287DC"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3A32C4DC" w14:textId="77777777" w:rsidR="00AB2526" w:rsidRPr="00B75C7B" w:rsidRDefault="00AB2526" w:rsidP="00992C3D">
            <w:pPr>
              <w:spacing w:line="360" w:lineRule="exact"/>
              <w:jc w:val="distribute"/>
              <w:rPr>
                <w:sz w:val="28"/>
                <w:szCs w:val="28"/>
              </w:rPr>
            </w:pPr>
            <w:r w:rsidRPr="00B75C7B">
              <w:rPr>
                <w:rFonts w:hint="eastAsia"/>
                <w:sz w:val="28"/>
                <w:szCs w:val="28"/>
              </w:rPr>
              <w:t>入札金額</w:t>
            </w:r>
          </w:p>
        </w:tc>
        <w:tc>
          <w:tcPr>
            <w:tcW w:w="218" w:type="dxa"/>
            <w:tcBorders>
              <w:top w:val="single" w:sz="4" w:space="0" w:color="auto"/>
              <w:left w:val="single" w:sz="4" w:space="0" w:color="FFFFFF"/>
              <w:bottom w:val="single" w:sz="4" w:space="0" w:color="auto"/>
              <w:right w:val="single" w:sz="4" w:space="0" w:color="000000"/>
            </w:tcBorders>
            <w:vAlign w:val="center"/>
          </w:tcPr>
          <w:p w14:paraId="48B6FFC4" w14:textId="77777777" w:rsidR="00AB2526" w:rsidRPr="00B75C7B"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2F7EE5DC" w14:textId="77777777" w:rsidR="00AB2526" w:rsidRPr="00B75C7B" w:rsidRDefault="00AB2526" w:rsidP="00992C3D">
            <w:pPr>
              <w:spacing w:line="360" w:lineRule="exact"/>
              <w:rPr>
                <w:rFonts w:hint="eastAsia"/>
                <w:sz w:val="28"/>
                <w:szCs w:val="28"/>
              </w:rPr>
            </w:pPr>
            <w:r w:rsidRPr="00B75C7B">
              <w:rPr>
                <w:rFonts w:hint="eastAsia"/>
                <w:sz w:val="28"/>
                <w:szCs w:val="28"/>
              </w:rPr>
              <w:t xml:space="preserve">　￥　</w:t>
            </w:r>
          </w:p>
        </w:tc>
      </w:tr>
      <w:tr w:rsidR="00AB2526" w:rsidRPr="00B75C7B" w14:paraId="735A894B" w14:textId="77777777">
        <w:tblPrEx>
          <w:tblCellMar>
            <w:top w:w="0" w:type="dxa"/>
            <w:bottom w:w="0" w:type="dxa"/>
          </w:tblCellMar>
        </w:tblPrEx>
        <w:trPr>
          <w:trHeight w:val="795"/>
        </w:trPr>
        <w:tc>
          <w:tcPr>
            <w:tcW w:w="218" w:type="dxa"/>
            <w:tcBorders>
              <w:top w:val="single" w:sz="4" w:space="0" w:color="auto"/>
              <w:bottom w:val="single" w:sz="4" w:space="0" w:color="auto"/>
              <w:right w:val="single" w:sz="4" w:space="0" w:color="FFFFFF"/>
            </w:tcBorders>
            <w:vAlign w:val="center"/>
          </w:tcPr>
          <w:p w14:paraId="1A20A031"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70AE2A60" w14:textId="77777777" w:rsidR="00AB2526" w:rsidRPr="00B75C7B" w:rsidRDefault="00AB2526" w:rsidP="00992C3D">
            <w:pPr>
              <w:spacing w:line="360" w:lineRule="exact"/>
              <w:jc w:val="distribute"/>
              <w:rPr>
                <w:sz w:val="28"/>
                <w:szCs w:val="28"/>
              </w:rPr>
            </w:pPr>
            <w:r w:rsidRPr="00B75C7B">
              <w:rPr>
                <w:rFonts w:hint="eastAsia"/>
                <w:sz w:val="28"/>
                <w:szCs w:val="28"/>
              </w:rPr>
              <w:t>入札保証金額</w:t>
            </w:r>
          </w:p>
        </w:tc>
        <w:tc>
          <w:tcPr>
            <w:tcW w:w="218" w:type="dxa"/>
            <w:tcBorders>
              <w:top w:val="single" w:sz="4" w:space="0" w:color="auto"/>
              <w:left w:val="single" w:sz="4" w:space="0" w:color="FFFFFF"/>
              <w:bottom w:val="single" w:sz="4" w:space="0" w:color="auto"/>
              <w:right w:val="single" w:sz="4" w:space="0" w:color="000000"/>
            </w:tcBorders>
            <w:vAlign w:val="center"/>
          </w:tcPr>
          <w:p w14:paraId="649C9604" w14:textId="77777777" w:rsidR="00AB2526" w:rsidRPr="00B75C7B" w:rsidRDefault="00AB2526" w:rsidP="00992C3D">
            <w:pPr>
              <w:spacing w:line="360" w:lineRule="exact"/>
              <w:jc w:val="center"/>
            </w:pPr>
          </w:p>
        </w:tc>
        <w:tc>
          <w:tcPr>
            <w:tcW w:w="6895" w:type="dxa"/>
            <w:tcBorders>
              <w:top w:val="single" w:sz="4" w:space="0" w:color="auto"/>
              <w:left w:val="single" w:sz="4" w:space="0" w:color="000000"/>
              <w:bottom w:val="single" w:sz="4" w:space="0" w:color="auto"/>
            </w:tcBorders>
            <w:vAlign w:val="center"/>
          </w:tcPr>
          <w:p w14:paraId="6633FC14" w14:textId="77777777" w:rsidR="00AB2526" w:rsidRPr="00B75C7B" w:rsidRDefault="001F7EB0" w:rsidP="00992C3D">
            <w:pPr>
              <w:spacing w:line="360" w:lineRule="exact"/>
              <w:rPr>
                <w:sz w:val="28"/>
                <w:szCs w:val="28"/>
              </w:rPr>
            </w:pPr>
            <w:r>
              <w:rPr>
                <w:rFonts w:hint="eastAsia"/>
                <w:sz w:val="28"/>
                <w:szCs w:val="28"/>
              </w:rPr>
              <w:t xml:space="preserve">　</w:t>
            </w:r>
            <w:r w:rsidR="00AB2526" w:rsidRPr="00B75C7B">
              <w:rPr>
                <w:rFonts w:hint="eastAsia"/>
                <w:sz w:val="28"/>
                <w:szCs w:val="28"/>
              </w:rPr>
              <w:t>免　除</w:t>
            </w:r>
          </w:p>
        </w:tc>
      </w:tr>
      <w:tr w:rsidR="00AB2526" w:rsidRPr="00B75C7B" w14:paraId="2EE78A0F" w14:textId="77777777">
        <w:tblPrEx>
          <w:tblCellMar>
            <w:top w:w="0" w:type="dxa"/>
            <w:bottom w:w="0" w:type="dxa"/>
          </w:tblCellMar>
        </w:tblPrEx>
        <w:trPr>
          <w:trHeight w:val="1120"/>
        </w:trPr>
        <w:tc>
          <w:tcPr>
            <w:tcW w:w="218" w:type="dxa"/>
            <w:tcBorders>
              <w:top w:val="single" w:sz="4" w:space="0" w:color="auto"/>
              <w:bottom w:val="single" w:sz="4" w:space="0" w:color="auto"/>
              <w:right w:val="single" w:sz="4" w:space="0" w:color="FFFFFF"/>
            </w:tcBorders>
          </w:tcPr>
          <w:p w14:paraId="7351F003"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2971A757" w14:textId="77777777" w:rsidR="00AB2526" w:rsidRPr="00B75C7B" w:rsidRDefault="0057153D" w:rsidP="00992C3D">
            <w:pPr>
              <w:spacing w:line="360" w:lineRule="exact"/>
              <w:jc w:val="distribute"/>
              <w:rPr>
                <w:sz w:val="28"/>
                <w:szCs w:val="28"/>
              </w:rPr>
            </w:pPr>
            <w:r w:rsidRPr="00B75C7B">
              <w:rPr>
                <w:rFonts w:hint="eastAsia"/>
                <w:sz w:val="28"/>
                <w:szCs w:val="28"/>
              </w:rPr>
              <w:t xml:space="preserve">役務の名称　　</w:t>
            </w:r>
            <w:r w:rsidR="00AB2526" w:rsidRPr="00B75C7B">
              <w:rPr>
                <w:rFonts w:hint="eastAsia"/>
                <w:sz w:val="28"/>
                <w:szCs w:val="28"/>
              </w:rPr>
              <w:t>及び規格</w:t>
            </w:r>
          </w:p>
        </w:tc>
        <w:tc>
          <w:tcPr>
            <w:tcW w:w="218" w:type="dxa"/>
            <w:tcBorders>
              <w:top w:val="single" w:sz="4" w:space="0" w:color="auto"/>
              <w:left w:val="single" w:sz="4" w:space="0" w:color="FFFFFF"/>
              <w:bottom w:val="single" w:sz="4" w:space="0" w:color="auto"/>
              <w:right w:val="single" w:sz="4" w:space="0" w:color="auto"/>
            </w:tcBorders>
          </w:tcPr>
          <w:p w14:paraId="082D7F03" w14:textId="77777777" w:rsidR="00AB2526" w:rsidRPr="00B75C7B"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546E57BA" w14:textId="77777777" w:rsidR="00AB2526" w:rsidRPr="00D93495" w:rsidRDefault="00AB2526" w:rsidP="00725200">
            <w:pPr>
              <w:spacing w:line="360" w:lineRule="exact"/>
              <w:ind w:left="280" w:hangingChars="100" w:hanging="280"/>
              <w:rPr>
                <w:rFonts w:ascii="ＭＳ 明朝" w:hAnsi="ＭＳ 明朝" w:hint="eastAsia"/>
                <w:sz w:val="28"/>
                <w:szCs w:val="28"/>
              </w:rPr>
            </w:pPr>
            <w:r w:rsidRPr="00B75C7B">
              <w:rPr>
                <w:rFonts w:hint="eastAsia"/>
                <w:sz w:val="28"/>
                <w:szCs w:val="28"/>
              </w:rPr>
              <w:t xml:space="preserve">　</w:t>
            </w:r>
            <w:r w:rsidR="00725200">
              <w:rPr>
                <w:rFonts w:hint="eastAsia"/>
                <w:sz w:val="28"/>
                <w:szCs w:val="28"/>
              </w:rPr>
              <w:t>タブレット型</w:t>
            </w:r>
            <w:r w:rsidR="001F7EB0">
              <w:rPr>
                <w:rFonts w:hint="eastAsia"/>
                <w:sz w:val="28"/>
                <w:szCs w:val="28"/>
              </w:rPr>
              <w:t>パソコン用</w:t>
            </w:r>
            <w:r w:rsidR="00EA6407">
              <w:rPr>
                <w:rFonts w:ascii="ＭＳ 明朝" w:hAnsi="ＭＳ 明朝" w:hint="eastAsia"/>
                <w:sz w:val="28"/>
                <w:szCs w:val="28"/>
              </w:rPr>
              <w:t>ＳＩＭ</w:t>
            </w:r>
            <w:r w:rsidR="001F7EB0" w:rsidRPr="00D93495">
              <w:rPr>
                <w:rFonts w:ascii="ＭＳ 明朝" w:hAnsi="ＭＳ 明朝" w:hint="eastAsia"/>
                <w:sz w:val="28"/>
                <w:szCs w:val="28"/>
              </w:rPr>
              <w:t>カード及びデータ通信サービス提供業務</w:t>
            </w:r>
          </w:p>
          <w:p w14:paraId="282858E8" w14:textId="77777777" w:rsidR="00AB2526" w:rsidRPr="00B75C7B" w:rsidRDefault="00AB2526" w:rsidP="0096136D">
            <w:pPr>
              <w:spacing w:line="360" w:lineRule="exact"/>
              <w:rPr>
                <w:sz w:val="28"/>
                <w:szCs w:val="28"/>
              </w:rPr>
            </w:pPr>
            <w:r w:rsidRPr="00B75C7B">
              <w:rPr>
                <w:rFonts w:hint="eastAsia"/>
                <w:sz w:val="28"/>
                <w:szCs w:val="28"/>
              </w:rPr>
              <w:t xml:space="preserve">　（規格は仕様書のとおり）</w:t>
            </w:r>
          </w:p>
        </w:tc>
      </w:tr>
      <w:tr w:rsidR="00AB2526" w:rsidRPr="00B75C7B" w14:paraId="3BC29FC4" w14:textId="77777777">
        <w:tblPrEx>
          <w:tblCellMar>
            <w:top w:w="0" w:type="dxa"/>
            <w:bottom w:w="0" w:type="dxa"/>
          </w:tblCellMar>
        </w:tblPrEx>
        <w:trPr>
          <w:trHeight w:val="891"/>
        </w:trPr>
        <w:tc>
          <w:tcPr>
            <w:tcW w:w="218" w:type="dxa"/>
            <w:tcBorders>
              <w:top w:val="single" w:sz="4" w:space="0" w:color="auto"/>
              <w:bottom w:val="single" w:sz="4" w:space="0" w:color="auto"/>
              <w:right w:val="single" w:sz="4" w:space="0" w:color="FFFFFF"/>
            </w:tcBorders>
            <w:vAlign w:val="center"/>
          </w:tcPr>
          <w:p w14:paraId="03A829C2" w14:textId="77777777" w:rsidR="00AB2526" w:rsidRPr="00B75C7B" w:rsidRDefault="00AB2526" w:rsidP="00992C3D">
            <w:pPr>
              <w:spacing w:line="360" w:lineRule="exact"/>
              <w:jc w:val="center"/>
            </w:pPr>
          </w:p>
        </w:tc>
        <w:tc>
          <w:tcPr>
            <w:tcW w:w="2128" w:type="dxa"/>
            <w:tcBorders>
              <w:top w:val="single" w:sz="4" w:space="0" w:color="auto"/>
              <w:left w:val="single" w:sz="4" w:space="0" w:color="FFFFFF"/>
              <w:bottom w:val="single" w:sz="4" w:space="0" w:color="auto"/>
              <w:right w:val="single" w:sz="4" w:space="0" w:color="FFFFFF"/>
            </w:tcBorders>
            <w:vAlign w:val="center"/>
          </w:tcPr>
          <w:p w14:paraId="6556B5D1" w14:textId="77777777" w:rsidR="00AB2526" w:rsidRPr="00B75C7B" w:rsidRDefault="00AB2526" w:rsidP="00992C3D">
            <w:pPr>
              <w:spacing w:line="360" w:lineRule="exact"/>
              <w:jc w:val="distribute"/>
              <w:rPr>
                <w:sz w:val="28"/>
                <w:szCs w:val="28"/>
              </w:rPr>
            </w:pPr>
            <w:r w:rsidRPr="00B75C7B">
              <w:rPr>
                <w:rFonts w:hint="eastAsia"/>
                <w:sz w:val="28"/>
                <w:szCs w:val="28"/>
              </w:rPr>
              <w:t>数量</w:t>
            </w:r>
          </w:p>
        </w:tc>
        <w:tc>
          <w:tcPr>
            <w:tcW w:w="218" w:type="dxa"/>
            <w:tcBorders>
              <w:top w:val="single" w:sz="4" w:space="0" w:color="auto"/>
              <w:left w:val="single" w:sz="4" w:space="0" w:color="FFFFFF"/>
              <w:bottom w:val="single" w:sz="4" w:space="0" w:color="auto"/>
              <w:right w:val="single" w:sz="4" w:space="0" w:color="auto"/>
            </w:tcBorders>
            <w:vAlign w:val="center"/>
          </w:tcPr>
          <w:p w14:paraId="4A89F18F" w14:textId="77777777" w:rsidR="00AB2526" w:rsidRPr="00B75C7B" w:rsidRDefault="00AB2526" w:rsidP="00992C3D">
            <w:pPr>
              <w:spacing w:line="360" w:lineRule="exact"/>
              <w:jc w:val="center"/>
            </w:pPr>
          </w:p>
        </w:tc>
        <w:tc>
          <w:tcPr>
            <w:tcW w:w="6895" w:type="dxa"/>
            <w:tcBorders>
              <w:top w:val="single" w:sz="4" w:space="0" w:color="auto"/>
              <w:left w:val="single" w:sz="4" w:space="0" w:color="auto"/>
              <w:bottom w:val="single" w:sz="4" w:space="0" w:color="auto"/>
            </w:tcBorders>
            <w:vAlign w:val="center"/>
          </w:tcPr>
          <w:p w14:paraId="2904E49A" w14:textId="77777777" w:rsidR="00AB2526" w:rsidRPr="00B75C7B" w:rsidRDefault="001F7EB0" w:rsidP="00992C3D">
            <w:pPr>
              <w:spacing w:line="360" w:lineRule="exact"/>
              <w:rPr>
                <w:rFonts w:hint="eastAsia"/>
                <w:sz w:val="28"/>
                <w:szCs w:val="28"/>
              </w:rPr>
            </w:pPr>
            <w:r>
              <w:rPr>
                <w:rFonts w:hint="eastAsia"/>
                <w:sz w:val="28"/>
                <w:szCs w:val="28"/>
              </w:rPr>
              <w:t xml:space="preserve">　一　式</w:t>
            </w:r>
          </w:p>
        </w:tc>
      </w:tr>
      <w:tr w:rsidR="00AB2526" w:rsidRPr="00B75C7B" w14:paraId="2E7B327B" w14:textId="77777777">
        <w:tblPrEx>
          <w:tblCellMar>
            <w:top w:w="0" w:type="dxa"/>
            <w:bottom w:w="0" w:type="dxa"/>
          </w:tblCellMar>
        </w:tblPrEx>
        <w:trPr>
          <w:trHeight w:val="900"/>
        </w:trPr>
        <w:tc>
          <w:tcPr>
            <w:tcW w:w="218" w:type="dxa"/>
            <w:tcBorders>
              <w:top w:val="single" w:sz="4" w:space="0" w:color="auto"/>
              <w:bottom w:val="single" w:sz="4" w:space="0" w:color="auto"/>
              <w:right w:val="single" w:sz="4" w:space="0" w:color="FFFFFF"/>
            </w:tcBorders>
          </w:tcPr>
          <w:p w14:paraId="34780868" w14:textId="77777777" w:rsidR="00AB2526" w:rsidRPr="00B75C7B"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7BE74E53" w14:textId="77777777" w:rsidR="00AB2526" w:rsidRPr="00B75C7B" w:rsidRDefault="00AB2526" w:rsidP="00992C3D">
            <w:pPr>
              <w:spacing w:line="360" w:lineRule="exact"/>
              <w:jc w:val="distribute"/>
              <w:rPr>
                <w:rFonts w:hint="eastAsia"/>
                <w:sz w:val="28"/>
                <w:szCs w:val="28"/>
              </w:rPr>
            </w:pPr>
            <w:r w:rsidRPr="00B75C7B">
              <w:rPr>
                <w:rFonts w:hint="eastAsia"/>
                <w:sz w:val="28"/>
                <w:szCs w:val="28"/>
              </w:rPr>
              <w:t>納入場所</w:t>
            </w:r>
          </w:p>
          <w:p w14:paraId="73B4D078" w14:textId="77777777" w:rsidR="00AB2526" w:rsidRPr="00B75C7B" w:rsidRDefault="00AB2526" w:rsidP="00992C3D">
            <w:pPr>
              <w:spacing w:line="360" w:lineRule="exact"/>
              <w:jc w:val="distribute"/>
              <w:rPr>
                <w:rFonts w:hint="eastAsia"/>
                <w:sz w:val="28"/>
                <w:szCs w:val="28"/>
              </w:rPr>
            </w:pPr>
            <w:r w:rsidRPr="00B75C7B">
              <w:rPr>
                <w:rFonts w:hint="eastAsia"/>
                <w:sz w:val="28"/>
                <w:szCs w:val="28"/>
              </w:rPr>
              <w:t>又は引渡場所</w:t>
            </w:r>
          </w:p>
        </w:tc>
        <w:tc>
          <w:tcPr>
            <w:tcW w:w="218" w:type="dxa"/>
            <w:tcBorders>
              <w:top w:val="single" w:sz="4" w:space="0" w:color="auto"/>
              <w:left w:val="single" w:sz="4" w:space="0" w:color="FFFFFF"/>
              <w:bottom w:val="single" w:sz="4" w:space="0" w:color="auto"/>
              <w:right w:val="single" w:sz="4" w:space="0" w:color="auto"/>
            </w:tcBorders>
          </w:tcPr>
          <w:p w14:paraId="7AAE716B" w14:textId="77777777" w:rsidR="00AB2526" w:rsidRPr="00B75C7B"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11421062" w14:textId="77777777" w:rsidR="00AB2526" w:rsidRPr="00B75C7B" w:rsidRDefault="001F7EB0" w:rsidP="001F7EB0">
            <w:pPr>
              <w:spacing w:line="360" w:lineRule="exact"/>
              <w:rPr>
                <w:rFonts w:hint="eastAsia"/>
                <w:sz w:val="28"/>
                <w:szCs w:val="28"/>
              </w:rPr>
            </w:pPr>
            <w:r>
              <w:rPr>
                <w:rFonts w:hint="eastAsia"/>
                <w:sz w:val="28"/>
                <w:szCs w:val="28"/>
              </w:rPr>
              <w:t xml:space="preserve">　仕様書のとおり</w:t>
            </w:r>
          </w:p>
        </w:tc>
      </w:tr>
      <w:tr w:rsidR="00AB2526" w:rsidRPr="00B75C7B" w14:paraId="701C23D5" w14:textId="77777777">
        <w:tblPrEx>
          <w:tblCellMar>
            <w:top w:w="0" w:type="dxa"/>
            <w:bottom w:w="0" w:type="dxa"/>
          </w:tblCellMar>
        </w:tblPrEx>
        <w:trPr>
          <w:trHeight w:val="1153"/>
        </w:trPr>
        <w:tc>
          <w:tcPr>
            <w:tcW w:w="218" w:type="dxa"/>
            <w:tcBorders>
              <w:top w:val="single" w:sz="4" w:space="0" w:color="auto"/>
              <w:bottom w:val="single" w:sz="4" w:space="0" w:color="auto"/>
              <w:right w:val="single" w:sz="4" w:space="0" w:color="FFFFFF"/>
            </w:tcBorders>
          </w:tcPr>
          <w:p w14:paraId="474C58F9" w14:textId="77777777" w:rsidR="00AB2526" w:rsidRPr="00B75C7B" w:rsidRDefault="00AB2526" w:rsidP="00992C3D">
            <w:pPr>
              <w:spacing w:line="360" w:lineRule="exact"/>
            </w:pPr>
          </w:p>
        </w:tc>
        <w:tc>
          <w:tcPr>
            <w:tcW w:w="2128" w:type="dxa"/>
            <w:tcBorders>
              <w:top w:val="single" w:sz="4" w:space="0" w:color="auto"/>
              <w:left w:val="single" w:sz="4" w:space="0" w:color="FFFFFF"/>
              <w:bottom w:val="single" w:sz="4" w:space="0" w:color="auto"/>
              <w:right w:val="single" w:sz="4" w:space="0" w:color="FFFFFF"/>
            </w:tcBorders>
            <w:vAlign w:val="center"/>
          </w:tcPr>
          <w:p w14:paraId="56FE1C73" w14:textId="77777777" w:rsidR="00AB2526" w:rsidRPr="00B75C7B" w:rsidRDefault="00DF044F" w:rsidP="00992C3D">
            <w:pPr>
              <w:spacing w:line="360" w:lineRule="exact"/>
              <w:jc w:val="distribute"/>
              <w:rPr>
                <w:rFonts w:hint="eastAsia"/>
                <w:sz w:val="28"/>
                <w:szCs w:val="28"/>
              </w:rPr>
            </w:pPr>
            <w:r w:rsidRPr="00B75C7B">
              <w:rPr>
                <w:rFonts w:hint="eastAsia"/>
                <w:sz w:val="28"/>
                <w:szCs w:val="28"/>
              </w:rPr>
              <w:t>履行</w:t>
            </w:r>
            <w:r w:rsidR="00AB2526" w:rsidRPr="00B75C7B">
              <w:rPr>
                <w:rFonts w:hint="eastAsia"/>
                <w:sz w:val="28"/>
                <w:szCs w:val="28"/>
              </w:rPr>
              <w:t>期間</w:t>
            </w:r>
          </w:p>
          <w:p w14:paraId="6D96595E" w14:textId="77777777" w:rsidR="00AB2526" w:rsidRPr="00B75C7B" w:rsidRDefault="00DF044F" w:rsidP="00992C3D">
            <w:pPr>
              <w:spacing w:line="360" w:lineRule="exact"/>
              <w:jc w:val="distribute"/>
              <w:rPr>
                <w:rFonts w:hint="eastAsia"/>
                <w:sz w:val="28"/>
                <w:szCs w:val="28"/>
              </w:rPr>
            </w:pPr>
            <w:r w:rsidRPr="00B75C7B">
              <w:rPr>
                <w:rFonts w:hint="eastAsia"/>
                <w:sz w:val="28"/>
                <w:szCs w:val="28"/>
              </w:rPr>
              <w:t>又は履行</w:t>
            </w:r>
            <w:r w:rsidR="00AB2526" w:rsidRPr="00B75C7B">
              <w:rPr>
                <w:rFonts w:hint="eastAsia"/>
                <w:sz w:val="28"/>
                <w:szCs w:val="28"/>
              </w:rPr>
              <w:t>期限</w:t>
            </w:r>
          </w:p>
        </w:tc>
        <w:tc>
          <w:tcPr>
            <w:tcW w:w="218" w:type="dxa"/>
            <w:tcBorders>
              <w:top w:val="single" w:sz="4" w:space="0" w:color="auto"/>
              <w:left w:val="single" w:sz="4" w:space="0" w:color="FFFFFF"/>
              <w:bottom w:val="single" w:sz="4" w:space="0" w:color="auto"/>
              <w:right w:val="single" w:sz="4" w:space="0" w:color="auto"/>
            </w:tcBorders>
          </w:tcPr>
          <w:p w14:paraId="3BEF5313" w14:textId="77777777" w:rsidR="00AB2526" w:rsidRPr="00B75C7B" w:rsidRDefault="00AB2526" w:rsidP="00992C3D">
            <w:pPr>
              <w:spacing w:line="360" w:lineRule="exact"/>
            </w:pPr>
          </w:p>
        </w:tc>
        <w:tc>
          <w:tcPr>
            <w:tcW w:w="6895" w:type="dxa"/>
            <w:tcBorders>
              <w:top w:val="single" w:sz="4" w:space="0" w:color="auto"/>
              <w:left w:val="single" w:sz="4" w:space="0" w:color="auto"/>
              <w:bottom w:val="single" w:sz="4" w:space="0" w:color="auto"/>
            </w:tcBorders>
            <w:vAlign w:val="center"/>
          </w:tcPr>
          <w:p w14:paraId="6752D757" w14:textId="77777777" w:rsidR="00AB2526" w:rsidRPr="00B75C7B" w:rsidRDefault="009D3FC2" w:rsidP="00992C3D">
            <w:pPr>
              <w:spacing w:line="360" w:lineRule="exact"/>
              <w:rPr>
                <w:rFonts w:hint="eastAsia"/>
                <w:sz w:val="28"/>
                <w:szCs w:val="28"/>
              </w:rPr>
            </w:pPr>
            <w:r>
              <w:rPr>
                <w:rFonts w:hint="eastAsia"/>
                <w:sz w:val="28"/>
                <w:szCs w:val="28"/>
              </w:rPr>
              <w:t xml:space="preserve">　</w:t>
            </w:r>
            <w:r w:rsidR="00725200">
              <w:rPr>
                <w:rFonts w:hint="eastAsia"/>
                <w:sz w:val="28"/>
                <w:szCs w:val="28"/>
              </w:rPr>
              <w:t>令和８年３</w:t>
            </w:r>
            <w:r>
              <w:rPr>
                <w:rFonts w:hint="eastAsia"/>
                <w:sz w:val="28"/>
                <w:szCs w:val="28"/>
              </w:rPr>
              <w:t>月１日から</w:t>
            </w:r>
            <w:r w:rsidR="00725200">
              <w:rPr>
                <w:rFonts w:hint="eastAsia"/>
                <w:sz w:val="28"/>
                <w:szCs w:val="28"/>
              </w:rPr>
              <w:t>令</w:t>
            </w:r>
            <w:r w:rsidR="00725200" w:rsidRPr="00D44286">
              <w:rPr>
                <w:rFonts w:ascii="ＭＳ 明朝" w:hAnsi="ＭＳ 明朝" w:hint="eastAsia"/>
                <w:sz w:val="28"/>
                <w:szCs w:val="28"/>
              </w:rPr>
              <w:t>和</w:t>
            </w:r>
            <w:r w:rsidR="009C21D5">
              <w:rPr>
                <w:rFonts w:ascii="ＭＳ 明朝" w:hAnsi="ＭＳ 明朝" w:hint="eastAsia"/>
                <w:sz w:val="28"/>
                <w:szCs w:val="28"/>
              </w:rPr>
              <w:t>９</w:t>
            </w:r>
            <w:r w:rsidR="00725200" w:rsidRPr="00D44286">
              <w:rPr>
                <w:rFonts w:ascii="ＭＳ 明朝" w:hAnsi="ＭＳ 明朝" w:hint="eastAsia"/>
                <w:sz w:val="28"/>
                <w:szCs w:val="28"/>
              </w:rPr>
              <w:t>年２</w:t>
            </w:r>
            <w:r w:rsidR="001F7EB0" w:rsidRPr="00D44286">
              <w:rPr>
                <w:rFonts w:ascii="ＭＳ 明朝" w:hAnsi="ＭＳ 明朝" w:hint="eastAsia"/>
                <w:sz w:val="28"/>
                <w:szCs w:val="28"/>
              </w:rPr>
              <w:t>月</w:t>
            </w:r>
            <w:r w:rsidR="00725200" w:rsidRPr="00D44286">
              <w:rPr>
                <w:rFonts w:ascii="ＭＳ 明朝" w:hAnsi="ＭＳ 明朝" w:hint="eastAsia"/>
                <w:sz w:val="28"/>
                <w:szCs w:val="28"/>
              </w:rPr>
              <w:t>2</w:t>
            </w:r>
            <w:r w:rsidR="009C21D5">
              <w:rPr>
                <w:rFonts w:ascii="ＭＳ 明朝" w:hAnsi="ＭＳ 明朝" w:hint="eastAsia"/>
                <w:sz w:val="28"/>
                <w:szCs w:val="28"/>
              </w:rPr>
              <w:t>8</w:t>
            </w:r>
            <w:r w:rsidR="001F7EB0" w:rsidRPr="00D44286">
              <w:rPr>
                <w:rFonts w:ascii="ＭＳ 明朝" w:hAnsi="ＭＳ 明朝" w:hint="eastAsia"/>
                <w:sz w:val="28"/>
                <w:szCs w:val="28"/>
              </w:rPr>
              <w:t>日</w:t>
            </w:r>
            <w:r w:rsidR="001F7EB0" w:rsidRPr="00D93495">
              <w:rPr>
                <w:rFonts w:ascii="ＭＳ 明朝" w:hAnsi="ＭＳ 明朝" w:hint="eastAsia"/>
                <w:sz w:val="28"/>
                <w:szCs w:val="28"/>
              </w:rPr>
              <w:t>まで</w:t>
            </w:r>
          </w:p>
        </w:tc>
      </w:tr>
      <w:tr w:rsidR="00AB2526" w:rsidRPr="00B75C7B" w14:paraId="3FB11359" w14:textId="77777777">
        <w:tblPrEx>
          <w:tblCellMar>
            <w:top w:w="0" w:type="dxa"/>
            <w:bottom w:w="0" w:type="dxa"/>
          </w:tblCellMar>
        </w:tblPrEx>
        <w:trPr>
          <w:trHeight w:val="854"/>
        </w:trPr>
        <w:tc>
          <w:tcPr>
            <w:tcW w:w="218" w:type="dxa"/>
            <w:tcBorders>
              <w:top w:val="single" w:sz="4" w:space="0" w:color="auto"/>
              <w:right w:val="single" w:sz="4" w:space="0" w:color="FFFFFF"/>
            </w:tcBorders>
            <w:vAlign w:val="center"/>
          </w:tcPr>
          <w:p w14:paraId="02978C8E" w14:textId="77777777" w:rsidR="00AB2526" w:rsidRPr="00B75C7B" w:rsidRDefault="00AB2526" w:rsidP="00992C3D">
            <w:pPr>
              <w:spacing w:line="360" w:lineRule="exact"/>
              <w:jc w:val="center"/>
            </w:pPr>
          </w:p>
        </w:tc>
        <w:tc>
          <w:tcPr>
            <w:tcW w:w="2128" w:type="dxa"/>
            <w:tcBorders>
              <w:top w:val="single" w:sz="4" w:space="0" w:color="auto"/>
              <w:left w:val="single" w:sz="4" w:space="0" w:color="FFFFFF"/>
              <w:right w:val="single" w:sz="4" w:space="0" w:color="FFFFFF"/>
            </w:tcBorders>
            <w:vAlign w:val="center"/>
          </w:tcPr>
          <w:p w14:paraId="0AF7E5E7" w14:textId="77777777" w:rsidR="00AB2526" w:rsidRPr="00B75C7B" w:rsidRDefault="00AB2526" w:rsidP="00992C3D">
            <w:pPr>
              <w:spacing w:line="360" w:lineRule="exact"/>
              <w:jc w:val="distribute"/>
              <w:rPr>
                <w:sz w:val="28"/>
                <w:szCs w:val="28"/>
              </w:rPr>
            </w:pPr>
            <w:r w:rsidRPr="00B75C7B">
              <w:rPr>
                <w:rFonts w:hint="eastAsia"/>
                <w:sz w:val="28"/>
                <w:szCs w:val="28"/>
              </w:rPr>
              <w:t>摘要</w:t>
            </w:r>
          </w:p>
        </w:tc>
        <w:tc>
          <w:tcPr>
            <w:tcW w:w="218" w:type="dxa"/>
            <w:tcBorders>
              <w:top w:val="single" w:sz="4" w:space="0" w:color="auto"/>
              <w:left w:val="single" w:sz="4" w:space="0" w:color="FFFFFF"/>
              <w:right w:val="single" w:sz="4" w:space="0" w:color="auto"/>
            </w:tcBorders>
            <w:vAlign w:val="center"/>
          </w:tcPr>
          <w:p w14:paraId="633B78E1" w14:textId="77777777" w:rsidR="00AB2526" w:rsidRPr="00B75C7B" w:rsidRDefault="00AB2526" w:rsidP="00992C3D">
            <w:pPr>
              <w:spacing w:line="360" w:lineRule="exact"/>
              <w:jc w:val="center"/>
            </w:pPr>
          </w:p>
        </w:tc>
        <w:tc>
          <w:tcPr>
            <w:tcW w:w="6895" w:type="dxa"/>
            <w:tcBorders>
              <w:top w:val="single" w:sz="4" w:space="0" w:color="auto"/>
              <w:left w:val="single" w:sz="4" w:space="0" w:color="auto"/>
            </w:tcBorders>
            <w:vAlign w:val="center"/>
          </w:tcPr>
          <w:p w14:paraId="7B9935C7" w14:textId="77777777" w:rsidR="00AB2526" w:rsidRPr="00B75C7B" w:rsidRDefault="00AB2526" w:rsidP="00992C3D">
            <w:pPr>
              <w:spacing w:line="360" w:lineRule="exact"/>
              <w:ind w:leftChars="315" w:left="661"/>
              <w:rPr>
                <w:rFonts w:hint="eastAsia"/>
                <w:sz w:val="28"/>
                <w:szCs w:val="28"/>
              </w:rPr>
            </w:pPr>
            <w:r w:rsidRPr="00B75C7B">
              <w:rPr>
                <w:rFonts w:hint="eastAsia"/>
                <w:sz w:val="22"/>
                <w:szCs w:val="22"/>
              </w:rPr>
              <w:t xml:space="preserve">  </w:t>
            </w:r>
          </w:p>
        </w:tc>
      </w:tr>
    </w:tbl>
    <w:p w14:paraId="07400125" w14:textId="77777777" w:rsidR="00AB2526" w:rsidRDefault="00AB2526" w:rsidP="00992C3D">
      <w:pPr>
        <w:spacing w:line="360" w:lineRule="exact"/>
        <w:ind w:left="720" w:hangingChars="300" w:hanging="720"/>
        <w:rPr>
          <w:rFonts w:hint="eastAsia"/>
          <w:sz w:val="24"/>
        </w:rPr>
      </w:pPr>
      <w:r w:rsidRPr="00B75C7B">
        <w:rPr>
          <w:rFonts w:hint="eastAsia"/>
          <w:sz w:val="24"/>
        </w:rPr>
        <w:t>備考　「摘要」欄には物件売払契約に係る入札の場合にあっては代金納入期限等その他の場合にあっては必要事項を記入すること。</w:t>
      </w:r>
    </w:p>
    <w:p w14:paraId="3D78AAAE" w14:textId="77777777" w:rsidR="00992C3D" w:rsidRPr="006E10B8" w:rsidRDefault="00992C3D" w:rsidP="00992C3D">
      <w:pPr>
        <w:ind w:left="630" w:hangingChars="300" w:hanging="630"/>
        <w:rPr>
          <w:rFonts w:ascii="ＭＳ ゴシック" w:eastAsia="ＭＳ ゴシック" w:hAnsi="ＭＳ ゴシック" w:hint="eastAsia"/>
          <w:szCs w:val="21"/>
        </w:rPr>
      </w:pPr>
      <w:r w:rsidRPr="006E10B8">
        <w:rPr>
          <w:rFonts w:ascii="ＭＳ ゴシック" w:eastAsia="ＭＳ ゴシック" w:hAnsi="ＭＳ ゴシック" w:hint="eastAsia"/>
          <w:szCs w:val="21"/>
        </w:rPr>
        <w:t>※１　入札者の「</w:t>
      </w:r>
      <w:r w:rsidRPr="006E10B8">
        <w:rPr>
          <w:rFonts w:ascii="ＭＳ ゴシック" w:eastAsia="ＭＳ ゴシック" w:hAnsi="ＭＳ ゴシック" w:hint="eastAsia"/>
          <w:kern w:val="0"/>
          <w:szCs w:val="21"/>
        </w:rPr>
        <w:t>住所又は所在地」並びに「氏名又は名称及び代表者名」は、必ず記載すること。（</w:t>
      </w:r>
      <w:r w:rsidRPr="006E10B8">
        <w:rPr>
          <w:rFonts w:ascii="ＭＳ ゴシック" w:eastAsia="ＭＳ ゴシック" w:hAnsi="ＭＳ ゴシック" w:hint="eastAsia"/>
          <w:szCs w:val="21"/>
        </w:rPr>
        <w:t>代理人が入札する場合であっても、記載すること。その場合、押印は不要。）</w:t>
      </w:r>
    </w:p>
    <w:p w14:paraId="59389E91" w14:textId="77777777" w:rsidR="00992C3D" w:rsidRPr="006E10B8" w:rsidRDefault="00992C3D" w:rsidP="00992C3D">
      <w:pPr>
        <w:ind w:left="630" w:hangingChars="300" w:hanging="630"/>
        <w:rPr>
          <w:rFonts w:hint="eastAsia"/>
          <w:sz w:val="24"/>
        </w:rPr>
      </w:pPr>
      <w:r w:rsidRPr="006E10B8">
        <w:rPr>
          <w:rFonts w:ascii="ＭＳ ゴシック" w:eastAsia="ＭＳ ゴシック" w:hAnsi="ＭＳ ゴシック" w:hint="eastAsia"/>
          <w:szCs w:val="21"/>
        </w:rPr>
        <w:t>※２　代理人が入札する場合は、※１の記載に加え、〔　〕欄に記名・押印のうえ入札すること。</w:t>
      </w:r>
    </w:p>
    <w:p w14:paraId="6C27F3D8" w14:textId="77777777" w:rsidR="00AB2526" w:rsidRPr="006344AE" w:rsidRDefault="00F57B26" w:rsidP="00AB2526">
      <w:pPr>
        <w:jc w:val="left"/>
        <w:rPr>
          <w:rFonts w:ascii="ＭＳ 明朝" w:hAnsi="ＭＳ 明朝" w:hint="eastAsia"/>
          <w:b/>
          <w:sz w:val="24"/>
        </w:rPr>
      </w:pPr>
      <w:r>
        <w:rPr>
          <w:b/>
          <w:sz w:val="24"/>
        </w:rPr>
        <w:br w:type="page"/>
      </w:r>
      <w:r w:rsidR="00AB2526" w:rsidRPr="006344AE">
        <w:rPr>
          <w:rFonts w:ascii="ＭＳ 明朝" w:hAnsi="ＭＳ 明朝" w:hint="eastAsia"/>
          <w:b/>
          <w:sz w:val="24"/>
          <w:lang w:eastAsia="zh-CN"/>
        </w:rPr>
        <w:lastRenderedPageBreak/>
        <w:t>様式第</w:t>
      </w:r>
      <w:r w:rsidR="004B0BC2" w:rsidRPr="006344AE">
        <w:rPr>
          <w:rFonts w:ascii="ＭＳ 明朝" w:hAnsi="ＭＳ 明朝" w:hint="eastAsia"/>
          <w:b/>
          <w:sz w:val="24"/>
        </w:rPr>
        <w:t>９</w:t>
      </w:r>
      <w:r w:rsidR="00AB2526" w:rsidRPr="006344AE">
        <w:rPr>
          <w:rFonts w:ascii="ＭＳ 明朝" w:hAnsi="ＭＳ 明朝" w:hint="eastAsia"/>
          <w:b/>
          <w:sz w:val="24"/>
          <w:lang w:eastAsia="zh-CN"/>
        </w:rPr>
        <w:t>号</w:t>
      </w:r>
      <w:r w:rsidR="00AB2526" w:rsidRPr="006344AE">
        <w:rPr>
          <w:rFonts w:ascii="ＭＳ 明朝" w:hAnsi="ＭＳ 明朝" w:hint="eastAsia"/>
          <w:b/>
          <w:sz w:val="24"/>
        </w:rPr>
        <w:t>（委任状）</w:t>
      </w:r>
    </w:p>
    <w:p w14:paraId="53C29722" w14:textId="77777777" w:rsidR="00AB2526" w:rsidRPr="00B75C7B" w:rsidRDefault="00AB2526" w:rsidP="00AB2526">
      <w:pPr>
        <w:jc w:val="left"/>
        <w:rPr>
          <w:rFonts w:hint="eastAsia"/>
          <w:b/>
          <w:sz w:val="24"/>
        </w:rPr>
      </w:pPr>
    </w:p>
    <w:p w14:paraId="6B2CE251" w14:textId="77777777" w:rsidR="00AB2526" w:rsidRPr="00B75C7B" w:rsidRDefault="00AB2526" w:rsidP="00496A6C">
      <w:pPr>
        <w:jc w:val="center"/>
        <w:rPr>
          <w:sz w:val="32"/>
          <w:szCs w:val="32"/>
          <w:lang w:eastAsia="zh-CN"/>
        </w:rPr>
      </w:pPr>
      <w:r w:rsidRPr="00B75C7B">
        <w:rPr>
          <w:rFonts w:hint="eastAsia"/>
          <w:sz w:val="32"/>
          <w:szCs w:val="32"/>
          <w:lang w:eastAsia="zh-CN"/>
        </w:rPr>
        <w:t>委　　　任　　　状</w:t>
      </w:r>
    </w:p>
    <w:p w14:paraId="33F33E01" w14:textId="77777777" w:rsidR="00AB2526" w:rsidRPr="00B75C7B" w:rsidRDefault="00AB2526" w:rsidP="00AB2526">
      <w:pPr>
        <w:jc w:val="left"/>
        <w:rPr>
          <w:sz w:val="24"/>
          <w:lang w:eastAsia="zh-CN"/>
        </w:rPr>
      </w:pPr>
    </w:p>
    <w:p w14:paraId="159E7A84" w14:textId="77777777" w:rsidR="00AB2526" w:rsidRPr="00B75C7B" w:rsidRDefault="00AB51BC" w:rsidP="00DF044F">
      <w:pPr>
        <w:wordWrap w:val="0"/>
        <w:jc w:val="right"/>
        <w:rPr>
          <w:sz w:val="24"/>
          <w:lang w:eastAsia="zh-CN"/>
        </w:rPr>
      </w:pPr>
      <w:r>
        <w:rPr>
          <w:rFonts w:hint="eastAsia"/>
          <w:sz w:val="24"/>
        </w:rPr>
        <w:t xml:space="preserve">　　</w:t>
      </w:r>
      <w:r>
        <w:rPr>
          <w:rFonts w:hint="eastAsia"/>
          <w:sz w:val="24"/>
          <w:lang w:eastAsia="zh-CN"/>
        </w:rPr>
        <w:t>年</w:t>
      </w:r>
      <w:r>
        <w:rPr>
          <w:rFonts w:hint="eastAsia"/>
          <w:sz w:val="24"/>
        </w:rPr>
        <w:t xml:space="preserve">　　</w:t>
      </w:r>
      <w:r>
        <w:rPr>
          <w:rFonts w:hint="eastAsia"/>
          <w:sz w:val="24"/>
          <w:lang w:eastAsia="zh-CN"/>
        </w:rPr>
        <w:t>月</w:t>
      </w:r>
      <w:r>
        <w:rPr>
          <w:rFonts w:hint="eastAsia"/>
          <w:sz w:val="24"/>
        </w:rPr>
        <w:t xml:space="preserve">　　</w:t>
      </w:r>
      <w:r w:rsidR="00AB2526" w:rsidRPr="00B75C7B">
        <w:rPr>
          <w:rFonts w:hint="eastAsia"/>
          <w:sz w:val="24"/>
          <w:lang w:eastAsia="zh-CN"/>
        </w:rPr>
        <w:t>日</w:t>
      </w:r>
      <w:r w:rsidR="00DF044F" w:rsidRPr="00B75C7B">
        <w:rPr>
          <w:rFonts w:hint="eastAsia"/>
          <w:sz w:val="24"/>
        </w:rPr>
        <w:t xml:space="preserve">　</w:t>
      </w:r>
    </w:p>
    <w:p w14:paraId="7BCEDEBC" w14:textId="77777777" w:rsidR="00AB2526" w:rsidRPr="00B75C7B" w:rsidRDefault="00AB2526" w:rsidP="00AB2526">
      <w:pPr>
        <w:jc w:val="left"/>
        <w:rPr>
          <w:sz w:val="24"/>
          <w:lang w:eastAsia="zh-CN"/>
        </w:rPr>
      </w:pPr>
    </w:p>
    <w:p w14:paraId="4A43C8C2" w14:textId="77777777" w:rsidR="00AB2526" w:rsidRPr="00B75C7B" w:rsidRDefault="00AB2526" w:rsidP="00AB2526">
      <w:pPr>
        <w:jc w:val="left"/>
        <w:rPr>
          <w:rFonts w:hint="eastAsia"/>
          <w:sz w:val="24"/>
          <w:lang w:eastAsia="zh-CN"/>
        </w:rPr>
      </w:pPr>
    </w:p>
    <w:p w14:paraId="25799B10" w14:textId="77777777" w:rsidR="00AB2526" w:rsidRPr="00B75C7B" w:rsidRDefault="00AB2526" w:rsidP="00DF044F">
      <w:pPr>
        <w:ind w:firstLineChars="100" w:firstLine="240"/>
        <w:jc w:val="left"/>
        <w:rPr>
          <w:sz w:val="24"/>
        </w:rPr>
      </w:pPr>
      <w:r w:rsidRPr="001F7EB0">
        <w:rPr>
          <w:rFonts w:hint="eastAsia"/>
          <w:kern w:val="0"/>
          <w:sz w:val="24"/>
        </w:rPr>
        <w:t>山形県</w:t>
      </w:r>
      <w:r w:rsidR="001F7EB0">
        <w:rPr>
          <w:rFonts w:hint="eastAsia"/>
          <w:kern w:val="0"/>
          <w:sz w:val="24"/>
        </w:rPr>
        <w:t>知事　吉村　美栄子</w:t>
      </w:r>
      <w:r w:rsidRPr="00B75C7B">
        <w:rPr>
          <w:rFonts w:hint="eastAsia"/>
          <w:sz w:val="24"/>
        </w:rPr>
        <w:t xml:space="preserve">　殿</w:t>
      </w:r>
    </w:p>
    <w:p w14:paraId="453E6D75" w14:textId="77777777" w:rsidR="00AB2526" w:rsidRPr="00B75C7B" w:rsidRDefault="00AB2526" w:rsidP="00AB2526">
      <w:pPr>
        <w:ind w:right="840"/>
        <w:jc w:val="left"/>
        <w:rPr>
          <w:rFonts w:hint="eastAsia"/>
          <w:sz w:val="24"/>
        </w:rPr>
      </w:pPr>
    </w:p>
    <w:p w14:paraId="06FA07A3" w14:textId="77777777" w:rsidR="006E4343" w:rsidRPr="00DD1534" w:rsidRDefault="006E4343" w:rsidP="006E4343">
      <w:pPr>
        <w:jc w:val="left"/>
        <w:rPr>
          <w:sz w:val="24"/>
          <w:lang w:eastAsia="zh-TW"/>
        </w:rPr>
      </w:pPr>
      <w:r w:rsidRPr="00DD1534">
        <w:rPr>
          <w:rFonts w:hint="eastAsia"/>
          <w:sz w:val="24"/>
          <w:lang w:eastAsia="zh-TW"/>
        </w:rPr>
        <w:t xml:space="preserve">　　　　　　　　　　住所</w:t>
      </w:r>
      <w:r w:rsidRPr="007E65A8">
        <w:rPr>
          <w:rFonts w:hint="eastAsia"/>
          <w:sz w:val="24"/>
        </w:rPr>
        <w:t>又は所在地</w:t>
      </w:r>
    </w:p>
    <w:p w14:paraId="41039B6E" w14:textId="77777777" w:rsidR="006E4343" w:rsidRPr="007E65A8" w:rsidRDefault="006E4343" w:rsidP="006E4343">
      <w:pPr>
        <w:jc w:val="left"/>
        <w:rPr>
          <w:sz w:val="24"/>
        </w:rPr>
      </w:pPr>
      <w:r w:rsidRPr="00DD1534">
        <w:rPr>
          <w:rFonts w:hint="eastAsia"/>
          <w:sz w:val="24"/>
          <w:lang w:eastAsia="zh-TW"/>
        </w:rPr>
        <w:t xml:space="preserve">　　　　　　　　　　</w:t>
      </w:r>
      <w:r w:rsidRPr="006E4343">
        <w:rPr>
          <w:rFonts w:hint="eastAsia"/>
          <w:spacing w:val="24"/>
          <w:kern w:val="0"/>
          <w:sz w:val="24"/>
          <w:fitText w:val="1680" w:id="152855296"/>
        </w:rPr>
        <w:t>氏名又は名</w:t>
      </w:r>
      <w:r w:rsidRPr="006E4343">
        <w:rPr>
          <w:rFonts w:hint="eastAsia"/>
          <w:kern w:val="0"/>
          <w:sz w:val="24"/>
          <w:fitText w:val="1680" w:id="152855296"/>
        </w:rPr>
        <w:t>称</w:t>
      </w:r>
    </w:p>
    <w:p w14:paraId="426EB309" w14:textId="77777777" w:rsidR="006E4343" w:rsidRPr="00DD1534" w:rsidRDefault="006E4343" w:rsidP="006E4343">
      <w:pPr>
        <w:jc w:val="left"/>
        <w:rPr>
          <w:sz w:val="24"/>
        </w:rPr>
      </w:pPr>
      <w:r w:rsidRPr="00DD1534">
        <w:rPr>
          <w:rFonts w:hint="eastAsia"/>
          <w:sz w:val="24"/>
        </w:rPr>
        <w:t xml:space="preserve">　　　　　　　　　　</w:t>
      </w:r>
      <w:r w:rsidRPr="00BB694D">
        <w:rPr>
          <w:rFonts w:hint="eastAsia"/>
          <w:spacing w:val="60"/>
          <w:kern w:val="0"/>
          <w:sz w:val="24"/>
          <w:fitText w:val="1680" w:id="152855297"/>
        </w:rPr>
        <w:t>代表者氏</w:t>
      </w:r>
      <w:r w:rsidRPr="00BB694D">
        <w:rPr>
          <w:rFonts w:hint="eastAsia"/>
          <w:kern w:val="0"/>
          <w:sz w:val="24"/>
          <w:fitText w:val="1680" w:id="152855297"/>
        </w:rPr>
        <w:t>名</w:t>
      </w:r>
      <w:r w:rsidRPr="00DD1534">
        <w:rPr>
          <w:rFonts w:hint="eastAsia"/>
          <w:sz w:val="24"/>
        </w:rPr>
        <w:t xml:space="preserve">　　　　</w:t>
      </w:r>
      <w:r>
        <w:rPr>
          <w:rFonts w:hint="eastAsia"/>
          <w:sz w:val="24"/>
        </w:rPr>
        <w:t xml:space="preserve">　　</w:t>
      </w:r>
      <w:r w:rsidRPr="00DD1534">
        <w:rPr>
          <w:rFonts w:hint="eastAsia"/>
          <w:sz w:val="24"/>
        </w:rPr>
        <w:t xml:space="preserve">　</w:t>
      </w:r>
      <w:r>
        <w:rPr>
          <w:rFonts w:hint="eastAsia"/>
          <w:sz w:val="24"/>
        </w:rPr>
        <w:t xml:space="preserve">　　　</w:t>
      </w:r>
      <w:r w:rsidRPr="00DD1534">
        <w:rPr>
          <w:rFonts w:hint="eastAsia"/>
          <w:sz w:val="24"/>
        </w:rPr>
        <w:t xml:space="preserve">　　　　　　　　　</w:t>
      </w:r>
      <w:r w:rsidRPr="00192938">
        <w:rPr>
          <w:rFonts w:hint="eastAsia"/>
          <w:sz w:val="24"/>
        </w:rPr>
        <w:t>㊞</w:t>
      </w:r>
    </w:p>
    <w:p w14:paraId="2BD74593" w14:textId="77777777" w:rsidR="00AB2526" w:rsidRPr="006E4343" w:rsidRDefault="00AB2526" w:rsidP="00AB2526">
      <w:pPr>
        <w:jc w:val="left"/>
        <w:rPr>
          <w:rFonts w:hint="eastAsia"/>
          <w:sz w:val="24"/>
        </w:rPr>
      </w:pPr>
    </w:p>
    <w:p w14:paraId="7C94E20E" w14:textId="77777777" w:rsidR="00AB2526" w:rsidRPr="00B75C7B" w:rsidRDefault="00AB2526" w:rsidP="00AB2526">
      <w:pPr>
        <w:jc w:val="left"/>
        <w:rPr>
          <w:rFonts w:hint="eastAsia"/>
          <w:sz w:val="24"/>
        </w:rPr>
      </w:pPr>
    </w:p>
    <w:p w14:paraId="76B12220" w14:textId="77777777" w:rsidR="00AB2526" w:rsidRPr="00B75C7B" w:rsidRDefault="00AB2526" w:rsidP="00AB2526">
      <w:pPr>
        <w:ind w:firstLineChars="200" w:firstLine="560"/>
        <w:jc w:val="left"/>
        <w:rPr>
          <w:sz w:val="28"/>
          <w:szCs w:val="28"/>
        </w:rPr>
      </w:pPr>
      <w:r w:rsidRPr="00B75C7B">
        <w:rPr>
          <w:rFonts w:hint="eastAsia"/>
          <w:sz w:val="28"/>
          <w:szCs w:val="28"/>
        </w:rPr>
        <w:t>私は　　　　　　　　　　を代理人と定め、下記の権限を</w:t>
      </w:r>
    </w:p>
    <w:p w14:paraId="04772D53" w14:textId="77777777" w:rsidR="00AB2526" w:rsidRPr="00B75C7B" w:rsidRDefault="00AB2526" w:rsidP="00AB2526">
      <w:pPr>
        <w:ind w:firstLineChars="350" w:firstLine="980"/>
        <w:jc w:val="left"/>
        <w:rPr>
          <w:sz w:val="28"/>
          <w:szCs w:val="28"/>
          <w:lang w:eastAsia="zh-TW"/>
        </w:rPr>
      </w:pPr>
      <w:r w:rsidRPr="00B75C7B">
        <w:rPr>
          <w:rFonts w:hint="eastAsia"/>
          <w:sz w:val="28"/>
          <w:szCs w:val="28"/>
          <w:lang w:eastAsia="zh-TW"/>
        </w:rPr>
        <w:t>（使用印鑑　　　　　）</w:t>
      </w:r>
    </w:p>
    <w:p w14:paraId="6B127AD4" w14:textId="77777777" w:rsidR="00AB2526" w:rsidRPr="00B75C7B" w:rsidRDefault="00AB2526" w:rsidP="00AB2526">
      <w:pPr>
        <w:ind w:firstLineChars="100" w:firstLine="280"/>
        <w:jc w:val="left"/>
        <w:rPr>
          <w:sz w:val="28"/>
          <w:szCs w:val="28"/>
        </w:rPr>
      </w:pPr>
      <w:r w:rsidRPr="00B75C7B">
        <w:rPr>
          <w:rFonts w:hint="eastAsia"/>
          <w:sz w:val="28"/>
          <w:szCs w:val="28"/>
        </w:rPr>
        <w:t>委任します。</w:t>
      </w:r>
    </w:p>
    <w:p w14:paraId="3EFF0144" w14:textId="77777777" w:rsidR="00AB2526" w:rsidRPr="00B75C7B" w:rsidRDefault="00AB2526" w:rsidP="00AB2526">
      <w:pPr>
        <w:pStyle w:val="a6"/>
        <w:jc w:val="left"/>
        <w:rPr>
          <w:rFonts w:hint="eastAsia"/>
          <w:sz w:val="24"/>
        </w:rPr>
      </w:pPr>
    </w:p>
    <w:p w14:paraId="57E0570F" w14:textId="77777777" w:rsidR="00AB2526" w:rsidRPr="00B75C7B" w:rsidRDefault="00AB2526" w:rsidP="00AB2526">
      <w:pPr>
        <w:pStyle w:val="a6"/>
        <w:rPr>
          <w:sz w:val="24"/>
        </w:rPr>
      </w:pPr>
      <w:r w:rsidRPr="00B75C7B">
        <w:rPr>
          <w:rFonts w:hint="eastAsia"/>
          <w:sz w:val="24"/>
        </w:rPr>
        <w:t>記</w:t>
      </w:r>
    </w:p>
    <w:p w14:paraId="5478AD9E" w14:textId="77777777" w:rsidR="00AB2526" w:rsidRPr="00B75C7B" w:rsidRDefault="00AB2526" w:rsidP="00AB2526">
      <w:pPr>
        <w:jc w:val="left"/>
        <w:rPr>
          <w:sz w:val="24"/>
        </w:rPr>
      </w:pPr>
    </w:p>
    <w:p w14:paraId="34A97811" w14:textId="77777777" w:rsidR="001F7EB0" w:rsidRDefault="001F7EB0" w:rsidP="00AB2526">
      <w:pPr>
        <w:ind w:firstLineChars="200" w:firstLine="480"/>
        <w:jc w:val="left"/>
        <w:rPr>
          <w:sz w:val="24"/>
        </w:rPr>
      </w:pPr>
      <w:r>
        <w:rPr>
          <w:rFonts w:hint="eastAsia"/>
          <w:sz w:val="24"/>
        </w:rPr>
        <w:t xml:space="preserve">１　</w:t>
      </w:r>
      <w:r w:rsidR="00725200">
        <w:rPr>
          <w:rFonts w:hint="eastAsia"/>
          <w:sz w:val="24"/>
        </w:rPr>
        <w:t>タブレット型</w:t>
      </w:r>
      <w:r>
        <w:rPr>
          <w:rFonts w:hint="eastAsia"/>
          <w:sz w:val="24"/>
        </w:rPr>
        <w:t>パソコン用</w:t>
      </w:r>
      <w:r w:rsidR="00EA6407">
        <w:rPr>
          <w:rFonts w:ascii="ＭＳ 明朝" w:hAnsi="ＭＳ 明朝" w:hint="eastAsia"/>
          <w:sz w:val="24"/>
        </w:rPr>
        <w:t>ＳＩＭ</w:t>
      </w:r>
      <w:r w:rsidRPr="00D93495">
        <w:rPr>
          <w:rFonts w:ascii="ＭＳ 明朝" w:hAnsi="ＭＳ 明朝" w:hint="eastAsia"/>
          <w:sz w:val="24"/>
        </w:rPr>
        <w:t>カード及びデータ通信サービス提供業務</w:t>
      </w:r>
      <w:r w:rsidR="00AB2526" w:rsidRPr="00B75C7B">
        <w:rPr>
          <w:rFonts w:hint="eastAsia"/>
          <w:sz w:val="24"/>
        </w:rPr>
        <w:t>の入札</w:t>
      </w:r>
    </w:p>
    <w:p w14:paraId="646FECB4" w14:textId="77777777" w:rsidR="00AB2526" w:rsidRPr="00B75C7B" w:rsidRDefault="00EA6407" w:rsidP="001F7EB0">
      <w:pPr>
        <w:ind w:firstLineChars="400" w:firstLine="960"/>
        <w:jc w:val="left"/>
        <w:rPr>
          <w:sz w:val="24"/>
        </w:rPr>
      </w:pPr>
      <w:r w:rsidRPr="00B75C7B">
        <w:rPr>
          <w:rFonts w:hint="eastAsia"/>
          <w:sz w:val="24"/>
        </w:rPr>
        <w:t>並びに</w:t>
      </w:r>
      <w:r w:rsidR="00AB2526" w:rsidRPr="00B75C7B">
        <w:rPr>
          <w:rFonts w:hint="eastAsia"/>
          <w:sz w:val="24"/>
        </w:rPr>
        <w:t>見積に関する一切の件</w:t>
      </w:r>
    </w:p>
    <w:p w14:paraId="34D8AF00" w14:textId="77777777" w:rsidR="00AB2526" w:rsidRPr="00B75C7B" w:rsidRDefault="00AB2526" w:rsidP="00AB2526">
      <w:pPr>
        <w:jc w:val="left"/>
        <w:rPr>
          <w:sz w:val="24"/>
        </w:rPr>
      </w:pPr>
    </w:p>
    <w:p w14:paraId="77BE6545" w14:textId="77777777" w:rsidR="00AB2526" w:rsidRPr="00B75C7B" w:rsidRDefault="00AB2526" w:rsidP="00AB2526">
      <w:pPr>
        <w:jc w:val="left"/>
        <w:rPr>
          <w:sz w:val="24"/>
        </w:rPr>
      </w:pPr>
    </w:p>
    <w:p w14:paraId="5E3FF2D6" w14:textId="77777777" w:rsidR="00AB2526" w:rsidRPr="00B75C7B" w:rsidRDefault="00AB2526" w:rsidP="00AB2526">
      <w:pPr>
        <w:ind w:firstLineChars="200" w:firstLine="480"/>
        <w:jc w:val="left"/>
        <w:rPr>
          <w:sz w:val="24"/>
          <w:lang w:eastAsia="zh-TW"/>
        </w:rPr>
      </w:pPr>
      <w:r w:rsidRPr="00B75C7B">
        <w:rPr>
          <w:rFonts w:hint="eastAsia"/>
          <w:sz w:val="24"/>
          <w:lang w:eastAsia="zh-TW"/>
        </w:rPr>
        <w:t>２　委　　任　　期　　間</w:t>
      </w:r>
    </w:p>
    <w:p w14:paraId="5653F5CD" w14:textId="77777777" w:rsidR="00AB2526" w:rsidRPr="00B75C7B" w:rsidRDefault="00AB2526" w:rsidP="00AB2526">
      <w:pPr>
        <w:jc w:val="left"/>
        <w:rPr>
          <w:sz w:val="24"/>
          <w:lang w:eastAsia="zh-TW"/>
        </w:rPr>
      </w:pPr>
    </w:p>
    <w:p w14:paraId="6E098F30" w14:textId="77777777" w:rsidR="00AB2526" w:rsidRPr="00B75C7B" w:rsidRDefault="00AB2526" w:rsidP="00AA4576">
      <w:pPr>
        <w:ind w:firstLineChars="900" w:firstLine="2160"/>
        <w:jc w:val="left"/>
        <w:rPr>
          <w:sz w:val="24"/>
        </w:rPr>
      </w:pPr>
      <w:r w:rsidRPr="00B75C7B">
        <w:rPr>
          <w:rFonts w:hint="eastAsia"/>
          <w:sz w:val="24"/>
        </w:rPr>
        <w:t xml:space="preserve">　　　　年　　　　月　　　　日　から</w:t>
      </w:r>
    </w:p>
    <w:p w14:paraId="7FC71CD8" w14:textId="77777777" w:rsidR="00AB2526" w:rsidRPr="00B75C7B" w:rsidRDefault="00AB2526" w:rsidP="00AB2526">
      <w:pPr>
        <w:pStyle w:val="a7"/>
        <w:tabs>
          <w:tab w:val="right" w:pos="9540"/>
        </w:tabs>
        <w:jc w:val="left"/>
        <w:rPr>
          <w:rFonts w:hint="eastAsia"/>
          <w:sz w:val="24"/>
        </w:rPr>
      </w:pPr>
    </w:p>
    <w:p w14:paraId="14AA86C7" w14:textId="77777777" w:rsidR="00AB2526" w:rsidRPr="00B75C7B" w:rsidRDefault="00AB2526" w:rsidP="00AA4576">
      <w:pPr>
        <w:pStyle w:val="a7"/>
        <w:tabs>
          <w:tab w:val="left" w:pos="450"/>
          <w:tab w:val="right" w:pos="9540"/>
        </w:tabs>
        <w:ind w:firstLineChars="900" w:firstLine="2160"/>
        <w:jc w:val="left"/>
        <w:rPr>
          <w:sz w:val="24"/>
        </w:rPr>
      </w:pPr>
      <w:r w:rsidRPr="00B75C7B">
        <w:rPr>
          <w:rFonts w:hint="eastAsia"/>
          <w:sz w:val="24"/>
        </w:rPr>
        <w:t xml:space="preserve">　　　　年　　　　月　　　　日　まで</w:t>
      </w:r>
    </w:p>
    <w:p w14:paraId="6D0140F4" w14:textId="77777777" w:rsidR="00AB2526" w:rsidRPr="00B75C7B" w:rsidRDefault="00AB2526" w:rsidP="00AB2526">
      <w:pPr>
        <w:jc w:val="left"/>
        <w:rPr>
          <w:rFonts w:ascii="ＭＳ 明朝" w:hAnsi="ＭＳ 明朝" w:hint="eastAsia"/>
          <w:sz w:val="24"/>
        </w:rPr>
      </w:pPr>
    </w:p>
    <w:p w14:paraId="6425C77A" w14:textId="77777777" w:rsidR="00AB2526" w:rsidRPr="00B75C7B" w:rsidRDefault="00AB2526" w:rsidP="00AB2526">
      <w:pPr>
        <w:jc w:val="left"/>
        <w:rPr>
          <w:rFonts w:ascii="ＭＳ 明朝" w:hAnsi="ＭＳ 明朝" w:hint="eastAsia"/>
          <w:sz w:val="24"/>
        </w:rPr>
      </w:pPr>
    </w:p>
    <w:p w14:paraId="18627075" w14:textId="77777777" w:rsidR="00AB2526" w:rsidRPr="00B75C7B" w:rsidRDefault="00AB2526" w:rsidP="00AB2526">
      <w:pPr>
        <w:jc w:val="left"/>
        <w:rPr>
          <w:rFonts w:ascii="ＭＳ 明朝" w:hAnsi="ＭＳ 明朝" w:hint="eastAsia"/>
          <w:sz w:val="24"/>
        </w:rPr>
      </w:pPr>
    </w:p>
    <w:p w14:paraId="138109E1" w14:textId="77777777" w:rsidR="00AB2526" w:rsidRPr="00B75C7B" w:rsidRDefault="00AB2526" w:rsidP="00AB2526">
      <w:pPr>
        <w:jc w:val="left"/>
        <w:rPr>
          <w:rFonts w:ascii="ＭＳ 明朝" w:hAnsi="ＭＳ 明朝" w:hint="eastAsia"/>
          <w:sz w:val="24"/>
        </w:rPr>
      </w:pPr>
    </w:p>
    <w:p w14:paraId="5864BA41" w14:textId="77777777" w:rsidR="0061416E" w:rsidRPr="00B75C7B" w:rsidRDefault="0061416E" w:rsidP="00AB2526">
      <w:pPr>
        <w:jc w:val="left"/>
        <w:rPr>
          <w:rFonts w:ascii="ＭＳ 明朝" w:hAnsi="ＭＳ 明朝" w:hint="eastAsia"/>
          <w:sz w:val="24"/>
        </w:rPr>
      </w:pPr>
    </w:p>
    <w:p w14:paraId="2B4A2E53" w14:textId="77777777" w:rsidR="00A42644" w:rsidRPr="00B75C7B" w:rsidRDefault="00A42644" w:rsidP="00AB2526">
      <w:pPr>
        <w:jc w:val="left"/>
        <w:rPr>
          <w:rFonts w:ascii="ＭＳ 明朝" w:hAnsi="ＭＳ 明朝" w:hint="eastAsia"/>
          <w:sz w:val="24"/>
        </w:rPr>
      </w:pPr>
    </w:p>
    <w:p w14:paraId="57DFF068" w14:textId="77777777" w:rsidR="006E3402" w:rsidRPr="00B75C7B" w:rsidRDefault="006E3402" w:rsidP="00D75F3A">
      <w:pPr>
        <w:tabs>
          <w:tab w:val="left" w:pos="1080"/>
        </w:tabs>
        <w:spacing w:line="400" w:lineRule="exact"/>
        <w:jc w:val="left"/>
        <w:rPr>
          <w:rFonts w:ascii="ＭＳ 明朝" w:hAnsi="ＭＳ 明朝" w:hint="eastAsia"/>
          <w:sz w:val="24"/>
        </w:rPr>
      </w:pPr>
    </w:p>
    <w:sectPr w:rsidR="006E3402" w:rsidRPr="00B75C7B" w:rsidSect="009B18CA">
      <w:footerReference w:type="even" r:id="rId8"/>
      <w:pgSz w:w="11906" w:h="16838" w:code="9"/>
      <w:pgMar w:top="1418" w:right="1021" w:bottom="1225" w:left="1361" w:header="851" w:footer="680" w:gutter="0"/>
      <w:pgNumType w:fmt="numberInDash" w:start="3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5D38" w14:textId="77777777" w:rsidR="000E68CE" w:rsidRDefault="000E68CE">
      <w:r>
        <w:separator/>
      </w:r>
    </w:p>
  </w:endnote>
  <w:endnote w:type="continuationSeparator" w:id="0">
    <w:p w14:paraId="3E9912BD" w14:textId="77777777" w:rsidR="000E68CE" w:rsidRDefault="000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84AC" w14:textId="77777777" w:rsidR="006467FA" w:rsidRDefault="006467FA" w:rsidP="004A33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7F79E0" w14:textId="77777777" w:rsidR="006467FA" w:rsidRDefault="006467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8250" w14:textId="77777777" w:rsidR="000E68CE" w:rsidRDefault="000E68CE">
      <w:r>
        <w:separator/>
      </w:r>
    </w:p>
  </w:footnote>
  <w:footnote w:type="continuationSeparator" w:id="0">
    <w:p w14:paraId="26CB47ED" w14:textId="77777777" w:rsidR="000E68CE" w:rsidRDefault="000E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442"/>
    <w:multiLevelType w:val="hybridMultilevel"/>
    <w:tmpl w:val="3294E370"/>
    <w:lvl w:ilvl="0" w:tplc="BDE0E1E8">
      <w:numFmt w:val="bullet"/>
      <w:lvlText w:val="※"/>
      <w:lvlJc w:val="left"/>
      <w:pPr>
        <w:tabs>
          <w:tab w:val="num" w:pos="5280"/>
        </w:tabs>
        <w:ind w:left="5280" w:hanging="360"/>
      </w:pPr>
      <w:rPr>
        <w:rFonts w:ascii="ＭＳ 明朝" w:eastAsia="ＭＳ 明朝" w:hAnsi="ＭＳ 明朝" w:cs="Times New Roman" w:hint="eastAsia"/>
      </w:rPr>
    </w:lvl>
    <w:lvl w:ilvl="1" w:tplc="0409000B" w:tentative="1">
      <w:start w:val="1"/>
      <w:numFmt w:val="bullet"/>
      <w:lvlText w:val=""/>
      <w:lvlJc w:val="left"/>
      <w:pPr>
        <w:tabs>
          <w:tab w:val="num" w:pos="5760"/>
        </w:tabs>
        <w:ind w:left="5760" w:hanging="420"/>
      </w:pPr>
      <w:rPr>
        <w:rFonts w:ascii="Wingdings" w:hAnsi="Wingdings" w:hint="default"/>
      </w:rPr>
    </w:lvl>
    <w:lvl w:ilvl="2" w:tplc="0409000D" w:tentative="1">
      <w:start w:val="1"/>
      <w:numFmt w:val="bullet"/>
      <w:lvlText w:val=""/>
      <w:lvlJc w:val="left"/>
      <w:pPr>
        <w:tabs>
          <w:tab w:val="num" w:pos="6180"/>
        </w:tabs>
        <w:ind w:left="6180" w:hanging="420"/>
      </w:pPr>
      <w:rPr>
        <w:rFonts w:ascii="Wingdings" w:hAnsi="Wingdings" w:hint="default"/>
      </w:rPr>
    </w:lvl>
    <w:lvl w:ilvl="3" w:tplc="04090001" w:tentative="1">
      <w:start w:val="1"/>
      <w:numFmt w:val="bullet"/>
      <w:lvlText w:val=""/>
      <w:lvlJc w:val="left"/>
      <w:pPr>
        <w:tabs>
          <w:tab w:val="num" w:pos="6600"/>
        </w:tabs>
        <w:ind w:left="6600" w:hanging="420"/>
      </w:pPr>
      <w:rPr>
        <w:rFonts w:ascii="Wingdings" w:hAnsi="Wingdings" w:hint="default"/>
      </w:rPr>
    </w:lvl>
    <w:lvl w:ilvl="4" w:tplc="0409000B" w:tentative="1">
      <w:start w:val="1"/>
      <w:numFmt w:val="bullet"/>
      <w:lvlText w:val=""/>
      <w:lvlJc w:val="left"/>
      <w:pPr>
        <w:tabs>
          <w:tab w:val="num" w:pos="7020"/>
        </w:tabs>
        <w:ind w:left="7020" w:hanging="420"/>
      </w:pPr>
      <w:rPr>
        <w:rFonts w:ascii="Wingdings" w:hAnsi="Wingdings" w:hint="default"/>
      </w:rPr>
    </w:lvl>
    <w:lvl w:ilvl="5" w:tplc="0409000D" w:tentative="1">
      <w:start w:val="1"/>
      <w:numFmt w:val="bullet"/>
      <w:lvlText w:val=""/>
      <w:lvlJc w:val="left"/>
      <w:pPr>
        <w:tabs>
          <w:tab w:val="num" w:pos="7440"/>
        </w:tabs>
        <w:ind w:left="7440" w:hanging="420"/>
      </w:pPr>
      <w:rPr>
        <w:rFonts w:ascii="Wingdings" w:hAnsi="Wingdings" w:hint="default"/>
      </w:rPr>
    </w:lvl>
    <w:lvl w:ilvl="6" w:tplc="04090001" w:tentative="1">
      <w:start w:val="1"/>
      <w:numFmt w:val="bullet"/>
      <w:lvlText w:val=""/>
      <w:lvlJc w:val="left"/>
      <w:pPr>
        <w:tabs>
          <w:tab w:val="num" w:pos="7860"/>
        </w:tabs>
        <w:ind w:left="7860" w:hanging="420"/>
      </w:pPr>
      <w:rPr>
        <w:rFonts w:ascii="Wingdings" w:hAnsi="Wingdings" w:hint="default"/>
      </w:rPr>
    </w:lvl>
    <w:lvl w:ilvl="7" w:tplc="0409000B" w:tentative="1">
      <w:start w:val="1"/>
      <w:numFmt w:val="bullet"/>
      <w:lvlText w:val=""/>
      <w:lvlJc w:val="left"/>
      <w:pPr>
        <w:tabs>
          <w:tab w:val="num" w:pos="8280"/>
        </w:tabs>
        <w:ind w:left="8280" w:hanging="420"/>
      </w:pPr>
      <w:rPr>
        <w:rFonts w:ascii="Wingdings" w:hAnsi="Wingdings" w:hint="default"/>
      </w:rPr>
    </w:lvl>
    <w:lvl w:ilvl="8" w:tplc="0409000D" w:tentative="1">
      <w:start w:val="1"/>
      <w:numFmt w:val="bullet"/>
      <w:lvlText w:val=""/>
      <w:lvlJc w:val="left"/>
      <w:pPr>
        <w:tabs>
          <w:tab w:val="num" w:pos="8700"/>
        </w:tabs>
        <w:ind w:left="8700" w:hanging="420"/>
      </w:pPr>
      <w:rPr>
        <w:rFonts w:ascii="Wingdings" w:hAnsi="Wingdings" w:hint="default"/>
      </w:rPr>
    </w:lvl>
  </w:abstractNum>
  <w:abstractNum w:abstractNumId="1" w15:restartNumberingAfterBreak="0">
    <w:nsid w:val="305D25C5"/>
    <w:multiLevelType w:val="hybridMultilevel"/>
    <w:tmpl w:val="1F0A2152"/>
    <w:lvl w:ilvl="0" w:tplc="99BAEC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7A64ED"/>
    <w:multiLevelType w:val="hybridMultilevel"/>
    <w:tmpl w:val="10B085EC"/>
    <w:lvl w:ilvl="0" w:tplc="EB8289B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D916CC"/>
    <w:multiLevelType w:val="hybridMultilevel"/>
    <w:tmpl w:val="5A60AF80"/>
    <w:lvl w:ilvl="0" w:tplc="127C68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D2A56"/>
    <w:multiLevelType w:val="hybridMultilevel"/>
    <w:tmpl w:val="72025242"/>
    <w:lvl w:ilvl="0" w:tplc="98185CA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C91B0A"/>
    <w:multiLevelType w:val="hybridMultilevel"/>
    <w:tmpl w:val="0BD0A76C"/>
    <w:lvl w:ilvl="0" w:tplc="9894F106">
      <w:start w:val="1"/>
      <w:numFmt w:val="irohaFullWidth"/>
      <w:lvlText w:val="（%1）"/>
      <w:lvlJc w:val="left"/>
      <w:pPr>
        <w:tabs>
          <w:tab w:val="num" w:pos="1438"/>
        </w:tabs>
        <w:ind w:left="1438" w:hanging="72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3FCD4A76"/>
    <w:multiLevelType w:val="hybridMultilevel"/>
    <w:tmpl w:val="A880A36A"/>
    <w:lvl w:ilvl="0" w:tplc="6A68AF74">
      <w:start w:val="7"/>
      <w:numFmt w:val="bullet"/>
      <w:lvlText w:val="○"/>
      <w:lvlJc w:val="left"/>
      <w:pPr>
        <w:tabs>
          <w:tab w:val="num" w:pos="480"/>
        </w:tabs>
        <w:ind w:left="480" w:hanging="360"/>
      </w:pPr>
      <w:rPr>
        <w:rFonts w:ascii="ＭＳ ゴシック" w:eastAsia="ＭＳ ゴシック" w:hAnsi="ＭＳ ゴシック" w:cs="ＭＳ Ｐゴシック" w:hint="eastAsia"/>
        <w:u w:val="none"/>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471D5E30"/>
    <w:multiLevelType w:val="hybridMultilevel"/>
    <w:tmpl w:val="A49EC20E"/>
    <w:lvl w:ilvl="0" w:tplc="89A04456">
      <w:start w:val="1"/>
      <w:numFmt w:val="decimalFullWidth"/>
      <w:lvlText w:val="（%1）"/>
      <w:lvlJc w:val="left"/>
      <w:pPr>
        <w:tabs>
          <w:tab w:val="num" w:pos="1140"/>
        </w:tabs>
        <w:ind w:left="1140" w:hanging="720"/>
      </w:pPr>
      <w:rPr>
        <w:rFonts w:hint="default"/>
      </w:rPr>
    </w:lvl>
    <w:lvl w:ilvl="1" w:tplc="4F1A28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78E4CC6"/>
    <w:multiLevelType w:val="hybridMultilevel"/>
    <w:tmpl w:val="871EF302"/>
    <w:lvl w:ilvl="0" w:tplc="0568EB1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827B34"/>
    <w:multiLevelType w:val="hybridMultilevel"/>
    <w:tmpl w:val="F9783D3A"/>
    <w:lvl w:ilvl="0" w:tplc="0D8894D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55FF59E9"/>
    <w:multiLevelType w:val="hybridMultilevel"/>
    <w:tmpl w:val="FD5E8AA6"/>
    <w:lvl w:ilvl="0" w:tplc="9AF664B6">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594E57A3"/>
    <w:multiLevelType w:val="hybridMultilevel"/>
    <w:tmpl w:val="BD12E8AA"/>
    <w:lvl w:ilvl="0" w:tplc="E1028E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DD1622"/>
    <w:multiLevelType w:val="hybridMultilevel"/>
    <w:tmpl w:val="91E0E026"/>
    <w:lvl w:ilvl="0" w:tplc="D29ADBB6">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20694B"/>
    <w:multiLevelType w:val="hybridMultilevel"/>
    <w:tmpl w:val="D6CE4878"/>
    <w:lvl w:ilvl="0" w:tplc="C2A251A6">
      <w:start w:val="1"/>
      <w:numFmt w:val="lowerLetter"/>
      <w:lvlText w:val="%1）"/>
      <w:lvlJc w:val="left"/>
      <w:pPr>
        <w:tabs>
          <w:tab w:val="num" w:pos="1677"/>
        </w:tabs>
        <w:ind w:left="1677" w:hanging="360"/>
      </w:pPr>
      <w:rPr>
        <w:rFonts w:hint="default"/>
      </w:rPr>
    </w:lvl>
    <w:lvl w:ilvl="1" w:tplc="04090017" w:tentative="1">
      <w:start w:val="1"/>
      <w:numFmt w:val="aiueoFullWidth"/>
      <w:lvlText w:val="(%2)"/>
      <w:lvlJc w:val="left"/>
      <w:pPr>
        <w:tabs>
          <w:tab w:val="num" w:pos="2157"/>
        </w:tabs>
        <w:ind w:left="2157" w:hanging="420"/>
      </w:pPr>
    </w:lvl>
    <w:lvl w:ilvl="2" w:tplc="04090011" w:tentative="1">
      <w:start w:val="1"/>
      <w:numFmt w:val="decimalEnclosedCircle"/>
      <w:lvlText w:val="%3"/>
      <w:lvlJc w:val="left"/>
      <w:pPr>
        <w:tabs>
          <w:tab w:val="num" w:pos="2577"/>
        </w:tabs>
        <w:ind w:left="2577" w:hanging="420"/>
      </w:pPr>
    </w:lvl>
    <w:lvl w:ilvl="3" w:tplc="0409000F" w:tentative="1">
      <w:start w:val="1"/>
      <w:numFmt w:val="decimal"/>
      <w:lvlText w:val="%4."/>
      <w:lvlJc w:val="left"/>
      <w:pPr>
        <w:tabs>
          <w:tab w:val="num" w:pos="2997"/>
        </w:tabs>
        <w:ind w:left="2997" w:hanging="420"/>
      </w:pPr>
    </w:lvl>
    <w:lvl w:ilvl="4" w:tplc="04090017" w:tentative="1">
      <w:start w:val="1"/>
      <w:numFmt w:val="aiueoFullWidth"/>
      <w:lvlText w:val="(%5)"/>
      <w:lvlJc w:val="left"/>
      <w:pPr>
        <w:tabs>
          <w:tab w:val="num" w:pos="3417"/>
        </w:tabs>
        <w:ind w:left="3417" w:hanging="420"/>
      </w:pPr>
    </w:lvl>
    <w:lvl w:ilvl="5" w:tplc="04090011" w:tentative="1">
      <w:start w:val="1"/>
      <w:numFmt w:val="decimalEnclosedCircle"/>
      <w:lvlText w:val="%6"/>
      <w:lvlJc w:val="left"/>
      <w:pPr>
        <w:tabs>
          <w:tab w:val="num" w:pos="3837"/>
        </w:tabs>
        <w:ind w:left="3837" w:hanging="420"/>
      </w:pPr>
    </w:lvl>
    <w:lvl w:ilvl="6" w:tplc="0409000F" w:tentative="1">
      <w:start w:val="1"/>
      <w:numFmt w:val="decimal"/>
      <w:lvlText w:val="%7."/>
      <w:lvlJc w:val="left"/>
      <w:pPr>
        <w:tabs>
          <w:tab w:val="num" w:pos="4257"/>
        </w:tabs>
        <w:ind w:left="4257" w:hanging="420"/>
      </w:pPr>
    </w:lvl>
    <w:lvl w:ilvl="7" w:tplc="04090017" w:tentative="1">
      <w:start w:val="1"/>
      <w:numFmt w:val="aiueoFullWidth"/>
      <w:lvlText w:val="(%8)"/>
      <w:lvlJc w:val="left"/>
      <w:pPr>
        <w:tabs>
          <w:tab w:val="num" w:pos="4677"/>
        </w:tabs>
        <w:ind w:left="4677" w:hanging="420"/>
      </w:pPr>
    </w:lvl>
    <w:lvl w:ilvl="8" w:tplc="04090011" w:tentative="1">
      <w:start w:val="1"/>
      <w:numFmt w:val="decimalEnclosedCircle"/>
      <w:lvlText w:val="%9"/>
      <w:lvlJc w:val="left"/>
      <w:pPr>
        <w:tabs>
          <w:tab w:val="num" w:pos="5097"/>
        </w:tabs>
        <w:ind w:left="5097" w:hanging="420"/>
      </w:pPr>
    </w:lvl>
  </w:abstractNum>
  <w:abstractNum w:abstractNumId="14" w15:restartNumberingAfterBreak="0">
    <w:nsid w:val="701D58C5"/>
    <w:multiLevelType w:val="hybridMultilevel"/>
    <w:tmpl w:val="20EEC8B2"/>
    <w:lvl w:ilvl="0" w:tplc="807690D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209148194">
    <w:abstractNumId w:val="0"/>
  </w:num>
  <w:num w:numId="2" w16cid:durableId="211500446">
    <w:abstractNumId w:val="7"/>
  </w:num>
  <w:num w:numId="3" w16cid:durableId="397023697">
    <w:abstractNumId w:val="9"/>
  </w:num>
  <w:num w:numId="4" w16cid:durableId="554856545">
    <w:abstractNumId w:val="11"/>
  </w:num>
  <w:num w:numId="5" w16cid:durableId="64643047">
    <w:abstractNumId w:val="3"/>
  </w:num>
  <w:num w:numId="6" w16cid:durableId="1504587117">
    <w:abstractNumId w:val="5"/>
  </w:num>
  <w:num w:numId="7" w16cid:durableId="1827932540">
    <w:abstractNumId w:val="14"/>
  </w:num>
  <w:num w:numId="8" w16cid:durableId="88546135">
    <w:abstractNumId w:val="13"/>
  </w:num>
  <w:num w:numId="9" w16cid:durableId="129515969">
    <w:abstractNumId w:val="8"/>
  </w:num>
  <w:num w:numId="10" w16cid:durableId="1090850846">
    <w:abstractNumId w:val="10"/>
  </w:num>
  <w:num w:numId="11" w16cid:durableId="12609981">
    <w:abstractNumId w:val="6"/>
  </w:num>
  <w:num w:numId="12" w16cid:durableId="1167280977">
    <w:abstractNumId w:val="12"/>
  </w:num>
  <w:num w:numId="13" w16cid:durableId="536164794">
    <w:abstractNumId w:val="4"/>
  </w:num>
  <w:num w:numId="14" w16cid:durableId="1588659395">
    <w:abstractNumId w:val="1"/>
  </w:num>
  <w:num w:numId="15" w16cid:durableId="1837645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22"/>
    <w:rsid w:val="0000024A"/>
    <w:rsid w:val="0000097C"/>
    <w:rsid w:val="00000E30"/>
    <w:rsid w:val="000019D1"/>
    <w:rsid w:val="00001A31"/>
    <w:rsid w:val="00001F1D"/>
    <w:rsid w:val="000031A8"/>
    <w:rsid w:val="0000559E"/>
    <w:rsid w:val="00007620"/>
    <w:rsid w:val="000105B2"/>
    <w:rsid w:val="00010E2E"/>
    <w:rsid w:val="00010EBA"/>
    <w:rsid w:val="000114CD"/>
    <w:rsid w:val="00012279"/>
    <w:rsid w:val="0001273F"/>
    <w:rsid w:val="00014A5C"/>
    <w:rsid w:val="000157B0"/>
    <w:rsid w:val="00016744"/>
    <w:rsid w:val="00017021"/>
    <w:rsid w:val="000173A6"/>
    <w:rsid w:val="00017F1C"/>
    <w:rsid w:val="00021409"/>
    <w:rsid w:val="00021B9F"/>
    <w:rsid w:val="00021DBB"/>
    <w:rsid w:val="000224A6"/>
    <w:rsid w:val="000235C9"/>
    <w:rsid w:val="00026FE3"/>
    <w:rsid w:val="00030D51"/>
    <w:rsid w:val="000310FA"/>
    <w:rsid w:val="00031982"/>
    <w:rsid w:val="0003280E"/>
    <w:rsid w:val="0003315A"/>
    <w:rsid w:val="00034865"/>
    <w:rsid w:val="000360B1"/>
    <w:rsid w:val="00036707"/>
    <w:rsid w:val="000368A4"/>
    <w:rsid w:val="00036E1B"/>
    <w:rsid w:val="00036F2E"/>
    <w:rsid w:val="00040371"/>
    <w:rsid w:val="00042903"/>
    <w:rsid w:val="00043467"/>
    <w:rsid w:val="0004379A"/>
    <w:rsid w:val="00045115"/>
    <w:rsid w:val="00045727"/>
    <w:rsid w:val="000459A6"/>
    <w:rsid w:val="00045FA1"/>
    <w:rsid w:val="00046495"/>
    <w:rsid w:val="00046B44"/>
    <w:rsid w:val="000475D1"/>
    <w:rsid w:val="00047B92"/>
    <w:rsid w:val="00050628"/>
    <w:rsid w:val="00050CD0"/>
    <w:rsid w:val="00052048"/>
    <w:rsid w:val="00053839"/>
    <w:rsid w:val="00054486"/>
    <w:rsid w:val="000574B9"/>
    <w:rsid w:val="00062C3F"/>
    <w:rsid w:val="00063E3F"/>
    <w:rsid w:val="00064319"/>
    <w:rsid w:val="0006531E"/>
    <w:rsid w:val="0006658E"/>
    <w:rsid w:val="0006707D"/>
    <w:rsid w:val="000670B8"/>
    <w:rsid w:val="00070334"/>
    <w:rsid w:val="0007063A"/>
    <w:rsid w:val="00070E31"/>
    <w:rsid w:val="000712F2"/>
    <w:rsid w:val="00073833"/>
    <w:rsid w:val="00075D9B"/>
    <w:rsid w:val="00082B18"/>
    <w:rsid w:val="00082FC2"/>
    <w:rsid w:val="00083611"/>
    <w:rsid w:val="000850F9"/>
    <w:rsid w:val="00086982"/>
    <w:rsid w:val="00087F8A"/>
    <w:rsid w:val="0009091D"/>
    <w:rsid w:val="0009264B"/>
    <w:rsid w:val="00092AEA"/>
    <w:rsid w:val="0009446A"/>
    <w:rsid w:val="00095288"/>
    <w:rsid w:val="00095324"/>
    <w:rsid w:val="00095CB6"/>
    <w:rsid w:val="00095DEB"/>
    <w:rsid w:val="000971CF"/>
    <w:rsid w:val="00097616"/>
    <w:rsid w:val="000977F2"/>
    <w:rsid w:val="000A044B"/>
    <w:rsid w:val="000A0559"/>
    <w:rsid w:val="000A2732"/>
    <w:rsid w:val="000A2952"/>
    <w:rsid w:val="000A3765"/>
    <w:rsid w:val="000A42F7"/>
    <w:rsid w:val="000A4766"/>
    <w:rsid w:val="000B0368"/>
    <w:rsid w:val="000B066F"/>
    <w:rsid w:val="000B1786"/>
    <w:rsid w:val="000B1995"/>
    <w:rsid w:val="000B236C"/>
    <w:rsid w:val="000B2E86"/>
    <w:rsid w:val="000B3357"/>
    <w:rsid w:val="000B3504"/>
    <w:rsid w:val="000B5922"/>
    <w:rsid w:val="000B60B4"/>
    <w:rsid w:val="000B7263"/>
    <w:rsid w:val="000B7D6A"/>
    <w:rsid w:val="000C0D6E"/>
    <w:rsid w:val="000C23C3"/>
    <w:rsid w:val="000C23E9"/>
    <w:rsid w:val="000C2E30"/>
    <w:rsid w:val="000C3DFF"/>
    <w:rsid w:val="000C5E31"/>
    <w:rsid w:val="000C7A6E"/>
    <w:rsid w:val="000D08CA"/>
    <w:rsid w:val="000D5482"/>
    <w:rsid w:val="000E0B75"/>
    <w:rsid w:val="000E1463"/>
    <w:rsid w:val="000E1A12"/>
    <w:rsid w:val="000E1FF9"/>
    <w:rsid w:val="000E2A1F"/>
    <w:rsid w:val="000E2BAC"/>
    <w:rsid w:val="000E3083"/>
    <w:rsid w:val="000E4351"/>
    <w:rsid w:val="000E5E8F"/>
    <w:rsid w:val="000E68CE"/>
    <w:rsid w:val="000F2986"/>
    <w:rsid w:val="000F681C"/>
    <w:rsid w:val="000F7192"/>
    <w:rsid w:val="000F760E"/>
    <w:rsid w:val="000F771A"/>
    <w:rsid w:val="000F7919"/>
    <w:rsid w:val="000F7AF8"/>
    <w:rsid w:val="00100C3C"/>
    <w:rsid w:val="001023EE"/>
    <w:rsid w:val="0010344A"/>
    <w:rsid w:val="00103829"/>
    <w:rsid w:val="00103D5C"/>
    <w:rsid w:val="00104AB9"/>
    <w:rsid w:val="00105D90"/>
    <w:rsid w:val="0011030B"/>
    <w:rsid w:val="0011164C"/>
    <w:rsid w:val="00112633"/>
    <w:rsid w:val="00112EEA"/>
    <w:rsid w:val="001137F7"/>
    <w:rsid w:val="00115F0C"/>
    <w:rsid w:val="0012007D"/>
    <w:rsid w:val="00123218"/>
    <w:rsid w:val="00125739"/>
    <w:rsid w:val="001257A8"/>
    <w:rsid w:val="0012626A"/>
    <w:rsid w:val="00126BCC"/>
    <w:rsid w:val="001270FB"/>
    <w:rsid w:val="00130953"/>
    <w:rsid w:val="00132846"/>
    <w:rsid w:val="00135E55"/>
    <w:rsid w:val="001362B4"/>
    <w:rsid w:val="001362B9"/>
    <w:rsid w:val="00137EC6"/>
    <w:rsid w:val="00137F47"/>
    <w:rsid w:val="00140433"/>
    <w:rsid w:val="0014077E"/>
    <w:rsid w:val="0014150C"/>
    <w:rsid w:val="001435B1"/>
    <w:rsid w:val="001440AD"/>
    <w:rsid w:val="00144972"/>
    <w:rsid w:val="00144B00"/>
    <w:rsid w:val="00145D40"/>
    <w:rsid w:val="001462D7"/>
    <w:rsid w:val="001472C7"/>
    <w:rsid w:val="0015001E"/>
    <w:rsid w:val="00150969"/>
    <w:rsid w:val="00151622"/>
    <w:rsid w:val="00151F4A"/>
    <w:rsid w:val="0015424F"/>
    <w:rsid w:val="001544A0"/>
    <w:rsid w:val="00154A76"/>
    <w:rsid w:val="001556CE"/>
    <w:rsid w:val="00155AFD"/>
    <w:rsid w:val="00155FDD"/>
    <w:rsid w:val="0015674B"/>
    <w:rsid w:val="00156FEF"/>
    <w:rsid w:val="00157662"/>
    <w:rsid w:val="0016026C"/>
    <w:rsid w:val="001608D3"/>
    <w:rsid w:val="001614DE"/>
    <w:rsid w:val="00162D1D"/>
    <w:rsid w:val="0016370F"/>
    <w:rsid w:val="00163FD4"/>
    <w:rsid w:val="00166BEE"/>
    <w:rsid w:val="00166CB8"/>
    <w:rsid w:val="001671B2"/>
    <w:rsid w:val="00167232"/>
    <w:rsid w:val="00170D10"/>
    <w:rsid w:val="00170FBB"/>
    <w:rsid w:val="001715A8"/>
    <w:rsid w:val="00171C04"/>
    <w:rsid w:val="00171C6A"/>
    <w:rsid w:val="00173CA4"/>
    <w:rsid w:val="0017448E"/>
    <w:rsid w:val="00174799"/>
    <w:rsid w:val="001762EA"/>
    <w:rsid w:val="00176468"/>
    <w:rsid w:val="00176BF4"/>
    <w:rsid w:val="0017715E"/>
    <w:rsid w:val="00177B80"/>
    <w:rsid w:val="00177C49"/>
    <w:rsid w:val="00180554"/>
    <w:rsid w:val="00180C2A"/>
    <w:rsid w:val="00182EB2"/>
    <w:rsid w:val="001833D7"/>
    <w:rsid w:val="00183E4E"/>
    <w:rsid w:val="00183FF7"/>
    <w:rsid w:val="001845F6"/>
    <w:rsid w:val="00185497"/>
    <w:rsid w:val="00185504"/>
    <w:rsid w:val="00186F05"/>
    <w:rsid w:val="001902FA"/>
    <w:rsid w:val="001920E5"/>
    <w:rsid w:val="001939BD"/>
    <w:rsid w:val="00194342"/>
    <w:rsid w:val="0019760F"/>
    <w:rsid w:val="00197739"/>
    <w:rsid w:val="001A0343"/>
    <w:rsid w:val="001A17E2"/>
    <w:rsid w:val="001A1F1B"/>
    <w:rsid w:val="001A51DC"/>
    <w:rsid w:val="001A6953"/>
    <w:rsid w:val="001A7E18"/>
    <w:rsid w:val="001B0981"/>
    <w:rsid w:val="001B0F63"/>
    <w:rsid w:val="001B227B"/>
    <w:rsid w:val="001B2CB2"/>
    <w:rsid w:val="001B3950"/>
    <w:rsid w:val="001B3ECC"/>
    <w:rsid w:val="001B3F87"/>
    <w:rsid w:val="001B5844"/>
    <w:rsid w:val="001B6188"/>
    <w:rsid w:val="001B6D4A"/>
    <w:rsid w:val="001B6D88"/>
    <w:rsid w:val="001B7E26"/>
    <w:rsid w:val="001C0738"/>
    <w:rsid w:val="001C2531"/>
    <w:rsid w:val="001C31CC"/>
    <w:rsid w:val="001C42B9"/>
    <w:rsid w:val="001C461D"/>
    <w:rsid w:val="001C5223"/>
    <w:rsid w:val="001C5540"/>
    <w:rsid w:val="001D198F"/>
    <w:rsid w:val="001D23DD"/>
    <w:rsid w:val="001D28E1"/>
    <w:rsid w:val="001D2C11"/>
    <w:rsid w:val="001D3BD3"/>
    <w:rsid w:val="001D4D79"/>
    <w:rsid w:val="001D5112"/>
    <w:rsid w:val="001D6D77"/>
    <w:rsid w:val="001E1401"/>
    <w:rsid w:val="001E28CF"/>
    <w:rsid w:val="001E3746"/>
    <w:rsid w:val="001E5207"/>
    <w:rsid w:val="001E6297"/>
    <w:rsid w:val="001E64E4"/>
    <w:rsid w:val="001E6CB8"/>
    <w:rsid w:val="001F07DC"/>
    <w:rsid w:val="001F2192"/>
    <w:rsid w:val="001F2D60"/>
    <w:rsid w:val="001F33B6"/>
    <w:rsid w:val="001F4593"/>
    <w:rsid w:val="001F499F"/>
    <w:rsid w:val="001F4DCF"/>
    <w:rsid w:val="001F54F5"/>
    <w:rsid w:val="001F5615"/>
    <w:rsid w:val="001F60EA"/>
    <w:rsid w:val="001F653E"/>
    <w:rsid w:val="001F6F90"/>
    <w:rsid w:val="001F739A"/>
    <w:rsid w:val="001F7EB0"/>
    <w:rsid w:val="0020049F"/>
    <w:rsid w:val="0020108D"/>
    <w:rsid w:val="00201931"/>
    <w:rsid w:val="00202508"/>
    <w:rsid w:val="002031F4"/>
    <w:rsid w:val="00203888"/>
    <w:rsid w:val="00203D6A"/>
    <w:rsid w:val="00204989"/>
    <w:rsid w:val="00204EA8"/>
    <w:rsid w:val="0020669B"/>
    <w:rsid w:val="00212C80"/>
    <w:rsid w:val="00214470"/>
    <w:rsid w:val="00214D12"/>
    <w:rsid w:val="002159EB"/>
    <w:rsid w:val="00216217"/>
    <w:rsid w:val="0021707F"/>
    <w:rsid w:val="002212B8"/>
    <w:rsid w:val="0022151E"/>
    <w:rsid w:val="002223ED"/>
    <w:rsid w:val="002240CA"/>
    <w:rsid w:val="00224E2F"/>
    <w:rsid w:val="0022571B"/>
    <w:rsid w:val="00226323"/>
    <w:rsid w:val="0022673E"/>
    <w:rsid w:val="0022676C"/>
    <w:rsid w:val="00230C85"/>
    <w:rsid w:val="0023181F"/>
    <w:rsid w:val="00231F33"/>
    <w:rsid w:val="002320BE"/>
    <w:rsid w:val="002322F4"/>
    <w:rsid w:val="002343CE"/>
    <w:rsid w:val="0023490C"/>
    <w:rsid w:val="00234E06"/>
    <w:rsid w:val="00235F06"/>
    <w:rsid w:val="00235F48"/>
    <w:rsid w:val="00236063"/>
    <w:rsid w:val="002377E8"/>
    <w:rsid w:val="00243A1D"/>
    <w:rsid w:val="00243CB3"/>
    <w:rsid w:val="0024503F"/>
    <w:rsid w:val="0024564E"/>
    <w:rsid w:val="00246EB0"/>
    <w:rsid w:val="00247DFD"/>
    <w:rsid w:val="002501A0"/>
    <w:rsid w:val="00251CB0"/>
    <w:rsid w:val="002525DC"/>
    <w:rsid w:val="0025277F"/>
    <w:rsid w:val="00252CA3"/>
    <w:rsid w:val="00253B69"/>
    <w:rsid w:val="0025418F"/>
    <w:rsid w:val="0025623B"/>
    <w:rsid w:val="00256326"/>
    <w:rsid w:val="0025704D"/>
    <w:rsid w:val="00260683"/>
    <w:rsid w:val="00260DB3"/>
    <w:rsid w:val="002610C0"/>
    <w:rsid w:val="00261AAB"/>
    <w:rsid w:val="00263B87"/>
    <w:rsid w:val="00264F0D"/>
    <w:rsid w:val="002662C9"/>
    <w:rsid w:val="00270705"/>
    <w:rsid w:val="002708E0"/>
    <w:rsid w:val="00271EE7"/>
    <w:rsid w:val="00272210"/>
    <w:rsid w:val="00273EF6"/>
    <w:rsid w:val="00274993"/>
    <w:rsid w:val="00275B3A"/>
    <w:rsid w:val="00275DE8"/>
    <w:rsid w:val="00276D56"/>
    <w:rsid w:val="002777F7"/>
    <w:rsid w:val="002807A9"/>
    <w:rsid w:val="00280C2A"/>
    <w:rsid w:val="00281B8F"/>
    <w:rsid w:val="00281FEF"/>
    <w:rsid w:val="00282052"/>
    <w:rsid w:val="00283082"/>
    <w:rsid w:val="002842F8"/>
    <w:rsid w:val="002855C8"/>
    <w:rsid w:val="002856F7"/>
    <w:rsid w:val="002867BB"/>
    <w:rsid w:val="00286CE7"/>
    <w:rsid w:val="00287D07"/>
    <w:rsid w:val="00290879"/>
    <w:rsid w:val="00290F4F"/>
    <w:rsid w:val="00291557"/>
    <w:rsid w:val="00292593"/>
    <w:rsid w:val="0029302F"/>
    <w:rsid w:val="00293330"/>
    <w:rsid w:val="00293FF8"/>
    <w:rsid w:val="00294C3F"/>
    <w:rsid w:val="00295D4E"/>
    <w:rsid w:val="00296E26"/>
    <w:rsid w:val="00297222"/>
    <w:rsid w:val="00297400"/>
    <w:rsid w:val="00297EB9"/>
    <w:rsid w:val="002A0349"/>
    <w:rsid w:val="002A1263"/>
    <w:rsid w:val="002A3137"/>
    <w:rsid w:val="002A366B"/>
    <w:rsid w:val="002A3FDC"/>
    <w:rsid w:val="002A41E7"/>
    <w:rsid w:val="002A4694"/>
    <w:rsid w:val="002A479F"/>
    <w:rsid w:val="002A50F5"/>
    <w:rsid w:val="002A5331"/>
    <w:rsid w:val="002A75ED"/>
    <w:rsid w:val="002B003D"/>
    <w:rsid w:val="002B0851"/>
    <w:rsid w:val="002B1CFC"/>
    <w:rsid w:val="002B24BD"/>
    <w:rsid w:val="002B2F40"/>
    <w:rsid w:val="002B36FE"/>
    <w:rsid w:val="002B3F4C"/>
    <w:rsid w:val="002C0606"/>
    <w:rsid w:val="002C1A8F"/>
    <w:rsid w:val="002C1BE7"/>
    <w:rsid w:val="002C4630"/>
    <w:rsid w:val="002C4FE6"/>
    <w:rsid w:val="002C5844"/>
    <w:rsid w:val="002C5C9E"/>
    <w:rsid w:val="002C5F42"/>
    <w:rsid w:val="002C623B"/>
    <w:rsid w:val="002C64C3"/>
    <w:rsid w:val="002C65BE"/>
    <w:rsid w:val="002C668B"/>
    <w:rsid w:val="002C695D"/>
    <w:rsid w:val="002C6BBF"/>
    <w:rsid w:val="002C6C38"/>
    <w:rsid w:val="002C7A44"/>
    <w:rsid w:val="002D0F46"/>
    <w:rsid w:val="002D1489"/>
    <w:rsid w:val="002D1640"/>
    <w:rsid w:val="002D2E33"/>
    <w:rsid w:val="002D3718"/>
    <w:rsid w:val="002D4094"/>
    <w:rsid w:val="002D452F"/>
    <w:rsid w:val="002D4AC2"/>
    <w:rsid w:val="002D4C4D"/>
    <w:rsid w:val="002D541C"/>
    <w:rsid w:val="002D5FF5"/>
    <w:rsid w:val="002D63BF"/>
    <w:rsid w:val="002D64F8"/>
    <w:rsid w:val="002D709E"/>
    <w:rsid w:val="002D7C89"/>
    <w:rsid w:val="002E0576"/>
    <w:rsid w:val="002E0BFD"/>
    <w:rsid w:val="002E0F3C"/>
    <w:rsid w:val="002E10AA"/>
    <w:rsid w:val="002E2692"/>
    <w:rsid w:val="002E2A20"/>
    <w:rsid w:val="002E35D2"/>
    <w:rsid w:val="002E59E3"/>
    <w:rsid w:val="002E5C6A"/>
    <w:rsid w:val="002E69B5"/>
    <w:rsid w:val="002E7D2E"/>
    <w:rsid w:val="002F128D"/>
    <w:rsid w:val="002F1D78"/>
    <w:rsid w:val="002F2731"/>
    <w:rsid w:val="002F32C6"/>
    <w:rsid w:val="002F3D61"/>
    <w:rsid w:val="002F3ED1"/>
    <w:rsid w:val="002F443D"/>
    <w:rsid w:val="002F44DA"/>
    <w:rsid w:val="002F45E4"/>
    <w:rsid w:val="002F461D"/>
    <w:rsid w:val="002F4CDB"/>
    <w:rsid w:val="002F7F08"/>
    <w:rsid w:val="00302768"/>
    <w:rsid w:val="00302E8D"/>
    <w:rsid w:val="00302F77"/>
    <w:rsid w:val="00304318"/>
    <w:rsid w:val="00304A60"/>
    <w:rsid w:val="00305049"/>
    <w:rsid w:val="003052CA"/>
    <w:rsid w:val="00306367"/>
    <w:rsid w:val="00310935"/>
    <w:rsid w:val="00311E59"/>
    <w:rsid w:val="00312589"/>
    <w:rsid w:val="00312CC9"/>
    <w:rsid w:val="0031471B"/>
    <w:rsid w:val="003147FA"/>
    <w:rsid w:val="00315D14"/>
    <w:rsid w:val="003167DB"/>
    <w:rsid w:val="00321256"/>
    <w:rsid w:val="00321A0E"/>
    <w:rsid w:val="00322F10"/>
    <w:rsid w:val="003231D2"/>
    <w:rsid w:val="003258FE"/>
    <w:rsid w:val="003261BC"/>
    <w:rsid w:val="00327FD2"/>
    <w:rsid w:val="003308BD"/>
    <w:rsid w:val="0033101E"/>
    <w:rsid w:val="00332C01"/>
    <w:rsid w:val="0033349E"/>
    <w:rsid w:val="0033355A"/>
    <w:rsid w:val="00333BD2"/>
    <w:rsid w:val="00333D5B"/>
    <w:rsid w:val="003343F3"/>
    <w:rsid w:val="00334B4D"/>
    <w:rsid w:val="00334BB1"/>
    <w:rsid w:val="00335A1C"/>
    <w:rsid w:val="0033773F"/>
    <w:rsid w:val="00337B63"/>
    <w:rsid w:val="00342D26"/>
    <w:rsid w:val="003435F8"/>
    <w:rsid w:val="00344C89"/>
    <w:rsid w:val="00347045"/>
    <w:rsid w:val="00347689"/>
    <w:rsid w:val="00350270"/>
    <w:rsid w:val="00351592"/>
    <w:rsid w:val="00351E12"/>
    <w:rsid w:val="00352F6A"/>
    <w:rsid w:val="0035343E"/>
    <w:rsid w:val="00355BE1"/>
    <w:rsid w:val="003565F8"/>
    <w:rsid w:val="003571C1"/>
    <w:rsid w:val="003605FA"/>
    <w:rsid w:val="00360876"/>
    <w:rsid w:val="003608C5"/>
    <w:rsid w:val="003624E1"/>
    <w:rsid w:val="003626B3"/>
    <w:rsid w:val="0036395C"/>
    <w:rsid w:val="00363C4B"/>
    <w:rsid w:val="003642DF"/>
    <w:rsid w:val="00364994"/>
    <w:rsid w:val="00365A6E"/>
    <w:rsid w:val="003667BD"/>
    <w:rsid w:val="003724CB"/>
    <w:rsid w:val="00373137"/>
    <w:rsid w:val="00373CF8"/>
    <w:rsid w:val="003741D1"/>
    <w:rsid w:val="00374284"/>
    <w:rsid w:val="003744E1"/>
    <w:rsid w:val="003750DC"/>
    <w:rsid w:val="00375224"/>
    <w:rsid w:val="00375E95"/>
    <w:rsid w:val="00380D35"/>
    <w:rsid w:val="00381546"/>
    <w:rsid w:val="00381D57"/>
    <w:rsid w:val="00383537"/>
    <w:rsid w:val="0038370A"/>
    <w:rsid w:val="00383C5F"/>
    <w:rsid w:val="003842B8"/>
    <w:rsid w:val="003844E9"/>
    <w:rsid w:val="003845E8"/>
    <w:rsid w:val="00384898"/>
    <w:rsid w:val="00385B6E"/>
    <w:rsid w:val="00385CF4"/>
    <w:rsid w:val="003871F0"/>
    <w:rsid w:val="003874CE"/>
    <w:rsid w:val="00392836"/>
    <w:rsid w:val="0039370C"/>
    <w:rsid w:val="003947BD"/>
    <w:rsid w:val="00394A74"/>
    <w:rsid w:val="0039715E"/>
    <w:rsid w:val="0039731B"/>
    <w:rsid w:val="003A00E2"/>
    <w:rsid w:val="003A015F"/>
    <w:rsid w:val="003A2AE7"/>
    <w:rsid w:val="003A2E70"/>
    <w:rsid w:val="003A3088"/>
    <w:rsid w:val="003A3564"/>
    <w:rsid w:val="003A36D4"/>
    <w:rsid w:val="003A46CB"/>
    <w:rsid w:val="003A4CD6"/>
    <w:rsid w:val="003A4CFA"/>
    <w:rsid w:val="003A550A"/>
    <w:rsid w:val="003A59CB"/>
    <w:rsid w:val="003A7C76"/>
    <w:rsid w:val="003A7E87"/>
    <w:rsid w:val="003B1168"/>
    <w:rsid w:val="003B1647"/>
    <w:rsid w:val="003B2919"/>
    <w:rsid w:val="003B34A6"/>
    <w:rsid w:val="003B490D"/>
    <w:rsid w:val="003B5A6C"/>
    <w:rsid w:val="003B618E"/>
    <w:rsid w:val="003B7EA0"/>
    <w:rsid w:val="003C2391"/>
    <w:rsid w:val="003C275F"/>
    <w:rsid w:val="003C348D"/>
    <w:rsid w:val="003C3F5A"/>
    <w:rsid w:val="003C4FB6"/>
    <w:rsid w:val="003C5164"/>
    <w:rsid w:val="003C5D00"/>
    <w:rsid w:val="003C644A"/>
    <w:rsid w:val="003C6900"/>
    <w:rsid w:val="003C6CB8"/>
    <w:rsid w:val="003C7619"/>
    <w:rsid w:val="003D2494"/>
    <w:rsid w:val="003D5A68"/>
    <w:rsid w:val="003D68BC"/>
    <w:rsid w:val="003D693B"/>
    <w:rsid w:val="003D6DB0"/>
    <w:rsid w:val="003E04FA"/>
    <w:rsid w:val="003E0730"/>
    <w:rsid w:val="003E0D3F"/>
    <w:rsid w:val="003E0DD8"/>
    <w:rsid w:val="003E2219"/>
    <w:rsid w:val="003E24AD"/>
    <w:rsid w:val="003E5392"/>
    <w:rsid w:val="003E610A"/>
    <w:rsid w:val="003E6746"/>
    <w:rsid w:val="003F01CB"/>
    <w:rsid w:val="003F18DD"/>
    <w:rsid w:val="003F1B63"/>
    <w:rsid w:val="003F1BC8"/>
    <w:rsid w:val="003F1C9C"/>
    <w:rsid w:val="003F27E9"/>
    <w:rsid w:val="003F2B87"/>
    <w:rsid w:val="003F3555"/>
    <w:rsid w:val="003F39F7"/>
    <w:rsid w:val="003F3F4D"/>
    <w:rsid w:val="003F504F"/>
    <w:rsid w:val="003F5869"/>
    <w:rsid w:val="003F6480"/>
    <w:rsid w:val="003F6B51"/>
    <w:rsid w:val="003F71FD"/>
    <w:rsid w:val="003F74F7"/>
    <w:rsid w:val="00400011"/>
    <w:rsid w:val="004000E3"/>
    <w:rsid w:val="00400191"/>
    <w:rsid w:val="004005B2"/>
    <w:rsid w:val="00401502"/>
    <w:rsid w:val="00401E93"/>
    <w:rsid w:val="004034B5"/>
    <w:rsid w:val="00403C0E"/>
    <w:rsid w:val="00403D30"/>
    <w:rsid w:val="00404AA1"/>
    <w:rsid w:val="00404B7C"/>
    <w:rsid w:val="004075C5"/>
    <w:rsid w:val="00410359"/>
    <w:rsid w:val="004109E8"/>
    <w:rsid w:val="00410F0B"/>
    <w:rsid w:val="00411C40"/>
    <w:rsid w:val="0041206A"/>
    <w:rsid w:val="004120ED"/>
    <w:rsid w:val="00413731"/>
    <w:rsid w:val="00413B9D"/>
    <w:rsid w:val="00414A2F"/>
    <w:rsid w:val="00414E69"/>
    <w:rsid w:val="00414EBB"/>
    <w:rsid w:val="004159CC"/>
    <w:rsid w:val="00415CE8"/>
    <w:rsid w:val="00415D40"/>
    <w:rsid w:val="004200F5"/>
    <w:rsid w:val="00420282"/>
    <w:rsid w:val="0042073D"/>
    <w:rsid w:val="00421237"/>
    <w:rsid w:val="0042280E"/>
    <w:rsid w:val="0042297A"/>
    <w:rsid w:val="00423B9F"/>
    <w:rsid w:val="004259A7"/>
    <w:rsid w:val="00426FDB"/>
    <w:rsid w:val="00427134"/>
    <w:rsid w:val="00427374"/>
    <w:rsid w:val="0043032F"/>
    <w:rsid w:val="0043214E"/>
    <w:rsid w:val="00433B14"/>
    <w:rsid w:val="00433DCF"/>
    <w:rsid w:val="0043458A"/>
    <w:rsid w:val="00435602"/>
    <w:rsid w:val="004365FC"/>
    <w:rsid w:val="004366BE"/>
    <w:rsid w:val="00436F49"/>
    <w:rsid w:val="004370C0"/>
    <w:rsid w:val="00437D21"/>
    <w:rsid w:val="00437DE9"/>
    <w:rsid w:val="00440005"/>
    <w:rsid w:val="0044180E"/>
    <w:rsid w:val="0044457E"/>
    <w:rsid w:val="004451EE"/>
    <w:rsid w:val="004453F5"/>
    <w:rsid w:val="004468E1"/>
    <w:rsid w:val="00446B52"/>
    <w:rsid w:val="00450FE1"/>
    <w:rsid w:val="004518DA"/>
    <w:rsid w:val="00451992"/>
    <w:rsid w:val="00451C56"/>
    <w:rsid w:val="00451EA4"/>
    <w:rsid w:val="004527E5"/>
    <w:rsid w:val="00452D4A"/>
    <w:rsid w:val="004547DD"/>
    <w:rsid w:val="00454EDB"/>
    <w:rsid w:val="00455419"/>
    <w:rsid w:val="004570FB"/>
    <w:rsid w:val="00457922"/>
    <w:rsid w:val="0046009B"/>
    <w:rsid w:val="00460866"/>
    <w:rsid w:val="00460C08"/>
    <w:rsid w:val="00460CD7"/>
    <w:rsid w:val="00461978"/>
    <w:rsid w:val="00461FEA"/>
    <w:rsid w:val="00461FF2"/>
    <w:rsid w:val="0046400F"/>
    <w:rsid w:val="004641CD"/>
    <w:rsid w:val="004659E7"/>
    <w:rsid w:val="00465D99"/>
    <w:rsid w:val="00467817"/>
    <w:rsid w:val="00467F78"/>
    <w:rsid w:val="00470A20"/>
    <w:rsid w:val="004712CE"/>
    <w:rsid w:val="00472B30"/>
    <w:rsid w:val="00473A49"/>
    <w:rsid w:val="00475DC9"/>
    <w:rsid w:val="004763B9"/>
    <w:rsid w:val="004770E5"/>
    <w:rsid w:val="00480C8A"/>
    <w:rsid w:val="00481429"/>
    <w:rsid w:val="00481812"/>
    <w:rsid w:val="0048263C"/>
    <w:rsid w:val="00482D7C"/>
    <w:rsid w:val="004839B0"/>
    <w:rsid w:val="004855F1"/>
    <w:rsid w:val="0048597B"/>
    <w:rsid w:val="00485D8A"/>
    <w:rsid w:val="00487679"/>
    <w:rsid w:val="004878BF"/>
    <w:rsid w:val="00490C57"/>
    <w:rsid w:val="00492DE4"/>
    <w:rsid w:val="00494349"/>
    <w:rsid w:val="00495570"/>
    <w:rsid w:val="00495BAA"/>
    <w:rsid w:val="00496A6C"/>
    <w:rsid w:val="00496E92"/>
    <w:rsid w:val="004A1144"/>
    <w:rsid w:val="004A159B"/>
    <w:rsid w:val="004A180E"/>
    <w:rsid w:val="004A21F6"/>
    <w:rsid w:val="004A2A08"/>
    <w:rsid w:val="004A2A6D"/>
    <w:rsid w:val="004A2F6E"/>
    <w:rsid w:val="004A336E"/>
    <w:rsid w:val="004A3B5F"/>
    <w:rsid w:val="004B0BC2"/>
    <w:rsid w:val="004B0BF7"/>
    <w:rsid w:val="004B1604"/>
    <w:rsid w:val="004B1B4A"/>
    <w:rsid w:val="004B24ED"/>
    <w:rsid w:val="004B3A3E"/>
    <w:rsid w:val="004B4936"/>
    <w:rsid w:val="004B5EC2"/>
    <w:rsid w:val="004B650C"/>
    <w:rsid w:val="004B6631"/>
    <w:rsid w:val="004B70A2"/>
    <w:rsid w:val="004B7CD2"/>
    <w:rsid w:val="004C2BD0"/>
    <w:rsid w:val="004C3249"/>
    <w:rsid w:val="004C3A12"/>
    <w:rsid w:val="004C3BBF"/>
    <w:rsid w:val="004C5193"/>
    <w:rsid w:val="004C5589"/>
    <w:rsid w:val="004C6BA5"/>
    <w:rsid w:val="004C7167"/>
    <w:rsid w:val="004D3651"/>
    <w:rsid w:val="004D5808"/>
    <w:rsid w:val="004E0791"/>
    <w:rsid w:val="004E0B4C"/>
    <w:rsid w:val="004E12DC"/>
    <w:rsid w:val="004E1401"/>
    <w:rsid w:val="004E1641"/>
    <w:rsid w:val="004E1D22"/>
    <w:rsid w:val="004E2343"/>
    <w:rsid w:val="004E346B"/>
    <w:rsid w:val="004E3D2C"/>
    <w:rsid w:val="004E57A8"/>
    <w:rsid w:val="004E59EA"/>
    <w:rsid w:val="004E6D97"/>
    <w:rsid w:val="004E7410"/>
    <w:rsid w:val="004E7D4B"/>
    <w:rsid w:val="004E7FB9"/>
    <w:rsid w:val="004F0A90"/>
    <w:rsid w:val="004F25A6"/>
    <w:rsid w:val="004F2BF0"/>
    <w:rsid w:val="004F2EFF"/>
    <w:rsid w:val="004F4886"/>
    <w:rsid w:val="004F4CD7"/>
    <w:rsid w:val="004F6906"/>
    <w:rsid w:val="00502442"/>
    <w:rsid w:val="00503988"/>
    <w:rsid w:val="00503C38"/>
    <w:rsid w:val="0050437B"/>
    <w:rsid w:val="00504CF6"/>
    <w:rsid w:val="005073B9"/>
    <w:rsid w:val="0050784A"/>
    <w:rsid w:val="0051092E"/>
    <w:rsid w:val="00511345"/>
    <w:rsid w:val="00512874"/>
    <w:rsid w:val="00512CC9"/>
    <w:rsid w:val="00513023"/>
    <w:rsid w:val="00513605"/>
    <w:rsid w:val="005158DD"/>
    <w:rsid w:val="005161DA"/>
    <w:rsid w:val="00516914"/>
    <w:rsid w:val="00516949"/>
    <w:rsid w:val="00520297"/>
    <w:rsid w:val="00520BB4"/>
    <w:rsid w:val="00521339"/>
    <w:rsid w:val="00521705"/>
    <w:rsid w:val="00523B65"/>
    <w:rsid w:val="00527057"/>
    <w:rsid w:val="005272DA"/>
    <w:rsid w:val="00527AA1"/>
    <w:rsid w:val="00527DFB"/>
    <w:rsid w:val="0053017F"/>
    <w:rsid w:val="005324A7"/>
    <w:rsid w:val="00534172"/>
    <w:rsid w:val="005343CC"/>
    <w:rsid w:val="00534C6B"/>
    <w:rsid w:val="00536E9E"/>
    <w:rsid w:val="00537657"/>
    <w:rsid w:val="00537CE3"/>
    <w:rsid w:val="00537DB4"/>
    <w:rsid w:val="0054142B"/>
    <w:rsid w:val="00542E5A"/>
    <w:rsid w:val="005449C6"/>
    <w:rsid w:val="0054543E"/>
    <w:rsid w:val="00547A58"/>
    <w:rsid w:val="00547D98"/>
    <w:rsid w:val="005520B3"/>
    <w:rsid w:val="00553F7E"/>
    <w:rsid w:val="005552B6"/>
    <w:rsid w:val="00556420"/>
    <w:rsid w:val="00556930"/>
    <w:rsid w:val="00556E4E"/>
    <w:rsid w:val="00557936"/>
    <w:rsid w:val="00560222"/>
    <w:rsid w:val="00560354"/>
    <w:rsid w:val="00561DFE"/>
    <w:rsid w:val="005620F2"/>
    <w:rsid w:val="0056258A"/>
    <w:rsid w:val="005631F5"/>
    <w:rsid w:val="0056369D"/>
    <w:rsid w:val="00563746"/>
    <w:rsid w:val="00563D5B"/>
    <w:rsid w:val="00564BFC"/>
    <w:rsid w:val="00565A89"/>
    <w:rsid w:val="00565C92"/>
    <w:rsid w:val="00565F75"/>
    <w:rsid w:val="005702B1"/>
    <w:rsid w:val="0057153D"/>
    <w:rsid w:val="00571CC6"/>
    <w:rsid w:val="00572779"/>
    <w:rsid w:val="00573419"/>
    <w:rsid w:val="00573681"/>
    <w:rsid w:val="005749C8"/>
    <w:rsid w:val="0057689F"/>
    <w:rsid w:val="00576CD4"/>
    <w:rsid w:val="00577816"/>
    <w:rsid w:val="00580446"/>
    <w:rsid w:val="0058080F"/>
    <w:rsid w:val="005814BE"/>
    <w:rsid w:val="005816EA"/>
    <w:rsid w:val="00581BD1"/>
    <w:rsid w:val="005829CD"/>
    <w:rsid w:val="0058390A"/>
    <w:rsid w:val="005839E5"/>
    <w:rsid w:val="00583C2C"/>
    <w:rsid w:val="00584EA4"/>
    <w:rsid w:val="005851C6"/>
    <w:rsid w:val="005862DB"/>
    <w:rsid w:val="005868DA"/>
    <w:rsid w:val="005873BB"/>
    <w:rsid w:val="00587FF0"/>
    <w:rsid w:val="005915C8"/>
    <w:rsid w:val="005934EC"/>
    <w:rsid w:val="00593C47"/>
    <w:rsid w:val="0059428D"/>
    <w:rsid w:val="00594374"/>
    <w:rsid w:val="005969D7"/>
    <w:rsid w:val="00597635"/>
    <w:rsid w:val="005A1014"/>
    <w:rsid w:val="005A1C3C"/>
    <w:rsid w:val="005A28CC"/>
    <w:rsid w:val="005A3A31"/>
    <w:rsid w:val="005A5182"/>
    <w:rsid w:val="005A613F"/>
    <w:rsid w:val="005A65E6"/>
    <w:rsid w:val="005A7D0F"/>
    <w:rsid w:val="005B0232"/>
    <w:rsid w:val="005B1BE3"/>
    <w:rsid w:val="005B222A"/>
    <w:rsid w:val="005B3603"/>
    <w:rsid w:val="005B3B5F"/>
    <w:rsid w:val="005B68B5"/>
    <w:rsid w:val="005C0213"/>
    <w:rsid w:val="005C1694"/>
    <w:rsid w:val="005C1C46"/>
    <w:rsid w:val="005C1F12"/>
    <w:rsid w:val="005C3439"/>
    <w:rsid w:val="005C37ED"/>
    <w:rsid w:val="005C39D4"/>
    <w:rsid w:val="005C4672"/>
    <w:rsid w:val="005C4BBE"/>
    <w:rsid w:val="005C5A03"/>
    <w:rsid w:val="005C7D16"/>
    <w:rsid w:val="005D01BA"/>
    <w:rsid w:val="005D04B0"/>
    <w:rsid w:val="005D0DA5"/>
    <w:rsid w:val="005D115B"/>
    <w:rsid w:val="005D195B"/>
    <w:rsid w:val="005D23FE"/>
    <w:rsid w:val="005D2A05"/>
    <w:rsid w:val="005D3843"/>
    <w:rsid w:val="005D3921"/>
    <w:rsid w:val="005D398D"/>
    <w:rsid w:val="005D4F8D"/>
    <w:rsid w:val="005D5360"/>
    <w:rsid w:val="005D5F48"/>
    <w:rsid w:val="005D693D"/>
    <w:rsid w:val="005D7697"/>
    <w:rsid w:val="005D79BA"/>
    <w:rsid w:val="005E00C3"/>
    <w:rsid w:val="005E0209"/>
    <w:rsid w:val="005E0C3F"/>
    <w:rsid w:val="005E268F"/>
    <w:rsid w:val="005E299F"/>
    <w:rsid w:val="005E2D80"/>
    <w:rsid w:val="005E39A9"/>
    <w:rsid w:val="005E3D22"/>
    <w:rsid w:val="005E401D"/>
    <w:rsid w:val="005E4D9E"/>
    <w:rsid w:val="005E5055"/>
    <w:rsid w:val="005E5204"/>
    <w:rsid w:val="005E5F62"/>
    <w:rsid w:val="005E6842"/>
    <w:rsid w:val="005F0322"/>
    <w:rsid w:val="005F0956"/>
    <w:rsid w:val="005F28BC"/>
    <w:rsid w:val="005F28D1"/>
    <w:rsid w:val="005F3670"/>
    <w:rsid w:val="005F3BCA"/>
    <w:rsid w:val="005F4AE4"/>
    <w:rsid w:val="005F5663"/>
    <w:rsid w:val="005F5FC6"/>
    <w:rsid w:val="005F6123"/>
    <w:rsid w:val="005F6356"/>
    <w:rsid w:val="005F65B8"/>
    <w:rsid w:val="005F7541"/>
    <w:rsid w:val="006017AC"/>
    <w:rsid w:val="00601A90"/>
    <w:rsid w:val="0060279E"/>
    <w:rsid w:val="006033C2"/>
    <w:rsid w:val="00603E1C"/>
    <w:rsid w:val="00604E3A"/>
    <w:rsid w:val="006067F1"/>
    <w:rsid w:val="006073CC"/>
    <w:rsid w:val="00607431"/>
    <w:rsid w:val="00613183"/>
    <w:rsid w:val="0061416E"/>
    <w:rsid w:val="006150B1"/>
    <w:rsid w:val="006153EC"/>
    <w:rsid w:val="0061546B"/>
    <w:rsid w:val="006158BF"/>
    <w:rsid w:val="00616960"/>
    <w:rsid w:val="00616BAD"/>
    <w:rsid w:val="006173BB"/>
    <w:rsid w:val="00617486"/>
    <w:rsid w:val="00617909"/>
    <w:rsid w:val="00617AA2"/>
    <w:rsid w:val="006221CB"/>
    <w:rsid w:val="00622859"/>
    <w:rsid w:val="00622D5D"/>
    <w:rsid w:val="006241D3"/>
    <w:rsid w:val="00624248"/>
    <w:rsid w:val="00625F74"/>
    <w:rsid w:val="00626B4C"/>
    <w:rsid w:val="00626BD7"/>
    <w:rsid w:val="00627562"/>
    <w:rsid w:val="00630F59"/>
    <w:rsid w:val="006315BA"/>
    <w:rsid w:val="0063202D"/>
    <w:rsid w:val="00632784"/>
    <w:rsid w:val="00633364"/>
    <w:rsid w:val="006344AE"/>
    <w:rsid w:val="006346DF"/>
    <w:rsid w:val="006347F3"/>
    <w:rsid w:val="006348A4"/>
    <w:rsid w:val="00634922"/>
    <w:rsid w:val="0063516F"/>
    <w:rsid w:val="0063718A"/>
    <w:rsid w:val="0064044B"/>
    <w:rsid w:val="00641617"/>
    <w:rsid w:val="0064369D"/>
    <w:rsid w:val="006440E4"/>
    <w:rsid w:val="00645870"/>
    <w:rsid w:val="006467FA"/>
    <w:rsid w:val="006479CF"/>
    <w:rsid w:val="00647BF7"/>
    <w:rsid w:val="006509A9"/>
    <w:rsid w:val="00651E3D"/>
    <w:rsid w:val="00652896"/>
    <w:rsid w:val="00654235"/>
    <w:rsid w:val="00654AAF"/>
    <w:rsid w:val="0065514C"/>
    <w:rsid w:val="006554FE"/>
    <w:rsid w:val="006570C3"/>
    <w:rsid w:val="00660D51"/>
    <w:rsid w:val="00661948"/>
    <w:rsid w:val="00661C59"/>
    <w:rsid w:val="006630D0"/>
    <w:rsid w:val="00663118"/>
    <w:rsid w:val="006637C3"/>
    <w:rsid w:val="00663959"/>
    <w:rsid w:val="00664897"/>
    <w:rsid w:val="00665178"/>
    <w:rsid w:val="006656A1"/>
    <w:rsid w:val="00666DF2"/>
    <w:rsid w:val="006671D3"/>
    <w:rsid w:val="0067053E"/>
    <w:rsid w:val="00670CAD"/>
    <w:rsid w:val="00670D1A"/>
    <w:rsid w:val="006710C6"/>
    <w:rsid w:val="00671804"/>
    <w:rsid w:val="00672F36"/>
    <w:rsid w:val="006730B8"/>
    <w:rsid w:val="00675D2E"/>
    <w:rsid w:val="00676982"/>
    <w:rsid w:val="00677564"/>
    <w:rsid w:val="0068205A"/>
    <w:rsid w:val="006823BF"/>
    <w:rsid w:val="0068281F"/>
    <w:rsid w:val="00683E21"/>
    <w:rsid w:val="00683F43"/>
    <w:rsid w:val="00684B06"/>
    <w:rsid w:val="00684D3B"/>
    <w:rsid w:val="00686915"/>
    <w:rsid w:val="006876AD"/>
    <w:rsid w:val="00691704"/>
    <w:rsid w:val="00691864"/>
    <w:rsid w:val="006923DB"/>
    <w:rsid w:val="00694270"/>
    <w:rsid w:val="00695DEC"/>
    <w:rsid w:val="006978D7"/>
    <w:rsid w:val="0069797A"/>
    <w:rsid w:val="00697AB0"/>
    <w:rsid w:val="006A021D"/>
    <w:rsid w:val="006A156F"/>
    <w:rsid w:val="006A1680"/>
    <w:rsid w:val="006A1C63"/>
    <w:rsid w:val="006A1CBD"/>
    <w:rsid w:val="006A206F"/>
    <w:rsid w:val="006A42AC"/>
    <w:rsid w:val="006A4A1B"/>
    <w:rsid w:val="006A5794"/>
    <w:rsid w:val="006A5A1C"/>
    <w:rsid w:val="006A6E25"/>
    <w:rsid w:val="006A7366"/>
    <w:rsid w:val="006A7AD6"/>
    <w:rsid w:val="006A7B12"/>
    <w:rsid w:val="006B13BE"/>
    <w:rsid w:val="006B3825"/>
    <w:rsid w:val="006B4022"/>
    <w:rsid w:val="006B4D08"/>
    <w:rsid w:val="006B5371"/>
    <w:rsid w:val="006B75B8"/>
    <w:rsid w:val="006C36FD"/>
    <w:rsid w:val="006C42AD"/>
    <w:rsid w:val="006C4CAE"/>
    <w:rsid w:val="006C559B"/>
    <w:rsid w:val="006C57F4"/>
    <w:rsid w:val="006C7F98"/>
    <w:rsid w:val="006D0BAB"/>
    <w:rsid w:val="006D161E"/>
    <w:rsid w:val="006D1EE5"/>
    <w:rsid w:val="006D2363"/>
    <w:rsid w:val="006D30F0"/>
    <w:rsid w:val="006D37A2"/>
    <w:rsid w:val="006D59CA"/>
    <w:rsid w:val="006D6025"/>
    <w:rsid w:val="006D6373"/>
    <w:rsid w:val="006D719E"/>
    <w:rsid w:val="006D71E9"/>
    <w:rsid w:val="006D7247"/>
    <w:rsid w:val="006D78E5"/>
    <w:rsid w:val="006E0087"/>
    <w:rsid w:val="006E0930"/>
    <w:rsid w:val="006E10B8"/>
    <w:rsid w:val="006E2808"/>
    <w:rsid w:val="006E3402"/>
    <w:rsid w:val="006E34FA"/>
    <w:rsid w:val="006E38ED"/>
    <w:rsid w:val="006E4343"/>
    <w:rsid w:val="006E43A3"/>
    <w:rsid w:val="006E7445"/>
    <w:rsid w:val="006E7735"/>
    <w:rsid w:val="006F05A8"/>
    <w:rsid w:val="006F284B"/>
    <w:rsid w:val="006F5F55"/>
    <w:rsid w:val="006F6DEC"/>
    <w:rsid w:val="006F70C5"/>
    <w:rsid w:val="006F7EB1"/>
    <w:rsid w:val="00700198"/>
    <w:rsid w:val="007005DE"/>
    <w:rsid w:val="00701625"/>
    <w:rsid w:val="007017BE"/>
    <w:rsid w:val="0070180B"/>
    <w:rsid w:val="007019A3"/>
    <w:rsid w:val="00701A07"/>
    <w:rsid w:val="007027B3"/>
    <w:rsid w:val="00702EEF"/>
    <w:rsid w:val="00705127"/>
    <w:rsid w:val="00705590"/>
    <w:rsid w:val="0070636C"/>
    <w:rsid w:val="00707C8F"/>
    <w:rsid w:val="007105CD"/>
    <w:rsid w:val="007118E2"/>
    <w:rsid w:val="007139CB"/>
    <w:rsid w:val="00713C3A"/>
    <w:rsid w:val="007141B1"/>
    <w:rsid w:val="00714445"/>
    <w:rsid w:val="0071568C"/>
    <w:rsid w:val="00715898"/>
    <w:rsid w:val="007164FE"/>
    <w:rsid w:val="00716EC2"/>
    <w:rsid w:val="00716ED0"/>
    <w:rsid w:val="007171A2"/>
    <w:rsid w:val="00717B3B"/>
    <w:rsid w:val="00720B21"/>
    <w:rsid w:val="007211FE"/>
    <w:rsid w:val="007223CF"/>
    <w:rsid w:val="007231CF"/>
    <w:rsid w:val="0072331E"/>
    <w:rsid w:val="007243FD"/>
    <w:rsid w:val="00724E11"/>
    <w:rsid w:val="00725200"/>
    <w:rsid w:val="00725264"/>
    <w:rsid w:val="007259CA"/>
    <w:rsid w:val="00725B48"/>
    <w:rsid w:val="00727D41"/>
    <w:rsid w:val="0073048B"/>
    <w:rsid w:val="007309B8"/>
    <w:rsid w:val="00731E2A"/>
    <w:rsid w:val="00732C61"/>
    <w:rsid w:val="00733C03"/>
    <w:rsid w:val="007343A4"/>
    <w:rsid w:val="00734BC3"/>
    <w:rsid w:val="007360EF"/>
    <w:rsid w:val="00737AD2"/>
    <w:rsid w:val="00737BB9"/>
    <w:rsid w:val="007409EF"/>
    <w:rsid w:val="00741399"/>
    <w:rsid w:val="00741F01"/>
    <w:rsid w:val="00743C37"/>
    <w:rsid w:val="0074639E"/>
    <w:rsid w:val="0074687A"/>
    <w:rsid w:val="0074776C"/>
    <w:rsid w:val="0074781B"/>
    <w:rsid w:val="00753265"/>
    <w:rsid w:val="00753BF3"/>
    <w:rsid w:val="007550FE"/>
    <w:rsid w:val="007551DC"/>
    <w:rsid w:val="007552A5"/>
    <w:rsid w:val="00755457"/>
    <w:rsid w:val="00756E4F"/>
    <w:rsid w:val="00757733"/>
    <w:rsid w:val="00760807"/>
    <w:rsid w:val="0076106F"/>
    <w:rsid w:val="007618AF"/>
    <w:rsid w:val="00762699"/>
    <w:rsid w:val="00763DA4"/>
    <w:rsid w:val="00763F31"/>
    <w:rsid w:val="00764F90"/>
    <w:rsid w:val="007669AB"/>
    <w:rsid w:val="0076704B"/>
    <w:rsid w:val="00767D9B"/>
    <w:rsid w:val="00770465"/>
    <w:rsid w:val="00770542"/>
    <w:rsid w:val="007706F1"/>
    <w:rsid w:val="007712B9"/>
    <w:rsid w:val="00771B1C"/>
    <w:rsid w:val="00771DDB"/>
    <w:rsid w:val="007734A2"/>
    <w:rsid w:val="007737C0"/>
    <w:rsid w:val="00776ADD"/>
    <w:rsid w:val="00777784"/>
    <w:rsid w:val="00781B5D"/>
    <w:rsid w:val="00782522"/>
    <w:rsid w:val="0078473E"/>
    <w:rsid w:val="00784C1D"/>
    <w:rsid w:val="00784F02"/>
    <w:rsid w:val="007855D8"/>
    <w:rsid w:val="00785970"/>
    <w:rsid w:val="00785CC3"/>
    <w:rsid w:val="00787433"/>
    <w:rsid w:val="007876BE"/>
    <w:rsid w:val="007905CE"/>
    <w:rsid w:val="00791DFD"/>
    <w:rsid w:val="00792599"/>
    <w:rsid w:val="0079415A"/>
    <w:rsid w:val="00794295"/>
    <w:rsid w:val="00796946"/>
    <w:rsid w:val="00797012"/>
    <w:rsid w:val="00797367"/>
    <w:rsid w:val="00797BDD"/>
    <w:rsid w:val="00797EB5"/>
    <w:rsid w:val="007A0291"/>
    <w:rsid w:val="007A16B7"/>
    <w:rsid w:val="007A1EA7"/>
    <w:rsid w:val="007A2118"/>
    <w:rsid w:val="007A2344"/>
    <w:rsid w:val="007A2940"/>
    <w:rsid w:val="007A352C"/>
    <w:rsid w:val="007A365F"/>
    <w:rsid w:val="007A3C7D"/>
    <w:rsid w:val="007A3F10"/>
    <w:rsid w:val="007A4676"/>
    <w:rsid w:val="007A5C5E"/>
    <w:rsid w:val="007A5F70"/>
    <w:rsid w:val="007A61D2"/>
    <w:rsid w:val="007A6C0E"/>
    <w:rsid w:val="007A7F1C"/>
    <w:rsid w:val="007B04CC"/>
    <w:rsid w:val="007B07F9"/>
    <w:rsid w:val="007B133B"/>
    <w:rsid w:val="007B1D22"/>
    <w:rsid w:val="007B393B"/>
    <w:rsid w:val="007B3AB9"/>
    <w:rsid w:val="007B3D0B"/>
    <w:rsid w:val="007B674E"/>
    <w:rsid w:val="007B762E"/>
    <w:rsid w:val="007B798C"/>
    <w:rsid w:val="007C1760"/>
    <w:rsid w:val="007C1783"/>
    <w:rsid w:val="007C2BED"/>
    <w:rsid w:val="007C34EB"/>
    <w:rsid w:val="007C3749"/>
    <w:rsid w:val="007C38AB"/>
    <w:rsid w:val="007C4BD9"/>
    <w:rsid w:val="007C5947"/>
    <w:rsid w:val="007C5D00"/>
    <w:rsid w:val="007C76DC"/>
    <w:rsid w:val="007C7DF5"/>
    <w:rsid w:val="007D007E"/>
    <w:rsid w:val="007D0AF5"/>
    <w:rsid w:val="007D1E34"/>
    <w:rsid w:val="007D2AA3"/>
    <w:rsid w:val="007D3507"/>
    <w:rsid w:val="007D3DEE"/>
    <w:rsid w:val="007D40A2"/>
    <w:rsid w:val="007D4EF3"/>
    <w:rsid w:val="007D6C18"/>
    <w:rsid w:val="007D6C8E"/>
    <w:rsid w:val="007E1922"/>
    <w:rsid w:val="007E1DC6"/>
    <w:rsid w:val="007E29B0"/>
    <w:rsid w:val="007E3027"/>
    <w:rsid w:val="007E3A4E"/>
    <w:rsid w:val="007E3CAD"/>
    <w:rsid w:val="007E4D81"/>
    <w:rsid w:val="007E58B6"/>
    <w:rsid w:val="007E7116"/>
    <w:rsid w:val="007F073D"/>
    <w:rsid w:val="007F1148"/>
    <w:rsid w:val="007F1C23"/>
    <w:rsid w:val="007F1EBF"/>
    <w:rsid w:val="007F3295"/>
    <w:rsid w:val="007F3D16"/>
    <w:rsid w:val="007F4CD7"/>
    <w:rsid w:val="007F59B8"/>
    <w:rsid w:val="007F7071"/>
    <w:rsid w:val="00802D66"/>
    <w:rsid w:val="00803188"/>
    <w:rsid w:val="00804624"/>
    <w:rsid w:val="00804D84"/>
    <w:rsid w:val="00805758"/>
    <w:rsid w:val="00805783"/>
    <w:rsid w:val="008071E9"/>
    <w:rsid w:val="00810406"/>
    <w:rsid w:val="00810C9D"/>
    <w:rsid w:val="00811FCE"/>
    <w:rsid w:val="00812CAF"/>
    <w:rsid w:val="00814DC1"/>
    <w:rsid w:val="008151FF"/>
    <w:rsid w:val="00815E49"/>
    <w:rsid w:val="0081601E"/>
    <w:rsid w:val="00816114"/>
    <w:rsid w:val="008177A6"/>
    <w:rsid w:val="00821C04"/>
    <w:rsid w:val="00821CF5"/>
    <w:rsid w:val="00822750"/>
    <w:rsid w:val="00823080"/>
    <w:rsid w:val="00823C19"/>
    <w:rsid w:val="008251AE"/>
    <w:rsid w:val="008265D5"/>
    <w:rsid w:val="00831103"/>
    <w:rsid w:val="008312D5"/>
    <w:rsid w:val="0083133D"/>
    <w:rsid w:val="00831BA8"/>
    <w:rsid w:val="0083219C"/>
    <w:rsid w:val="00832D9F"/>
    <w:rsid w:val="00833F52"/>
    <w:rsid w:val="00840108"/>
    <w:rsid w:val="008410F9"/>
    <w:rsid w:val="00842B14"/>
    <w:rsid w:val="00842B63"/>
    <w:rsid w:val="008432FF"/>
    <w:rsid w:val="00844F75"/>
    <w:rsid w:val="00846220"/>
    <w:rsid w:val="008466EF"/>
    <w:rsid w:val="0084797B"/>
    <w:rsid w:val="00847B8C"/>
    <w:rsid w:val="00847CB1"/>
    <w:rsid w:val="00850E43"/>
    <w:rsid w:val="00851B6E"/>
    <w:rsid w:val="00851C88"/>
    <w:rsid w:val="00852B8F"/>
    <w:rsid w:val="0085337A"/>
    <w:rsid w:val="00853F12"/>
    <w:rsid w:val="00854180"/>
    <w:rsid w:val="00854EF3"/>
    <w:rsid w:val="008557A0"/>
    <w:rsid w:val="00855E2A"/>
    <w:rsid w:val="00856133"/>
    <w:rsid w:val="00856622"/>
    <w:rsid w:val="0085673B"/>
    <w:rsid w:val="00856B8C"/>
    <w:rsid w:val="008576DF"/>
    <w:rsid w:val="00857EE0"/>
    <w:rsid w:val="0086055F"/>
    <w:rsid w:val="00860587"/>
    <w:rsid w:val="00860BE4"/>
    <w:rsid w:val="00860FAB"/>
    <w:rsid w:val="00861597"/>
    <w:rsid w:val="008620F8"/>
    <w:rsid w:val="008634C2"/>
    <w:rsid w:val="00864FCB"/>
    <w:rsid w:val="0086508E"/>
    <w:rsid w:val="00867467"/>
    <w:rsid w:val="008676FC"/>
    <w:rsid w:val="00867AE2"/>
    <w:rsid w:val="00870598"/>
    <w:rsid w:val="00870E0C"/>
    <w:rsid w:val="00870F92"/>
    <w:rsid w:val="00871134"/>
    <w:rsid w:val="00871441"/>
    <w:rsid w:val="00871BC1"/>
    <w:rsid w:val="0087232D"/>
    <w:rsid w:val="00872A20"/>
    <w:rsid w:val="00872EE7"/>
    <w:rsid w:val="0087319C"/>
    <w:rsid w:val="00873440"/>
    <w:rsid w:val="00874259"/>
    <w:rsid w:val="008752BC"/>
    <w:rsid w:val="00875472"/>
    <w:rsid w:val="0087663D"/>
    <w:rsid w:val="00880E21"/>
    <w:rsid w:val="00880E52"/>
    <w:rsid w:val="00881536"/>
    <w:rsid w:val="0088307A"/>
    <w:rsid w:val="00883134"/>
    <w:rsid w:val="00884D29"/>
    <w:rsid w:val="00885116"/>
    <w:rsid w:val="00886368"/>
    <w:rsid w:val="008868D6"/>
    <w:rsid w:val="008871CF"/>
    <w:rsid w:val="00891417"/>
    <w:rsid w:val="00892F3A"/>
    <w:rsid w:val="00893136"/>
    <w:rsid w:val="00896BD2"/>
    <w:rsid w:val="008A0022"/>
    <w:rsid w:val="008A04AF"/>
    <w:rsid w:val="008A3736"/>
    <w:rsid w:val="008A4D05"/>
    <w:rsid w:val="008A5014"/>
    <w:rsid w:val="008A5D75"/>
    <w:rsid w:val="008A5F26"/>
    <w:rsid w:val="008A695B"/>
    <w:rsid w:val="008A73B0"/>
    <w:rsid w:val="008A79CB"/>
    <w:rsid w:val="008A7AF3"/>
    <w:rsid w:val="008B255C"/>
    <w:rsid w:val="008B2F65"/>
    <w:rsid w:val="008B301E"/>
    <w:rsid w:val="008B3520"/>
    <w:rsid w:val="008B3F99"/>
    <w:rsid w:val="008B47C7"/>
    <w:rsid w:val="008B5422"/>
    <w:rsid w:val="008B7496"/>
    <w:rsid w:val="008C0346"/>
    <w:rsid w:val="008C1089"/>
    <w:rsid w:val="008C1765"/>
    <w:rsid w:val="008C1A83"/>
    <w:rsid w:val="008C366D"/>
    <w:rsid w:val="008C4158"/>
    <w:rsid w:val="008C54C1"/>
    <w:rsid w:val="008C6D78"/>
    <w:rsid w:val="008C7171"/>
    <w:rsid w:val="008C7F26"/>
    <w:rsid w:val="008D090D"/>
    <w:rsid w:val="008D1445"/>
    <w:rsid w:val="008D24EA"/>
    <w:rsid w:val="008D275B"/>
    <w:rsid w:val="008D298A"/>
    <w:rsid w:val="008D2D7E"/>
    <w:rsid w:val="008D344B"/>
    <w:rsid w:val="008D40C8"/>
    <w:rsid w:val="008D4622"/>
    <w:rsid w:val="008D48C0"/>
    <w:rsid w:val="008D67C5"/>
    <w:rsid w:val="008D7988"/>
    <w:rsid w:val="008E0A9A"/>
    <w:rsid w:val="008E0F1F"/>
    <w:rsid w:val="008E2229"/>
    <w:rsid w:val="008E29F6"/>
    <w:rsid w:val="008E30B5"/>
    <w:rsid w:val="008E3415"/>
    <w:rsid w:val="008E3629"/>
    <w:rsid w:val="008E3CF4"/>
    <w:rsid w:val="008E5E7D"/>
    <w:rsid w:val="008E7C96"/>
    <w:rsid w:val="008F0325"/>
    <w:rsid w:val="008F06C6"/>
    <w:rsid w:val="008F31C4"/>
    <w:rsid w:val="008F37A1"/>
    <w:rsid w:val="008F42CA"/>
    <w:rsid w:val="008F4BEC"/>
    <w:rsid w:val="008F651F"/>
    <w:rsid w:val="008F6E21"/>
    <w:rsid w:val="008F766D"/>
    <w:rsid w:val="008F7DD6"/>
    <w:rsid w:val="00900A39"/>
    <w:rsid w:val="00901E77"/>
    <w:rsid w:val="00902496"/>
    <w:rsid w:val="00902533"/>
    <w:rsid w:val="0090563C"/>
    <w:rsid w:val="00906C5D"/>
    <w:rsid w:val="00907D56"/>
    <w:rsid w:val="00907F54"/>
    <w:rsid w:val="0091159B"/>
    <w:rsid w:val="009122D6"/>
    <w:rsid w:val="00915F19"/>
    <w:rsid w:val="00915FF2"/>
    <w:rsid w:val="0091604E"/>
    <w:rsid w:val="00916DC5"/>
    <w:rsid w:val="00921886"/>
    <w:rsid w:val="00923EE4"/>
    <w:rsid w:val="0092475C"/>
    <w:rsid w:val="00924EAD"/>
    <w:rsid w:val="00925E4A"/>
    <w:rsid w:val="00926106"/>
    <w:rsid w:val="009275F1"/>
    <w:rsid w:val="009279A3"/>
    <w:rsid w:val="00930367"/>
    <w:rsid w:val="00930B84"/>
    <w:rsid w:val="00930C8C"/>
    <w:rsid w:val="00931EB6"/>
    <w:rsid w:val="00931FA6"/>
    <w:rsid w:val="009320A7"/>
    <w:rsid w:val="0093218E"/>
    <w:rsid w:val="00932430"/>
    <w:rsid w:val="0093378B"/>
    <w:rsid w:val="00935297"/>
    <w:rsid w:val="00935AD6"/>
    <w:rsid w:val="00935E9D"/>
    <w:rsid w:val="00936222"/>
    <w:rsid w:val="0093799B"/>
    <w:rsid w:val="00937D41"/>
    <w:rsid w:val="00940458"/>
    <w:rsid w:val="00940A20"/>
    <w:rsid w:val="00940ADB"/>
    <w:rsid w:val="00941287"/>
    <w:rsid w:val="0094210F"/>
    <w:rsid w:val="00942C9C"/>
    <w:rsid w:val="00943D81"/>
    <w:rsid w:val="009462D8"/>
    <w:rsid w:val="00946EF1"/>
    <w:rsid w:val="0094755F"/>
    <w:rsid w:val="0094783A"/>
    <w:rsid w:val="00947DD6"/>
    <w:rsid w:val="00947EB9"/>
    <w:rsid w:val="009504D0"/>
    <w:rsid w:val="00950C59"/>
    <w:rsid w:val="00951384"/>
    <w:rsid w:val="00951587"/>
    <w:rsid w:val="00952D49"/>
    <w:rsid w:val="009531C3"/>
    <w:rsid w:val="009547A0"/>
    <w:rsid w:val="00954A1B"/>
    <w:rsid w:val="0095550E"/>
    <w:rsid w:val="00956516"/>
    <w:rsid w:val="009574CB"/>
    <w:rsid w:val="00957C39"/>
    <w:rsid w:val="0096136D"/>
    <w:rsid w:val="009628AF"/>
    <w:rsid w:val="00962D6F"/>
    <w:rsid w:val="00963440"/>
    <w:rsid w:val="0096387A"/>
    <w:rsid w:val="00964E96"/>
    <w:rsid w:val="00965C9A"/>
    <w:rsid w:val="0096638F"/>
    <w:rsid w:val="00967108"/>
    <w:rsid w:val="009672AB"/>
    <w:rsid w:val="009722F0"/>
    <w:rsid w:val="00972E41"/>
    <w:rsid w:val="00973052"/>
    <w:rsid w:val="0097310C"/>
    <w:rsid w:val="00973288"/>
    <w:rsid w:val="009750E9"/>
    <w:rsid w:val="00976DC5"/>
    <w:rsid w:val="00980248"/>
    <w:rsid w:val="0098044B"/>
    <w:rsid w:val="00980D3F"/>
    <w:rsid w:val="00982E80"/>
    <w:rsid w:val="00985093"/>
    <w:rsid w:val="0098512D"/>
    <w:rsid w:val="009866C1"/>
    <w:rsid w:val="0098725E"/>
    <w:rsid w:val="009873A2"/>
    <w:rsid w:val="00987671"/>
    <w:rsid w:val="009909E0"/>
    <w:rsid w:val="00990D02"/>
    <w:rsid w:val="00991816"/>
    <w:rsid w:val="00991DFC"/>
    <w:rsid w:val="00992C3D"/>
    <w:rsid w:val="00992EFE"/>
    <w:rsid w:val="00993712"/>
    <w:rsid w:val="009950AE"/>
    <w:rsid w:val="00996784"/>
    <w:rsid w:val="009978DB"/>
    <w:rsid w:val="009A18D9"/>
    <w:rsid w:val="009A191A"/>
    <w:rsid w:val="009A2D04"/>
    <w:rsid w:val="009A3BA6"/>
    <w:rsid w:val="009A4444"/>
    <w:rsid w:val="009A49D8"/>
    <w:rsid w:val="009A5C45"/>
    <w:rsid w:val="009A6940"/>
    <w:rsid w:val="009A6BA2"/>
    <w:rsid w:val="009A7C99"/>
    <w:rsid w:val="009A7D92"/>
    <w:rsid w:val="009B0731"/>
    <w:rsid w:val="009B0874"/>
    <w:rsid w:val="009B0DDE"/>
    <w:rsid w:val="009B18CA"/>
    <w:rsid w:val="009B3AB9"/>
    <w:rsid w:val="009B4D90"/>
    <w:rsid w:val="009B4F0E"/>
    <w:rsid w:val="009B55D8"/>
    <w:rsid w:val="009B5DC1"/>
    <w:rsid w:val="009B5DCE"/>
    <w:rsid w:val="009B6074"/>
    <w:rsid w:val="009B62FB"/>
    <w:rsid w:val="009B648F"/>
    <w:rsid w:val="009B6AC2"/>
    <w:rsid w:val="009B6B86"/>
    <w:rsid w:val="009C06E4"/>
    <w:rsid w:val="009C0858"/>
    <w:rsid w:val="009C0EB8"/>
    <w:rsid w:val="009C1263"/>
    <w:rsid w:val="009C205C"/>
    <w:rsid w:val="009C21D5"/>
    <w:rsid w:val="009C4160"/>
    <w:rsid w:val="009C4C59"/>
    <w:rsid w:val="009C53C2"/>
    <w:rsid w:val="009C5990"/>
    <w:rsid w:val="009C6410"/>
    <w:rsid w:val="009C68EA"/>
    <w:rsid w:val="009C7183"/>
    <w:rsid w:val="009D024E"/>
    <w:rsid w:val="009D07BB"/>
    <w:rsid w:val="009D08F7"/>
    <w:rsid w:val="009D0979"/>
    <w:rsid w:val="009D0A91"/>
    <w:rsid w:val="009D25BB"/>
    <w:rsid w:val="009D28AC"/>
    <w:rsid w:val="009D3158"/>
    <w:rsid w:val="009D3B89"/>
    <w:rsid w:val="009D3E0D"/>
    <w:rsid w:val="009D3FC2"/>
    <w:rsid w:val="009D69DF"/>
    <w:rsid w:val="009D6A8D"/>
    <w:rsid w:val="009D74EC"/>
    <w:rsid w:val="009E12C7"/>
    <w:rsid w:val="009E1AE6"/>
    <w:rsid w:val="009E3C5D"/>
    <w:rsid w:val="009E4833"/>
    <w:rsid w:val="009E6874"/>
    <w:rsid w:val="009F0568"/>
    <w:rsid w:val="009F32DE"/>
    <w:rsid w:val="009F35AB"/>
    <w:rsid w:val="009F3BB4"/>
    <w:rsid w:val="009F3F24"/>
    <w:rsid w:val="009F55CE"/>
    <w:rsid w:val="009F563E"/>
    <w:rsid w:val="009F6396"/>
    <w:rsid w:val="009F69D9"/>
    <w:rsid w:val="009F7A50"/>
    <w:rsid w:val="00A0161D"/>
    <w:rsid w:val="00A01E7A"/>
    <w:rsid w:val="00A047B9"/>
    <w:rsid w:val="00A053CA"/>
    <w:rsid w:val="00A058ED"/>
    <w:rsid w:val="00A061AC"/>
    <w:rsid w:val="00A06908"/>
    <w:rsid w:val="00A0749E"/>
    <w:rsid w:val="00A10A6C"/>
    <w:rsid w:val="00A10F71"/>
    <w:rsid w:val="00A116F0"/>
    <w:rsid w:val="00A11DB1"/>
    <w:rsid w:val="00A12A7A"/>
    <w:rsid w:val="00A12D2D"/>
    <w:rsid w:val="00A13699"/>
    <w:rsid w:val="00A14893"/>
    <w:rsid w:val="00A154C1"/>
    <w:rsid w:val="00A17275"/>
    <w:rsid w:val="00A1769C"/>
    <w:rsid w:val="00A207A3"/>
    <w:rsid w:val="00A20A19"/>
    <w:rsid w:val="00A2142D"/>
    <w:rsid w:val="00A21CF2"/>
    <w:rsid w:val="00A22CFA"/>
    <w:rsid w:val="00A235EF"/>
    <w:rsid w:val="00A23CCC"/>
    <w:rsid w:val="00A241EA"/>
    <w:rsid w:val="00A244B2"/>
    <w:rsid w:val="00A2470B"/>
    <w:rsid w:val="00A24A3C"/>
    <w:rsid w:val="00A2547F"/>
    <w:rsid w:val="00A25746"/>
    <w:rsid w:val="00A25B5A"/>
    <w:rsid w:val="00A2685E"/>
    <w:rsid w:val="00A27F3C"/>
    <w:rsid w:val="00A30C20"/>
    <w:rsid w:val="00A30CA5"/>
    <w:rsid w:val="00A31E02"/>
    <w:rsid w:val="00A3390B"/>
    <w:rsid w:val="00A34644"/>
    <w:rsid w:val="00A350DF"/>
    <w:rsid w:val="00A355EA"/>
    <w:rsid w:val="00A3619B"/>
    <w:rsid w:val="00A37510"/>
    <w:rsid w:val="00A40785"/>
    <w:rsid w:val="00A40BF7"/>
    <w:rsid w:val="00A416E1"/>
    <w:rsid w:val="00A4191F"/>
    <w:rsid w:val="00A42644"/>
    <w:rsid w:val="00A46B2C"/>
    <w:rsid w:val="00A52144"/>
    <w:rsid w:val="00A52171"/>
    <w:rsid w:val="00A535D4"/>
    <w:rsid w:val="00A53B66"/>
    <w:rsid w:val="00A543F5"/>
    <w:rsid w:val="00A55673"/>
    <w:rsid w:val="00A55A4E"/>
    <w:rsid w:val="00A55CA8"/>
    <w:rsid w:val="00A560C2"/>
    <w:rsid w:val="00A57056"/>
    <w:rsid w:val="00A570C6"/>
    <w:rsid w:val="00A57175"/>
    <w:rsid w:val="00A57A3F"/>
    <w:rsid w:val="00A57F85"/>
    <w:rsid w:val="00A610C7"/>
    <w:rsid w:val="00A63EA9"/>
    <w:rsid w:val="00A64C5B"/>
    <w:rsid w:val="00A650C4"/>
    <w:rsid w:val="00A672DE"/>
    <w:rsid w:val="00A677FF"/>
    <w:rsid w:val="00A71911"/>
    <w:rsid w:val="00A72580"/>
    <w:rsid w:val="00A73384"/>
    <w:rsid w:val="00A73C47"/>
    <w:rsid w:val="00A74887"/>
    <w:rsid w:val="00A762FB"/>
    <w:rsid w:val="00A77A9D"/>
    <w:rsid w:val="00A8148F"/>
    <w:rsid w:val="00A816ED"/>
    <w:rsid w:val="00A81911"/>
    <w:rsid w:val="00A82D76"/>
    <w:rsid w:val="00A86621"/>
    <w:rsid w:val="00A86CAA"/>
    <w:rsid w:val="00A86DA6"/>
    <w:rsid w:val="00A90324"/>
    <w:rsid w:val="00A9050A"/>
    <w:rsid w:val="00A913E0"/>
    <w:rsid w:val="00A91995"/>
    <w:rsid w:val="00A92C61"/>
    <w:rsid w:val="00A93F01"/>
    <w:rsid w:val="00A9563E"/>
    <w:rsid w:val="00A96E41"/>
    <w:rsid w:val="00A97696"/>
    <w:rsid w:val="00AA027D"/>
    <w:rsid w:val="00AA189B"/>
    <w:rsid w:val="00AA1FB8"/>
    <w:rsid w:val="00AA27AA"/>
    <w:rsid w:val="00AA3037"/>
    <w:rsid w:val="00AA4576"/>
    <w:rsid w:val="00AA5A0F"/>
    <w:rsid w:val="00AA6D52"/>
    <w:rsid w:val="00AA7BAE"/>
    <w:rsid w:val="00AB0AB5"/>
    <w:rsid w:val="00AB1029"/>
    <w:rsid w:val="00AB17C9"/>
    <w:rsid w:val="00AB2168"/>
    <w:rsid w:val="00AB2526"/>
    <w:rsid w:val="00AB2D85"/>
    <w:rsid w:val="00AB3250"/>
    <w:rsid w:val="00AB3545"/>
    <w:rsid w:val="00AB3FE0"/>
    <w:rsid w:val="00AB41C6"/>
    <w:rsid w:val="00AB4A34"/>
    <w:rsid w:val="00AB51BC"/>
    <w:rsid w:val="00AB6230"/>
    <w:rsid w:val="00AB752E"/>
    <w:rsid w:val="00AC4496"/>
    <w:rsid w:val="00AC5C97"/>
    <w:rsid w:val="00AC6639"/>
    <w:rsid w:val="00AC7AD3"/>
    <w:rsid w:val="00AC7B48"/>
    <w:rsid w:val="00AC7FCF"/>
    <w:rsid w:val="00AD0E79"/>
    <w:rsid w:val="00AD14B2"/>
    <w:rsid w:val="00AD1508"/>
    <w:rsid w:val="00AD2651"/>
    <w:rsid w:val="00AD2EAC"/>
    <w:rsid w:val="00AD3C4A"/>
    <w:rsid w:val="00AD4739"/>
    <w:rsid w:val="00AD4F35"/>
    <w:rsid w:val="00AD5093"/>
    <w:rsid w:val="00AD5656"/>
    <w:rsid w:val="00AD5AB8"/>
    <w:rsid w:val="00AD7684"/>
    <w:rsid w:val="00AE047A"/>
    <w:rsid w:val="00AE072D"/>
    <w:rsid w:val="00AE0A0A"/>
    <w:rsid w:val="00AE20C4"/>
    <w:rsid w:val="00AE2DD7"/>
    <w:rsid w:val="00AE39DA"/>
    <w:rsid w:val="00AE577F"/>
    <w:rsid w:val="00AE6AAA"/>
    <w:rsid w:val="00AE7AD6"/>
    <w:rsid w:val="00AF068A"/>
    <w:rsid w:val="00AF247B"/>
    <w:rsid w:val="00AF27AB"/>
    <w:rsid w:val="00AF2958"/>
    <w:rsid w:val="00AF2F69"/>
    <w:rsid w:val="00AF35FF"/>
    <w:rsid w:val="00AF3B09"/>
    <w:rsid w:val="00AF434B"/>
    <w:rsid w:val="00AF4FB5"/>
    <w:rsid w:val="00AF5C66"/>
    <w:rsid w:val="00AF636A"/>
    <w:rsid w:val="00AF6636"/>
    <w:rsid w:val="00B00990"/>
    <w:rsid w:val="00B01A13"/>
    <w:rsid w:val="00B0221B"/>
    <w:rsid w:val="00B0280F"/>
    <w:rsid w:val="00B02CB6"/>
    <w:rsid w:val="00B03191"/>
    <w:rsid w:val="00B04092"/>
    <w:rsid w:val="00B0453D"/>
    <w:rsid w:val="00B045CC"/>
    <w:rsid w:val="00B051D8"/>
    <w:rsid w:val="00B0550F"/>
    <w:rsid w:val="00B06DF1"/>
    <w:rsid w:val="00B1170B"/>
    <w:rsid w:val="00B12050"/>
    <w:rsid w:val="00B1214B"/>
    <w:rsid w:val="00B12F5D"/>
    <w:rsid w:val="00B14600"/>
    <w:rsid w:val="00B16924"/>
    <w:rsid w:val="00B204A8"/>
    <w:rsid w:val="00B22E42"/>
    <w:rsid w:val="00B2339B"/>
    <w:rsid w:val="00B238CB"/>
    <w:rsid w:val="00B23F92"/>
    <w:rsid w:val="00B24506"/>
    <w:rsid w:val="00B25BE7"/>
    <w:rsid w:val="00B25D5A"/>
    <w:rsid w:val="00B26D1E"/>
    <w:rsid w:val="00B26E56"/>
    <w:rsid w:val="00B27027"/>
    <w:rsid w:val="00B276EC"/>
    <w:rsid w:val="00B3148D"/>
    <w:rsid w:val="00B31A01"/>
    <w:rsid w:val="00B31DA5"/>
    <w:rsid w:val="00B3265A"/>
    <w:rsid w:val="00B338EF"/>
    <w:rsid w:val="00B33ABA"/>
    <w:rsid w:val="00B35EB2"/>
    <w:rsid w:val="00B36201"/>
    <w:rsid w:val="00B36D84"/>
    <w:rsid w:val="00B375BF"/>
    <w:rsid w:val="00B3763B"/>
    <w:rsid w:val="00B37A36"/>
    <w:rsid w:val="00B40F22"/>
    <w:rsid w:val="00B4147D"/>
    <w:rsid w:val="00B416D6"/>
    <w:rsid w:val="00B422FD"/>
    <w:rsid w:val="00B4259E"/>
    <w:rsid w:val="00B436A9"/>
    <w:rsid w:val="00B4450F"/>
    <w:rsid w:val="00B45906"/>
    <w:rsid w:val="00B45C0E"/>
    <w:rsid w:val="00B473E0"/>
    <w:rsid w:val="00B47602"/>
    <w:rsid w:val="00B5002D"/>
    <w:rsid w:val="00B51CE9"/>
    <w:rsid w:val="00B51F92"/>
    <w:rsid w:val="00B54EDF"/>
    <w:rsid w:val="00B555AE"/>
    <w:rsid w:val="00B55F83"/>
    <w:rsid w:val="00B56442"/>
    <w:rsid w:val="00B5765B"/>
    <w:rsid w:val="00B579D3"/>
    <w:rsid w:val="00B604D1"/>
    <w:rsid w:val="00B60C5C"/>
    <w:rsid w:val="00B60E4F"/>
    <w:rsid w:val="00B61D0B"/>
    <w:rsid w:val="00B63880"/>
    <w:rsid w:val="00B6424D"/>
    <w:rsid w:val="00B64DB2"/>
    <w:rsid w:val="00B652E5"/>
    <w:rsid w:val="00B6544E"/>
    <w:rsid w:val="00B668CF"/>
    <w:rsid w:val="00B67314"/>
    <w:rsid w:val="00B716E3"/>
    <w:rsid w:val="00B72338"/>
    <w:rsid w:val="00B72F88"/>
    <w:rsid w:val="00B7399B"/>
    <w:rsid w:val="00B73EC5"/>
    <w:rsid w:val="00B74933"/>
    <w:rsid w:val="00B74F68"/>
    <w:rsid w:val="00B750A5"/>
    <w:rsid w:val="00B75A56"/>
    <w:rsid w:val="00B75C7B"/>
    <w:rsid w:val="00B75D44"/>
    <w:rsid w:val="00B76F02"/>
    <w:rsid w:val="00B77642"/>
    <w:rsid w:val="00B77D8A"/>
    <w:rsid w:val="00B81D6F"/>
    <w:rsid w:val="00B84034"/>
    <w:rsid w:val="00B849CB"/>
    <w:rsid w:val="00B86A63"/>
    <w:rsid w:val="00B873AB"/>
    <w:rsid w:val="00B87E08"/>
    <w:rsid w:val="00B87ED1"/>
    <w:rsid w:val="00B90F35"/>
    <w:rsid w:val="00B92039"/>
    <w:rsid w:val="00B920E7"/>
    <w:rsid w:val="00B94A8E"/>
    <w:rsid w:val="00B94C4F"/>
    <w:rsid w:val="00B94F95"/>
    <w:rsid w:val="00B9517E"/>
    <w:rsid w:val="00B954AE"/>
    <w:rsid w:val="00B95E38"/>
    <w:rsid w:val="00B9606D"/>
    <w:rsid w:val="00B966A2"/>
    <w:rsid w:val="00B96F36"/>
    <w:rsid w:val="00B97939"/>
    <w:rsid w:val="00BA1F1F"/>
    <w:rsid w:val="00BA26BD"/>
    <w:rsid w:val="00BA2F01"/>
    <w:rsid w:val="00BA3FD8"/>
    <w:rsid w:val="00BA6843"/>
    <w:rsid w:val="00BA6CAF"/>
    <w:rsid w:val="00BA77DC"/>
    <w:rsid w:val="00BB0086"/>
    <w:rsid w:val="00BB2893"/>
    <w:rsid w:val="00BB3522"/>
    <w:rsid w:val="00BB353F"/>
    <w:rsid w:val="00BB4447"/>
    <w:rsid w:val="00BB4887"/>
    <w:rsid w:val="00BB48F0"/>
    <w:rsid w:val="00BB556F"/>
    <w:rsid w:val="00BB5BE4"/>
    <w:rsid w:val="00BB5CB4"/>
    <w:rsid w:val="00BB61E8"/>
    <w:rsid w:val="00BB62B9"/>
    <w:rsid w:val="00BB694D"/>
    <w:rsid w:val="00BB76D6"/>
    <w:rsid w:val="00BC2829"/>
    <w:rsid w:val="00BC2AFD"/>
    <w:rsid w:val="00BC62EC"/>
    <w:rsid w:val="00BC66E0"/>
    <w:rsid w:val="00BC6E30"/>
    <w:rsid w:val="00BC6E7E"/>
    <w:rsid w:val="00BC75F7"/>
    <w:rsid w:val="00BC7B5B"/>
    <w:rsid w:val="00BD0772"/>
    <w:rsid w:val="00BD2FEF"/>
    <w:rsid w:val="00BD3C9F"/>
    <w:rsid w:val="00BD42F1"/>
    <w:rsid w:val="00BD66EC"/>
    <w:rsid w:val="00BD696E"/>
    <w:rsid w:val="00BD6FDC"/>
    <w:rsid w:val="00BE09B6"/>
    <w:rsid w:val="00BE1A65"/>
    <w:rsid w:val="00BE20FF"/>
    <w:rsid w:val="00BE53D4"/>
    <w:rsid w:val="00BE70D3"/>
    <w:rsid w:val="00BF08F2"/>
    <w:rsid w:val="00BF0CC4"/>
    <w:rsid w:val="00BF255D"/>
    <w:rsid w:val="00BF3075"/>
    <w:rsid w:val="00BF3757"/>
    <w:rsid w:val="00BF3855"/>
    <w:rsid w:val="00BF551E"/>
    <w:rsid w:val="00BF5872"/>
    <w:rsid w:val="00BF58ED"/>
    <w:rsid w:val="00BF5AA7"/>
    <w:rsid w:val="00BF5C78"/>
    <w:rsid w:val="00BF67DE"/>
    <w:rsid w:val="00BF682B"/>
    <w:rsid w:val="00BF6F1D"/>
    <w:rsid w:val="00BF756D"/>
    <w:rsid w:val="00BF768D"/>
    <w:rsid w:val="00BF7B5C"/>
    <w:rsid w:val="00C007FD"/>
    <w:rsid w:val="00C00A10"/>
    <w:rsid w:val="00C012DA"/>
    <w:rsid w:val="00C02778"/>
    <w:rsid w:val="00C04343"/>
    <w:rsid w:val="00C04A34"/>
    <w:rsid w:val="00C057AB"/>
    <w:rsid w:val="00C05BAC"/>
    <w:rsid w:val="00C05ED3"/>
    <w:rsid w:val="00C060EB"/>
    <w:rsid w:val="00C067DB"/>
    <w:rsid w:val="00C06F32"/>
    <w:rsid w:val="00C07630"/>
    <w:rsid w:val="00C07BAD"/>
    <w:rsid w:val="00C11017"/>
    <w:rsid w:val="00C1102B"/>
    <w:rsid w:val="00C113A5"/>
    <w:rsid w:val="00C117AD"/>
    <w:rsid w:val="00C1189B"/>
    <w:rsid w:val="00C150EA"/>
    <w:rsid w:val="00C1690E"/>
    <w:rsid w:val="00C17382"/>
    <w:rsid w:val="00C17C9F"/>
    <w:rsid w:val="00C21141"/>
    <w:rsid w:val="00C21633"/>
    <w:rsid w:val="00C22E91"/>
    <w:rsid w:val="00C2450B"/>
    <w:rsid w:val="00C24C0C"/>
    <w:rsid w:val="00C24F24"/>
    <w:rsid w:val="00C25D39"/>
    <w:rsid w:val="00C2776F"/>
    <w:rsid w:val="00C3029A"/>
    <w:rsid w:val="00C322BA"/>
    <w:rsid w:val="00C32A8A"/>
    <w:rsid w:val="00C34D19"/>
    <w:rsid w:val="00C355B6"/>
    <w:rsid w:val="00C35C79"/>
    <w:rsid w:val="00C40BA5"/>
    <w:rsid w:val="00C40D46"/>
    <w:rsid w:val="00C42E82"/>
    <w:rsid w:val="00C43E74"/>
    <w:rsid w:val="00C46048"/>
    <w:rsid w:val="00C46F5E"/>
    <w:rsid w:val="00C471DD"/>
    <w:rsid w:val="00C47765"/>
    <w:rsid w:val="00C512C6"/>
    <w:rsid w:val="00C51B9B"/>
    <w:rsid w:val="00C535EF"/>
    <w:rsid w:val="00C5372E"/>
    <w:rsid w:val="00C567BE"/>
    <w:rsid w:val="00C61348"/>
    <w:rsid w:val="00C613A8"/>
    <w:rsid w:val="00C620A4"/>
    <w:rsid w:val="00C626D9"/>
    <w:rsid w:val="00C654DB"/>
    <w:rsid w:val="00C65D5F"/>
    <w:rsid w:val="00C66180"/>
    <w:rsid w:val="00C66439"/>
    <w:rsid w:val="00C74DCB"/>
    <w:rsid w:val="00C76220"/>
    <w:rsid w:val="00C76652"/>
    <w:rsid w:val="00C77056"/>
    <w:rsid w:val="00C81502"/>
    <w:rsid w:val="00C85D1C"/>
    <w:rsid w:val="00C85EB8"/>
    <w:rsid w:val="00C863BF"/>
    <w:rsid w:val="00C86E6B"/>
    <w:rsid w:val="00C87598"/>
    <w:rsid w:val="00C908D0"/>
    <w:rsid w:val="00C92B1F"/>
    <w:rsid w:val="00C95034"/>
    <w:rsid w:val="00C9687E"/>
    <w:rsid w:val="00C96C95"/>
    <w:rsid w:val="00C96DDD"/>
    <w:rsid w:val="00C975AA"/>
    <w:rsid w:val="00CA083B"/>
    <w:rsid w:val="00CA1580"/>
    <w:rsid w:val="00CA47D7"/>
    <w:rsid w:val="00CA49A3"/>
    <w:rsid w:val="00CA53B3"/>
    <w:rsid w:val="00CB0821"/>
    <w:rsid w:val="00CB09FE"/>
    <w:rsid w:val="00CB2FEA"/>
    <w:rsid w:val="00CB3083"/>
    <w:rsid w:val="00CB3198"/>
    <w:rsid w:val="00CB3474"/>
    <w:rsid w:val="00CB4DCC"/>
    <w:rsid w:val="00CB67A1"/>
    <w:rsid w:val="00CB7678"/>
    <w:rsid w:val="00CB7AE1"/>
    <w:rsid w:val="00CC1DF8"/>
    <w:rsid w:val="00CC1E46"/>
    <w:rsid w:val="00CC5F60"/>
    <w:rsid w:val="00CC6472"/>
    <w:rsid w:val="00CC6A34"/>
    <w:rsid w:val="00CC7BC3"/>
    <w:rsid w:val="00CD05B4"/>
    <w:rsid w:val="00CD1905"/>
    <w:rsid w:val="00CD23F9"/>
    <w:rsid w:val="00CD2BFA"/>
    <w:rsid w:val="00CD3ACE"/>
    <w:rsid w:val="00CD3F29"/>
    <w:rsid w:val="00CD6263"/>
    <w:rsid w:val="00CD7C24"/>
    <w:rsid w:val="00CE0CA1"/>
    <w:rsid w:val="00CE1F05"/>
    <w:rsid w:val="00CE2C68"/>
    <w:rsid w:val="00CE2CD1"/>
    <w:rsid w:val="00CE335B"/>
    <w:rsid w:val="00CE3496"/>
    <w:rsid w:val="00CE5D30"/>
    <w:rsid w:val="00CE65B9"/>
    <w:rsid w:val="00CE695A"/>
    <w:rsid w:val="00CE779A"/>
    <w:rsid w:val="00CF0B82"/>
    <w:rsid w:val="00CF146C"/>
    <w:rsid w:val="00CF16E7"/>
    <w:rsid w:val="00CF437F"/>
    <w:rsid w:val="00CF52A7"/>
    <w:rsid w:val="00CF70B5"/>
    <w:rsid w:val="00CF755C"/>
    <w:rsid w:val="00D00301"/>
    <w:rsid w:val="00D004C8"/>
    <w:rsid w:val="00D0088A"/>
    <w:rsid w:val="00D00957"/>
    <w:rsid w:val="00D01EE0"/>
    <w:rsid w:val="00D01FE9"/>
    <w:rsid w:val="00D02BF7"/>
    <w:rsid w:val="00D02CA9"/>
    <w:rsid w:val="00D04D7E"/>
    <w:rsid w:val="00D059E7"/>
    <w:rsid w:val="00D06416"/>
    <w:rsid w:val="00D07DE9"/>
    <w:rsid w:val="00D11411"/>
    <w:rsid w:val="00D12BB3"/>
    <w:rsid w:val="00D1394B"/>
    <w:rsid w:val="00D141AF"/>
    <w:rsid w:val="00D14B29"/>
    <w:rsid w:val="00D14C7C"/>
    <w:rsid w:val="00D165B5"/>
    <w:rsid w:val="00D1705F"/>
    <w:rsid w:val="00D17F66"/>
    <w:rsid w:val="00D20455"/>
    <w:rsid w:val="00D218C2"/>
    <w:rsid w:val="00D21EAC"/>
    <w:rsid w:val="00D22053"/>
    <w:rsid w:val="00D220EE"/>
    <w:rsid w:val="00D22365"/>
    <w:rsid w:val="00D24391"/>
    <w:rsid w:val="00D24BB6"/>
    <w:rsid w:val="00D25222"/>
    <w:rsid w:val="00D2667F"/>
    <w:rsid w:val="00D26DA9"/>
    <w:rsid w:val="00D275DF"/>
    <w:rsid w:val="00D31EF3"/>
    <w:rsid w:val="00D328BD"/>
    <w:rsid w:val="00D334F7"/>
    <w:rsid w:val="00D3426E"/>
    <w:rsid w:val="00D37F54"/>
    <w:rsid w:val="00D40CC6"/>
    <w:rsid w:val="00D413B2"/>
    <w:rsid w:val="00D42F10"/>
    <w:rsid w:val="00D43291"/>
    <w:rsid w:val="00D432D8"/>
    <w:rsid w:val="00D43BB6"/>
    <w:rsid w:val="00D440A6"/>
    <w:rsid w:val="00D44286"/>
    <w:rsid w:val="00D44FCF"/>
    <w:rsid w:val="00D455A6"/>
    <w:rsid w:val="00D4673C"/>
    <w:rsid w:val="00D47608"/>
    <w:rsid w:val="00D47CF8"/>
    <w:rsid w:val="00D516F1"/>
    <w:rsid w:val="00D52212"/>
    <w:rsid w:val="00D55236"/>
    <w:rsid w:val="00D558B1"/>
    <w:rsid w:val="00D5691A"/>
    <w:rsid w:val="00D572D2"/>
    <w:rsid w:val="00D57CC9"/>
    <w:rsid w:val="00D57F74"/>
    <w:rsid w:val="00D57FC6"/>
    <w:rsid w:val="00D60377"/>
    <w:rsid w:val="00D6052A"/>
    <w:rsid w:val="00D60AB1"/>
    <w:rsid w:val="00D611EB"/>
    <w:rsid w:val="00D613DC"/>
    <w:rsid w:val="00D624AC"/>
    <w:rsid w:val="00D63540"/>
    <w:rsid w:val="00D63857"/>
    <w:rsid w:val="00D64F03"/>
    <w:rsid w:val="00D67644"/>
    <w:rsid w:val="00D70891"/>
    <w:rsid w:val="00D71597"/>
    <w:rsid w:val="00D71CE5"/>
    <w:rsid w:val="00D73F35"/>
    <w:rsid w:val="00D742B7"/>
    <w:rsid w:val="00D74338"/>
    <w:rsid w:val="00D74D33"/>
    <w:rsid w:val="00D75F3A"/>
    <w:rsid w:val="00D76225"/>
    <w:rsid w:val="00D77E4B"/>
    <w:rsid w:val="00D77F3E"/>
    <w:rsid w:val="00D80919"/>
    <w:rsid w:val="00D80B1B"/>
    <w:rsid w:val="00D819A0"/>
    <w:rsid w:val="00D8217D"/>
    <w:rsid w:val="00D825F1"/>
    <w:rsid w:val="00D82C7E"/>
    <w:rsid w:val="00D83A03"/>
    <w:rsid w:val="00D84A17"/>
    <w:rsid w:val="00D91C07"/>
    <w:rsid w:val="00D93495"/>
    <w:rsid w:val="00D936D5"/>
    <w:rsid w:val="00D93831"/>
    <w:rsid w:val="00D945BE"/>
    <w:rsid w:val="00D94CE6"/>
    <w:rsid w:val="00D9527A"/>
    <w:rsid w:val="00D96DBC"/>
    <w:rsid w:val="00DA09AD"/>
    <w:rsid w:val="00DA0B38"/>
    <w:rsid w:val="00DA12A4"/>
    <w:rsid w:val="00DA14B8"/>
    <w:rsid w:val="00DA15A1"/>
    <w:rsid w:val="00DA2990"/>
    <w:rsid w:val="00DA2C7D"/>
    <w:rsid w:val="00DA2CEC"/>
    <w:rsid w:val="00DA32F9"/>
    <w:rsid w:val="00DA369C"/>
    <w:rsid w:val="00DA4C62"/>
    <w:rsid w:val="00DA5830"/>
    <w:rsid w:val="00DA6F8F"/>
    <w:rsid w:val="00DA75C3"/>
    <w:rsid w:val="00DA7612"/>
    <w:rsid w:val="00DA7713"/>
    <w:rsid w:val="00DB1C9C"/>
    <w:rsid w:val="00DB3122"/>
    <w:rsid w:val="00DB452A"/>
    <w:rsid w:val="00DB46A5"/>
    <w:rsid w:val="00DB5538"/>
    <w:rsid w:val="00DB650E"/>
    <w:rsid w:val="00DB72AE"/>
    <w:rsid w:val="00DB741A"/>
    <w:rsid w:val="00DC2C10"/>
    <w:rsid w:val="00DC2F22"/>
    <w:rsid w:val="00DC38F2"/>
    <w:rsid w:val="00DC40C7"/>
    <w:rsid w:val="00DC422B"/>
    <w:rsid w:val="00DC49AA"/>
    <w:rsid w:val="00DC5AC9"/>
    <w:rsid w:val="00DC5EFE"/>
    <w:rsid w:val="00DC63D5"/>
    <w:rsid w:val="00DD0D2A"/>
    <w:rsid w:val="00DD15F8"/>
    <w:rsid w:val="00DD18FF"/>
    <w:rsid w:val="00DD2840"/>
    <w:rsid w:val="00DD29FB"/>
    <w:rsid w:val="00DD2DC2"/>
    <w:rsid w:val="00DD2F5F"/>
    <w:rsid w:val="00DD306E"/>
    <w:rsid w:val="00DD39EC"/>
    <w:rsid w:val="00DD3FE6"/>
    <w:rsid w:val="00DD4503"/>
    <w:rsid w:val="00DD45EE"/>
    <w:rsid w:val="00DD574B"/>
    <w:rsid w:val="00DD5ECC"/>
    <w:rsid w:val="00DD6106"/>
    <w:rsid w:val="00DD6D11"/>
    <w:rsid w:val="00DD7299"/>
    <w:rsid w:val="00DE16B9"/>
    <w:rsid w:val="00DE2D97"/>
    <w:rsid w:val="00DE39A1"/>
    <w:rsid w:val="00DE3BE4"/>
    <w:rsid w:val="00DE4AAB"/>
    <w:rsid w:val="00DE4FA0"/>
    <w:rsid w:val="00DE5CCC"/>
    <w:rsid w:val="00DE68C9"/>
    <w:rsid w:val="00DE6C9A"/>
    <w:rsid w:val="00DE7D69"/>
    <w:rsid w:val="00DF044F"/>
    <w:rsid w:val="00DF08F3"/>
    <w:rsid w:val="00DF1036"/>
    <w:rsid w:val="00DF1479"/>
    <w:rsid w:val="00DF14CB"/>
    <w:rsid w:val="00DF1F3A"/>
    <w:rsid w:val="00DF3E30"/>
    <w:rsid w:val="00DF46FD"/>
    <w:rsid w:val="00DF4B69"/>
    <w:rsid w:val="00DF5012"/>
    <w:rsid w:val="00DF7081"/>
    <w:rsid w:val="00E0023E"/>
    <w:rsid w:val="00E00A54"/>
    <w:rsid w:val="00E01125"/>
    <w:rsid w:val="00E01175"/>
    <w:rsid w:val="00E012A9"/>
    <w:rsid w:val="00E018D2"/>
    <w:rsid w:val="00E01914"/>
    <w:rsid w:val="00E01F47"/>
    <w:rsid w:val="00E0203B"/>
    <w:rsid w:val="00E03342"/>
    <w:rsid w:val="00E069EF"/>
    <w:rsid w:val="00E07C85"/>
    <w:rsid w:val="00E10ED7"/>
    <w:rsid w:val="00E10EEA"/>
    <w:rsid w:val="00E12605"/>
    <w:rsid w:val="00E13177"/>
    <w:rsid w:val="00E13354"/>
    <w:rsid w:val="00E13A2F"/>
    <w:rsid w:val="00E14DF5"/>
    <w:rsid w:val="00E15606"/>
    <w:rsid w:val="00E15D9E"/>
    <w:rsid w:val="00E16D65"/>
    <w:rsid w:val="00E17484"/>
    <w:rsid w:val="00E1764C"/>
    <w:rsid w:val="00E224F4"/>
    <w:rsid w:val="00E225DF"/>
    <w:rsid w:val="00E227E0"/>
    <w:rsid w:val="00E22CFF"/>
    <w:rsid w:val="00E23E55"/>
    <w:rsid w:val="00E240A5"/>
    <w:rsid w:val="00E24257"/>
    <w:rsid w:val="00E2525F"/>
    <w:rsid w:val="00E3067D"/>
    <w:rsid w:val="00E307C8"/>
    <w:rsid w:val="00E30AB8"/>
    <w:rsid w:val="00E31D88"/>
    <w:rsid w:val="00E334E8"/>
    <w:rsid w:val="00E337CA"/>
    <w:rsid w:val="00E358FF"/>
    <w:rsid w:val="00E36D2B"/>
    <w:rsid w:val="00E37B00"/>
    <w:rsid w:val="00E4156F"/>
    <w:rsid w:val="00E4210D"/>
    <w:rsid w:val="00E46314"/>
    <w:rsid w:val="00E466AC"/>
    <w:rsid w:val="00E46A69"/>
    <w:rsid w:val="00E46B81"/>
    <w:rsid w:val="00E47234"/>
    <w:rsid w:val="00E4772D"/>
    <w:rsid w:val="00E4798C"/>
    <w:rsid w:val="00E5023A"/>
    <w:rsid w:val="00E51801"/>
    <w:rsid w:val="00E52614"/>
    <w:rsid w:val="00E52B0B"/>
    <w:rsid w:val="00E5315D"/>
    <w:rsid w:val="00E538B6"/>
    <w:rsid w:val="00E546B6"/>
    <w:rsid w:val="00E553CE"/>
    <w:rsid w:val="00E55B04"/>
    <w:rsid w:val="00E576DE"/>
    <w:rsid w:val="00E60D48"/>
    <w:rsid w:val="00E62822"/>
    <w:rsid w:val="00E62AC5"/>
    <w:rsid w:val="00E63E0E"/>
    <w:rsid w:val="00E6444B"/>
    <w:rsid w:val="00E64CD4"/>
    <w:rsid w:val="00E724EE"/>
    <w:rsid w:val="00E73CB8"/>
    <w:rsid w:val="00E742A5"/>
    <w:rsid w:val="00E7454A"/>
    <w:rsid w:val="00E7478B"/>
    <w:rsid w:val="00E749A8"/>
    <w:rsid w:val="00E75628"/>
    <w:rsid w:val="00E7571F"/>
    <w:rsid w:val="00E75949"/>
    <w:rsid w:val="00E76181"/>
    <w:rsid w:val="00E76655"/>
    <w:rsid w:val="00E76D0A"/>
    <w:rsid w:val="00E76DDE"/>
    <w:rsid w:val="00E7794A"/>
    <w:rsid w:val="00E77CE8"/>
    <w:rsid w:val="00E80320"/>
    <w:rsid w:val="00E80AF6"/>
    <w:rsid w:val="00E81156"/>
    <w:rsid w:val="00E82E27"/>
    <w:rsid w:val="00E84234"/>
    <w:rsid w:val="00E8432E"/>
    <w:rsid w:val="00E84EB5"/>
    <w:rsid w:val="00E84F04"/>
    <w:rsid w:val="00E85827"/>
    <w:rsid w:val="00E85BE9"/>
    <w:rsid w:val="00E865AB"/>
    <w:rsid w:val="00E86892"/>
    <w:rsid w:val="00E8749A"/>
    <w:rsid w:val="00E877DC"/>
    <w:rsid w:val="00E92E02"/>
    <w:rsid w:val="00E9435A"/>
    <w:rsid w:val="00E976F7"/>
    <w:rsid w:val="00E97785"/>
    <w:rsid w:val="00E97DEB"/>
    <w:rsid w:val="00EA107F"/>
    <w:rsid w:val="00EA2615"/>
    <w:rsid w:val="00EA2F49"/>
    <w:rsid w:val="00EA47C9"/>
    <w:rsid w:val="00EA533F"/>
    <w:rsid w:val="00EA5746"/>
    <w:rsid w:val="00EA602F"/>
    <w:rsid w:val="00EA6063"/>
    <w:rsid w:val="00EA6407"/>
    <w:rsid w:val="00EA7E55"/>
    <w:rsid w:val="00EB03E7"/>
    <w:rsid w:val="00EB09CD"/>
    <w:rsid w:val="00EB1927"/>
    <w:rsid w:val="00EB1AA9"/>
    <w:rsid w:val="00EB1BBA"/>
    <w:rsid w:val="00EB1C60"/>
    <w:rsid w:val="00EB2A18"/>
    <w:rsid w:val="00EB3C0B"/>
    <w:rsid w:val="00EB48C8"/>
    <w:rsid w:val="00EB5763"/>
    <w:rsid w:val="00EB58E9"/>
    <w:rsid w:val="00EB5F9A"/>
    <w:rsid w:val="00EB658A"/>
    <w:rsid w:val="00EB6FE8"/>
    <w:rsid w:val="00EB77DB"/>
    <w:rsid w:val="00EB7CEE"/>
    <w:rsid w:val="00EC0BA0"/>
    <w:rsid w:val="00EC2B80"/>
    <w:rsid w:val="00EC3151"/>
    <w:rsid w:val="00EC5419"/>
    <w:rsid w:val="00EC6EC0"/>
    <w:rsid w:val="00ED021D"/>
    <w:rsid w:val="00ED1CF5"/>
    <w:rsid w:val="00ED1F2A"/>
    <w:rsid w:val="00ED551A"/>
    <w:rsid w:val="00ED5CDF"/>
    <w:rsid w:val="00ED614E"/>
    <w:rsid w:val="00ED6CEC"/>
    <w:rsid w:val="00ED6CF7"/>
    <w:rsid w:val="00ED7DF8"/>
    <w:rsid w:val="00EE059E"/>
    <w:rsid w:val="00EE06E5"/>
    <w:rsid w:val="00EE07D2"/>
    <w:rsid w:val="00EE0CFF"/>
    <w:rsid w:val="00EE2D83"/>
    <w:rsid w:val="00EE304E"/>
    <w:rsid w:val="00EE3D0E"/>
    <w:rsid w:val="00EE57DE"/>
    <w:rsid w:val="00EE6190"/>
    <w:rsid w:val="00EE664D"/>
    <w:rsid w:val="00EE7E29"/>
    <w:rsid w:val="00EF03F5"/>
    <w:rsid w:val="00EF14F9"/>
    <w:rsid w:val="00EF1F4F"/>
    <w:rsid w:val="00EF2D42"/>
    <w:rsid w:val="00EF684E"/>
    <w:rsid w:val="00EF6E19"/>
    <w:rsid w:val="00EF6F8E"/>
    <w:rsid w:val="00EF7724"/>
    <w:rsid w:val="00EF7CA0"/>
    <w:rsid w:val="00F00067"/>
    <w:rsid w:val="00F00506"/>
    <w:rsid w:val="00F00625"/>
    <w:rsid w:val="00F024C6"/>
    <w:rsid w:val="00F037D6"/>
    <w:rsid w:val="00F0398D"/>
    <w:rsid w:val="00F04450"/>
    <w:rsid w:val="00F04DAF"/>
    <w:rsid w:val="00F050AC"/>
    <w:rsid w:val="00F06511"/>
    <w:rsid w:val="00F06D5D"/>
    <w:rsid w:val="00F07B60"/>
    <w:rsid w:val="00F07FBE"/>
    <w:rsid w:val="00F101FA"/>
    <w:rsid w:val="00F104F8"/>
    <w:rsid w:val="00F11781"/>
    <w:rsid w:val="00F130ED"/>
    <w:rsid w:val="00F133B7"/>
    <w:rsid w:val="00F144EC"/>
    <w:rsid w:val="00F14A08"/>
    <w:rsid w:val="00F1551C"/>
    <w:rsid w:val="00F15F84"/>
    <w:rsid w:val="00F16BB4"/>
    <w:rsid w:val="00F1798D"/>
    <w:rsid w:val="00F17E8E"/>
    <w:rsid w:val="00F24FA6"/>
    <w:rsid w:val="00F26463"/>
    <w:rsid w:val="00F268D9"/>
    <w:rsid w:val="00F26DE3"/>
    <w:rsid w:val="00F26E2A"/>
    <w:rsid w:val="00F27416"/>
    <w:rsid w:val="00F31435"/>
    <w:rsid w:val="00F36C3D"/>
    <w:rsid w:val="00F40056"/>
    <w:rsid w:val="00F4455B"/>
    <w:rsid w:val="00F45952"/>
    <w:rsid w:val="00F45E9E"/>
    <w:rsid w:val="00F46799"/>
    <w:rsid w:val="00F46C2F"/>
    <w:rsid w:val="00F46CB6"/>
    <w:rsid w:val="00F470DA"/>
    <w:rsid w:val="00F5087B"/>
    <w:rsid w:val="00F53297"/>
    <w:rsid w:val="00F544AE"/>
    <w:rsid w:val="00F5484E"/>
    <w:rsid w:val="00F54969"/>
    <w:rsid w:val="00F54DA9"/>
    <w:rsid w:val="00F575C6"/>
    <w:rsid w:val="00F57774"/>
    <w:rsid w:val="00F57B26"/>
    <w:rsid w:val="00F60C7E"/>
    <w:rsid w:val="00F61AFC"/>
    <w:rsid w:val="00F61C1C"/>
    <w:rsid w:val="00F631B9"/>
    <w:rsid w:val="00F67919"/>
    <w:rsid w:val="00F6797F"/>
    <w:rsid w:val="00F701A1"/>
    <w:rsid w:val="00F70F71"/>
    <w:rsid w:val="00F7109F"/>
    <w:rsid w:val="00F7160A"/>
    <w:rsid w:val="00F72688"/>
    <w:rsid w:val="00F72A85"/>
    <w:rsid w:val="00F72F1D"/>
    <w:rsid w:val="00F7364A"/>
    <w:rsid w:val="00F75050"/>
    <w:rsid w:val="00F751B8"/>
    <w:rsid w:val="00F75E9C"/>
    <w:rsid w:val="00F75EA3"/>
    <w:rsid w:val="00F77205"/>
    <w:rsid w:val="00F77287"/>
    <w:rsid w:val="00F825F1"/>
    <w:rsid w:val="00F82B62"/>
    <w:rsid w:val="00F85180"/>
    <w:rsid w:val="00F8614C"/>
    <w:rsid w:val="00F90234"/>
    <w:rsid w:val="00F905A1"/>
    <w:rsid w:val="00F90AB0"/>
    <w:rsid w:val="00F90DB9"/>
    <w:rsid w:val="00F92730"/>
    <w:rsid w:val="00F92A46"/>
    <w:rsid w:val="00F939A7"/>
    <w:rsid w:val="00F93E8B"/>
    <w:rsid w:val="00F959B3"/>
    <w:rsid w:val="00F96312"/>
    <w:rsid w:val="00F96820"/>
    <w:rsid w:val="00F96918"/>
    <w:rsid w:val="00F96FDD"/>
    <w:rsid w:val="00FA012E"/>
    <w:rsid w:val="00FA0842"/>
    <w:rsid w:val="00FA0B69"/>
    <w:rsid w:val="00FA2D70"/>
    <w:rsid w:val="00FA493D"/>
    <w:rsid w:val="00FA4ADB"/>
    <w:rsid w:val="00FA5500"/>
    <w:rsid w:val="00FA603B"/>
    <w:rsid w:val="00FA76B5"/>
    <w:rsid w:val="00FB0322"/>
    <w:rsid w:val="00FB0442"/>
    <w:rsid w:val="00FB0F2A"/>
    <w:rsid w:val="00FB1764"/>
    <w:rsid w:val="00FB1D8A"/>
    <w:rsid w:val="00FB688A"/>
    <w:rsid w:val="00FB6FEF"/>
    <w:rsid w:val="00FB7CF5"/>
    <w:rsid w:val="00FC11EA"/>
    <w:rsid w:val="00FC20EA"/>
    <w:rsid w:val="00FC226D"/>
    <w:rsid w:val="00FC3BE5"/>
    <w:rsid w:val="00FC3F6A"/>
    <w:rsid w:val="00FC4DE1"/>
    <w:rsid w:val="00FC5BA6"/>
    <w:rsid w:val="00FC5CD5"/>
    <w:rsid w:val="00FC61B1"/>
    <w:rsid w:val="00FC647E"/>
    <w:rsid w:val="00FC6675"/>
    <w:rsid w:val="00FC734B"/>
    <w:rsid w:val="00FC7FE8"/>
    <w:rsid w:val="00FD0C6C"/>
    <w:rsid w:val="00FD1192"/>
    <w:rsid w:val="00FD2281"/>
    <w:rsid w:val="00FD57F8"/>
    <w:rsid w:val="00FD5968"/>
    <w:rsid w:val="00FD6C74"/>
    <w:rsid w:val="00FD7BF0"/>
    <w:rsid w:val="00FE0AC0"/>
    <w:rsid w:val="00FE140F"/>
    <w:rsid w:val="00FE259D"/>
    <w:rsid w:val="00FE2C5E"/>
    <w:rsid w:val="00FE372F"/>
    <w:rsid w:val="00FE37C1"/>
    <w:rsid w:val="00FE6269"/>
    <w:rsid w:val="00FE6D6E"/>
    <w:rsid w:val="00FE7356"/>
    <w:rsid w:val="00FE760A"/>
    <w:rsid w:val="00FF01FF"/>
    <w:rsid w:val="00FF38D3"/>
    <w:rsid w:val="00FF3AD8"/>
    <w:rsid w:val="00FF3F54"/>
    <w:rsid w:val="00FF4D26"/>
    <w:rsid w:val="00FF5A90"/>
    <w:rsid w:val="00FF6B5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A931B5"/>
  <w15:chartTrackingRefBased/>
  <w15:docId w15:val="{88328FB9-7B3A-4ED5-AD93-2742674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4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mall11">
    <w:name w:val="small11"/>
    <w:rsid w:val="00F96312"/>
    <w:rPr>
      <w:sz w:val="24"/>
      <w:szCs w:val="24"/>
    </w:rPr>
  </w:style>
  <w:style w:type="paragraph" w:styleId="a3">
    <w:name w:val="Balloon Text"/>
    <w:basedOn w:val="a"/>
    <w:semiHidden/>
    <w:rsid w:val="00201931"/>
    <w:rPr>
      <w:rFonts w:ascii="Arial" w:eastAsia="ＭＳ ゴシック" w:hAnsi="Arial"/>
      <w:sz w:val="18"/>
      <w:szCs w:val="18"/>
    </w:rPr>
  </w:style>
  <w:style w:type="paragraph" w:styleId="a4">
    <w:name w:val="footer"/>
    <w:basedOn w:val="a"/>
    <w:rsid w:val="007171A2"/>
    <w:pPr>
      <w:tabs>
        <w:tab w:val="center" w:pos="4252"/>
        <w:tab w:val="right" w:pos="8504"/>
      </w:tabs>
      <w:snapToGrid w:val="0"/>
    </w:pPr>
  </w:style>
  <w:style w:type="character" w:styleId="a5">
    <w:name w:val="page number"/>
    <w:basedOn w:val="a0"/>
    <w:rsid w:val="007171A2"/>
  </w:style>
  <w:style w:type="paragraph" w:styleId="a6">
    <w:name w:val="Note Heading"/>
    <w:basedOn w:val="a"/>
    <w:next w:val="a"/>
    <w:rsid w:val="00495BAA"/>
    <w:pPr>
      <w:jc w:val="center"/>
    </w:pPr>
  </w:style>
  <w:style w:type="paragraph" w:styleId="a7">
    <w:name w:val="Closing"/>
    <w:basedOn w:val="a"/>
    <w:rsid w:val="00495BAA"/>
    <w:pPr>
      <w:jc w:val="right"/>
    </w:pPr>
  </w:style>
  <w:style w:type="paragraph" w:styleId="a8">
    <w:name w:val="Body Text Indent"/>
    <w:basedOn w:val="a"/>
    <w:rsid w:val="00654235"/>
    <w:pPr>
      <w:ind w:left="360" w:hangingChars="200" w:hanging="360"/>
    </w:pPr>
    <w:rPr>
      <w:rFonts w:ascii="ＭＳ ゴシック" w:eastAsia="ＭＳ ゴシック" w:hAnsi="ＭＳ 明朝"/>
      <w:szCs w:val="21"/>
    </w:rPr>
  </w:style>
  <w:style w:type="paragraph" w:styleId="2">
    <w:name w:val="Body Text Indent 2"/>
    <w:basedOn w:val="a"/>
    <w:rsid w:val="00654235"/>
    <w:pPr>
      <w:spacing w:line="480" w:lineRule="auto"/>
      <w:ind w:leftChars="400" w:left="851"/>
    </w:pPr>
  </w:style>
  <w:style w:type="table" w:styleId="a9">
    <w:name w:val="Table Grid"/>
    <w:basedOn w:val="a1"/>
    <w:rsid w:val="00655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200F5"/>
    <w:pPr>
      <w:tabs>
        <w:tab w:val="center" w:pos="4252"/>
        <w:tab w:val="right" w:pos="8504"/>
      </w:tabs>
      <w:snapToGrid w:val="0"/>
    </w:pPr>
  </w:style>
  <w:style w:type="paragraph" w:styleId="ab">
    <w:name w:val="Date"/>
    <w:basedOn w:val="a"/>
    <w:next w:val="a"/>
    <w:rsid w:val="0000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326">
      <w:bodyDiv w:val="1"/>
      <w:marLeft w:val="0"/>
      <w:marRight w:val="0"/>
      <w:marTop w:val="0"/>
      <w:marBottom w:val="0"/>
      <w:divBdr>
        <w:top w:val="none" w:sz="0" w:space="0" w:color="auto"/>
        <w:left w:val="none" w:sz="0" w:space="0" w:color="auto"/>
        <w:bottom w:val="none" w:sz="0" w:space="0" w:color="auto"/>
        <w:right w:val="none" w:sz="0" w:space="0" w:color="auto"/>
      </w:divBdr>
    </w:div>
    <w:div w:id="384524789">
      <w:bodyDiv w:val="1"/>
      <w:marLeft w:val="0"/>
      <w:marRight w:val="0"/>
      <w:marTop w:val="0"/>
      <w:marBottom w:val="0"/>
      <w:divBdr>
        <w:top w:val="none" w:sz="0" w:space="0" w:color="auto"/>
        <w:left w:val="none" w:sz="0" w:space="0" w:color="auto"/>
        <w:bottom w:val="none" w:sz="0" w:space="0" w:color="auto"/>
        <w:right w:val="none" w:sz="0" w:space="0" w:color="auto"/>
      </w:divBdr>
      <w:divsChild>
        <w:div w:id="1912961313">
          <w:marLeft w:val="0"/>
          <w:marRight w:val="0"/>
          <w:marTop w:val="0"/>
          <w:marBottom w:val="0"/>
          <w:divBdr>
            <w:top w:val="none" w:sz="0" w:space="0" w:color="auto"/>
            <w:left w:val="none" w:sz="0" w:space="0" w:color="auto"/>
            <w:bottom w:val="none" w:sz="0" w:space="0" w:color="auto"/>
            <w:right w:val="none" w:sz="0" w:space="0" w:color="auto"/>
          </w:divBdr>
          <w:divsChild>
            <w:div w:id="154149396">
              <w:marLeft w:val="0"/>
              <w:marRight w:val="0"/>
              <w:marTop w:val="0"/>
              <w:marBottom w:val="0"/>
              <w:divBdr>
                <w:top w:val="none" w:sz="0" w:space="0" w:color="auto"/>
                <w:left w:val="none" w:sz="0" w:space="0" w:color="auto"/>
                <w:bottom w:val="none" w:sz="0" w:space="0" w:color="auto"/>
                <w:right w:val="none" w:sz="0" w:space="0" w:color="auto"/>
              </w:divBdr>
            </w:div>
            <w:div w:id="548882515">
              <w:marLeft w:val="0"/>
              <w:marRight w:val="0"/>
              <w:marTop w:val="0"/>
              <w:marBottom w:val="0"/>
              <w:divBdr>
                <w:top w:val="none" w:sz="0" w:space="0" w:color="auto"/>
                <w:left w:val="none" w:sz="0" w:space="0" w:color="auto"/>
                <w:bottom w:val="none" w:sz="0" w:space="0" w:color="auto"/>
                <w:right w:val="none" w:sz="0" w:space="0" w:color="auto"/>
              </w:divBdr>
            </w:div>
            <w:div w:id="792553415">
              <w:marLeft w:val="0"/>
              <w:marRight w:val="0"/>
              <w:marTop w:val="0"/>
              <w:marBottom w:val="0"/>
              <w:divBdr>
                <w:top w:val="none" w:sz="0" w:space="0" w:color="auto"/>
                <w:left w:val="none" w:sz="0" w:space="0" w:color="auto"/>
                <w:bottom w:val="none" w:sz="0" w:space="0" w:color="auto"/>
                <w:right w:val="none" w:sz="0" w:space="0" w:color="auto"/>
              </w:divBdr>
            </w:div>
            <w:div w:id="1030377152">
              <w:marLeft w:val="0"/>
              <w:marRight w:val="0"/>
              <w:marTop w:val="0"/>
              <w:marBottom w:val="0"/>
              <w:divBdr>
                <w:top w:val="none" w:sz="0" w:space="0" w:color="auto"/>
                <w:left w:val="none" w:sz="0" w:space="0" w:color="auto"/>
                <w:bottom w:val="none" w:sz="0" w:space="0" w:color="auto"/>
                <w:right w:val="none" w:sz="0" w:space="0" w:color="auto"/>
              </w:divBdr>
            </w:div>
            <w:div w:id="1792430046">
              <w:marLeft w:val="0"/>
              <w:marRight w:val="0"/>
              <w:marTop w:val="0"/>
              <w:marBottom w:val="0"/>
              <w:divBdr>
                <w:top w:val="none" w:sz="0" w:space="0" w:color="auto"/>
                <w:left w:val="none" w:sz="0" w:space="0" w:color="auto"/>
                <w:bottom w:val="none" w:sz="0" w:space="0" w:color="auto"/>
                <w:right w:val="none" w:sz="0" w:space="0" w:color="auto"/>
              </w:divBdr>
            </w:div>
            <w:div w:id="1881477158">
              <w:marLeft w:val="0"/>
              <w:marRight w:val="0"/>
              <w:marTop w:val="0"/>
              <w:marBottom w:val="0"/>
              <w:divBdr>
                <w:top w:val="none" w:sz="0" w:space="0" w:color="auto"/>
                <w:left w:val="none" w:sz="0" w:space="0" w:color="auto"/>
                <w:bottom w:val="none" w:sz="0" w:space="0" w:color="auto"/>
                <w:right w:val="none" w:sz="0" w:space="0" w:color="auto"/>
              </w:divBdr>
            </w:div>
            <w:div w:id="2120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931">
      <w:bodyDiv w:val="1"/>
      <w:marLeft w:val="0"/>
      <w:marRight w:val="0"/>
      <w:marTop w:val="0"/>
      <w:marBottom w:val="0"/>
      <w:divBdr>
        <w:top w:val="none" w:sz="0" w:space="0" w:color="auto"/>
        <w:left w:val="none" w:sz="0" w:space="0" w:color="auto"/>
        <w:bottom w:val="none" w:sz="0" w:space="0" w:color="auto"/>
        <w:right w:val="none" w:sz="0" w:space="0" w:color="auto"/>
      </w:divBdr>
      <w:divsChild>
        <w:div w:id="972170711">
          <w:marLeft w:val="0"/>
          <w:marRight w:val="0"/>
          <w:marTop w:val="0"/>
          <w:marBottom w:val="0"/>
          <w:divBdr>
            <w:top w:val="none" w:sz="0" w:space="0" w:color="auto"/>
            <w:left w:val="none" w:sz="0" w:space="0" w:color="auto"/>
            <w:bottom w:val="none" w:sz="0" w:space="0" w:color="auto"/>
            <w:right w:val="none" w:sz="0" w:space="0" w:color="auto"/>
          </w:divBdr>
          <w:divsChild>
            <w:div w:id="45449190">
              <w:marLeft w:val="0"/>
              <w:marRight w:val="0"/>
              <w:marTop w:val="0"/>
              <w:marBottom w:val="0"/>
              <w:divBdr>
                <w:top w:val="none" w:sz="0" w:space="0" w:color="auto"/>
                <w:left w:val="none" w:sz="0" w:space="0" w:color="auto"/>
                <w:bottom w:val="none" w:sz="0" w:space="0" w:color="auto"/>
                <w:right w:val="none" w:sz="0" w:space="0" w:color="auto"/>
              </w:divBdr>
            </w:div>
            <w:div w:id="671883706">
              <w:marLeft w:val="0"/>
              <w:marRight w:val="0"/>
              <w:marTop w:val="0"/>
              <w:marBottom w:val="0"/>
              <w:divBdr>
                <w:top w:val="none" w:sz="0" w:space="0" w:color="auto"/>
                <w:left w:val="none" w:sz="0" w:space="0" w:color="auto"/>
                <w:bottom w:val="none" w:sz="0" w:space="0" w:color="auto"/>
                <w:right w:val="none" w:sz="0" w:space="0" w:color="auto"/>
              </w:divBdr>
            </w:div>
            <w:div w:id="1054888976">
              <w:marLeft w:val="0"/>
              <w:marRight w:val="0"/>
              <w:marTop w:val="0"/>
              <w:marBottom w:val="0"/>
              <w:divBdr>
                <w:top w:val="none" w:sz="0" w:space="0" w:color="auto"/>
                <w:left w:val="none" w:sz="0" w:space="0" w:color="auto"/>
                <w:bottom w:val="none" w:sz="0" w:space="0" w:color="auto"/>
                <w:right w:val="none" w:sz="0" w:space="0" w:color="auto"/>
              </w:divBdr>
            </w:div>
            <w:div w:id="1475442379">
              <w:marLeft w:val="0"/>
              <w:marRight w:val="0"/>
              <w:marTop w:val="0"/>
              <w:marBottom w:val="0"/>
              <w:divBdr>
                <w:top w:val="none" w:sz="0" w:space="0" w:color="auto"/>
                <w:left w:val="none" w:sz="0" w:space="0" w:color="auto"/>
                <w:bottom w:val="none" w:sz="0" w:space="0" w:color="auto"/>
                <w:right w:val="none" w:sz="0" w:space="0" w:color="auto"/>
              </w:divBdr>
            </w:div>
            <w:div w:id="1651640297">
              <w:marLeft w:val="0"/>
              <w:marRight w:val="0"/>
              <w:marTop w:val="0"/>
              <w:marBottom w:val="0"/>
              <w:divBdr>
                <w:top w:val="none" w:sz="0" w:space="0" w:color="auto"/>
                <w:left w:val="none" w:sz="0" w:space="0" w:color="auto"/>
                <w:bottom w:val="none" w:sz="0" w:space="0" w:color="auto"/>
                <w:right w:val="none" w:sz="0" w:space="0" w:color="auto"/>
              </w:divBdr>
            </w:div>
            <w:div w:id="1867908028">
              <w:marLeft w:val="0"/>
              <w:marRight w:val="0"/>
              <w:marTop w:val="0"/>
              <w:marBottom w:val="0"/>
              <w:divBdr>
                <w:top w:val="none" w:sz="0" w:space="0" w:color="auto"/>
                <w:left w:val="none" w:sz="0" w:space="0" w:color="auto"/>
                <w:bottom w:val="none" w:sz="0" w:space="0" w:color="auto"/>
                <w:right w:val="none" w:sz="0" w:space="0" w:color="auto"/>
              </w:divBdr>
            </w:div>
            <w:div w:id="2040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0225-80E9-4E0A-A30E-C3F98FD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0</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マニュアル</vt:lpstr>
      <vt:lpstr>条件付一般競争入札実施マニュアル</vt:lpstr>
    </vt:vector>
  </TitlesOfParts>
  <Company>山形県庁</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マニュアル</dc:title>
  <dc:subject/>
  <dc:creator>樫村　昭彦</dc:creator>
  <cp:keywords/>
  <cp:lastModifiedBy>小泉宗之</cp:lastModifiedBy>
  <cp:revision>2</cp:revision>
  <cp:lastPrinted>2026-01-29T07:45:00Z</cp:lastPrinted>
  <dcterms:created xsi:type="dcterms:W3CDTF">2026-01-29T07:55:00Z</dcterms:created>
  <dcterms:modified xsi:type="dcterms:W3CDTF">2026-01-29T07:55:00Z</dcterms:modified>
</cp:coreProperties>
</file>